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F20BD0" w14:textId="018A3197" w:rsidR="00765732" w:rsidRPr="00A57C40" w:rsidRDefault="00AE21F4" w:rsidP="00A57C40">
      <w:pPr>
        <w:sectPr w:rsidR="00765732" w:rsidRPr="00A57C40" w:rsidSect="000955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24412" wp14:editId="36C96092">
                <wp:simplePos x="0" y="0"/>
                <wp:positionH relativeFrom="page">
                  <wp:posOffset>2907957</wp:posOffset>
                </wp:positionH>
                <wp:positionV relativeFrom="paragraph">
                  <wp:posOffset>3853437</wp:posOffset>
                </wp:positionV>
                <wp:extent cx="2281881" cy="8460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881" cy="84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DE751D" w14:textId="44265237" w:rsidR="00EC510C" w:rsidRPr="00CB0E59" w:rsidRDefault="00EC510C" w:rsidP="00AE21F4">
                            <w:pPr>
                              <w:pStyle w:val="Dateddition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CB0E59">
                              <w:rPr>
                                <w:color w:val="FFFFFF" w:themeColor="background1"/>
                                <w:sz w:val="36"/>
                              </w:rPr>
                              <w:t>Briefing Book</w:t>
                            </w:r>
                          </w:p>
                          <w:p w14:paraId="743FBC23" w14:textId="77777777" w:rsidR="00EC510C" w:rsidRPr="00CB0E59" w:rsidRDefault="00EC510C" w:rsidP="00AE21F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2441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28.95pt;margin-top:303.4pt;width:179.7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" filled="f" stroked="f" strokeweight=".5pt">
                <v:textbox>
                  <w:txbxContent>
                    <w:p w14:paraId="5FDE751D" w14:textId="44265237" w:rsidR="00EC510C" w:rsidRPr="00CB0E59" w:rsidRDefault="00EC510C" w:rsidP="00AE21F4">
                      <w:pPr>
                        <w:pStyle w:val="Dateddition"/>
                        <w:rPr>
                          <w:color w:val="FFFFFF" w:themeColor="background1"/>
                          <w:sz w:val="36"/>
                        </w:rPr>
                      </w:pPr>
                      <w:r w:rsidRPr="00CB0E59">
                        <w:rPr>
                          <w:color w:val="FFFFFF" w:themeColor="background1"/>
                          <w:sz w:val="36"/>
                        </w:rPr>
                        <w:t>Briefing Book</w:t>
                      </w:r>
                    </w:p>
                    <w:p w14:paraId="743FBC23" w14:textId="77777777" w:rsidR="00EC510C" w:rsidRPr="00CB0E59" w:rsidRDefault="00EC510C" w:rsidP="00AE21F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1B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C07F50" wp14:editId="4A3CE7BC">
                <wp:simplePos x="0" y="0"/>
                <wp:positionH relativeFrom="page">
                  <wp:posOffset>2905125</wp:posOffset>
                </wp:positionH>
                <wp:positionV relativeFrom="paragraph">
                  <wp:posOffset>7768590</wp:posOffset>
                </wp:positionV>
                <wp:extent cx="1764000" cy="846000"/>
                <wp:effectExtent l="0" t="0" r="1905" b="5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00" cy="84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BFCC6A" w14:textId="166C7C57" w:rsidR="00EC510C" w:rsidRPr="00CB0E59" w:rsidRDefault="00EC510C" w:rsidP="00304D5A">
                            <w:pPr>
                              <w:pStyle w:val="Dateddition"/>
                              <w:rPr>
                                <w:sz w:val="24"/>
                              </w:rPr>
                            </w:pPr>
                            <w:r w:rsidRPr="00CB0E59">
                              <w:rPr>
                                <w:sz w:val="24"/>
                              </w:rPr>
                              <w:t>Janvi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7F50" id="Zone de texte 3" o:spid="_x0000_s1027" type="#_x0000_t202" style="position:absolute;margin-left:228.75pt;margin-top:611.7pt;width:138.9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" fillcolor="white [3201]" stroked="f" strokeweight=".5pt">
                <v:textbox>
                  <w:txbxContent>
                    <w:p w14:paraId="67BFCC6A" w14:textId="166C7C57" w:rsidR="00EC510C" w:rsidRPr="00CB0E59" w:rsidRDefault="00EC510C" w:rsidP="00304D5A">
                      <w:pPr>
                        <w:pStyle w:val="Dateddition"/>
                        <w:rPr>
                          <w:sz w:val="24"/>
                        </w:rPr>
                      </w:pPr>
                      <w:r w:rsidRPr="00CB0E59">
                        <w:rPr>
                          <w:sz w:val="24"/>
                        </w:rPr>
                        <w:t>Janvier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10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075E066" wp14:editId="5A32C9F9">
                <wp:simplePos x="0" y="0"/>
                <wp:positionH relativeFrom="page">
                  <wp:align>center</wp:align>
                </wp:positionH>
                <wp:positionV relativeFrom="paragraph">
                  <wp:posOffset>5934710</wp:posOffset>
                </wp:positionV>
                <wp:extent cx="5763600" cy="11016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600" cy="110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2C0B6" w14:textId="1D21B53B" w:rsidR="00EC510C" w:rsidRPr="00387536" w:rsidRDefault="00EC510C" w:rsidP="00283C02">
                            <w:pPr>
                              <w:pStyle w:val="Titredurapportcouverture"/>
                              <w:rPr>
                                <w:sz w:val="32"/>
                              </w:rPr>
                            </w:pPr>
                            <w:r w:rsidRPr="00387536">
                              <w:rPr>
                                <w:sz w:val="32"/>
                              </w:rPr>
                              <w:t>Dispositif médicaux</w:t>
                            </w:r>
                          </w:p>
                          <w:p w14:paraId="18AB5961" w14:textId="1847FF81" w:rsidR="00EC510C" w:rsidRPr="00387536" w:rsidRDefault="00EC510C" w:rsidP="00283C02">
                            <w:pPr>
                              <w:pStyle w:val="Titredurapportcouverture"/>
                              <w:rPr>
                                <w:sz w:val="32"/>
                              </w:rPr>
                            </w:pPr>
                            <w:r w:rsidRPr="00387536">
                              <w:rPr>
                                <w:sz w:val="32"/>
                              </w:rPr>
                              <w:t>Dispositifs de diagnostic in v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E066" id="Zone de texte 2" o:spid="_x0000_s1028" type="#_x0000_t202" style="position:absolute;margin-left:0;margin-top:467.3pt;width:453.85pt;height:86.75pt;z-index:25166131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" filled="f" stroked="f" strokeweight=".5pt">
                <v:textbox style="mso-fit-shape-to-text:t">
                  <w:txbxContent>
                    <w:p w14:paraId="6822C0B6" w14:textId="1D21B53B" w:rsidR="00EC510C" w:rsidRPr="00387536" w:rsidRDefault="00EC510C" w:rsidP="00283C02">
                      <w:pPr>
                        <w:pStyle w:val="Titredurapportcouverture"/>
                        <w:rPr>
                          <w:sz w:val="32"/>
                        </w:rPr>
                      </w:pPr>
                      <w:r w:rsidRPr="00387536">
                        <w:rPr>
                          <w:sz w:val="32"/>
                        </w:rPr>
                        <w:t>Dispositif médicaux</w:t>
                      </w:r>
                    </w:p>
                    <w:p w14:paraId="18AB5961" w14:textId="1847FF81" w:rsidR="00EC510C" w:rsidRPr="00387536" w:rsidRDefault="00EC510C" w:rsidP="00283C02">
                      <w:pPr>
                        <w:pStyle w:val="Titredurapportcouverture"/>
                        <w:rPr>
                          <w:sz w:val="32"/>
                        </w:rPr>
                      </w:pPr>
                      <w:r w:rsidRPr="00387536">
                        <w:rPr>
                          <w:sz w:val="32"/>
                        </w:rPr>
                        <w:t>Dispositifs de diagnostic in vitro</w:t>
                      </w:r>
                    </w:p>
                  </w:txbxContent>
                </v:textbox>
                <w10:wrap type="square" anchorx="page"/>
                <w10:anchorlock/>
              </v:shape>
            </w:pict>
          </mc:Fallback>
        </mc:AlternateContent>
      </w:r>
    </w:p>
    <w:p w14:paraId="12F18F02" w14:textId="28587B57" w:rsidR="00D510A5" w:rsidRPr="00BA3A6F" w:rsidRDefault="00415022" w:rsidP="00BA3A6F">
      <w:pPr>
        <w:jc w:val="center"/>
        <w:rPr>
          <w:b/>
          <w:sz w:val="32"/>
          <w:szCs w:val="32"/>
        </w:rPr>
      </w:pPr>
      <w:r w:rsidRPr="00BA3A6F">
        <w:rPr>
          <w:b/>
          <w:sz w:val="32"/>
          <w:szCs w:val="32"/>
        </w:rPr>
        <w:lastRenderedPageBreak/>
        <w:t>Sommaire</w:t>
      </w:r>
    </w:p>
    <w:p w14:paraId="5808009D" w14:textId="77777777" w:rsidR="00415022" w:rsidRPr="00CE5EF3" w:rsidRDefault="00415022" w:rsidP="00D510A5">
      <w:pPr>
        <w:rPr>
          <w:rFonts w:cs="Arial"/>
        </w:rPr>
      </w:pPr>
    </w:p>
    <w:p w14:paraId="460C6C6A" w14:textId="6B8EFDEA" w:rsidR="00415022" w:rsidRDefault="00415022" w:rsidP="00D510A5">
      <w:pPr>
        <w:rPr>
          <w:rFonts w:cs="Arial"/>
        </w:rPr>
      </w:pPr>
    </w:p>
    <w:p w14:paraId="4F5521FB" w14:textId="77777777" w:rsidR="00236746" w:rsidRDefault="00236746">
      <w:pPr>
        <w:pStyle w:val="TM1"/>
        <w:tabs>
          <w:tab w:val="left" w:pos="4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Theme="minorHAnsi" w:hAnsiTheme="minorHAnsi" w:cs="Arial"/>
        </w:rPr>
        <w:fldChar w:fldCharType="begin"/>
      </w:r>
      <w:r>
        <w:rPr>
          <w:rFonts w:asciiTheme="minorHAnsi" w:hAnsiTheme="minorHAnsi" w:cs="Arial"/>
        </w:rPr>
        <w:instrText xml:space="preserve"> TOC \o "1-4" \h \z \u </w:instrText>
      </w:r>
      <w:r>
        <w:rPr>
          <w:rFonts w:asciiTheme="minorHAnsi" w:hAnsiTheme="minorHAnsi" w:cs="Arial"/>
        </w:rPr>
        <w:fldChar w:fldCharType="separate"/>
      </w:r>
      <w:hyperlink w:anchor="_Toc31277052" w:history="1">
        <w:r w:rsidRPr="00FD756C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FD756C">
          <w:rPr>
            <w:rStyle w:val="Lienhypertexte"/>
            <w:noProof/>
          </w:rPr>
          <w:t>Informations géné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7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057274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53" w:history="1">
        <w:r w:rsidR="00236746" w:rsidRPr="00FD756C">
          <w:rPr>
            <w:rStyle w:val="Lienhypertexte"/>
            <w:noProof/>
          </w:rPr>
          <w:t>I-1. Indications médicales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53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4</w:t>
        </w:r>
        <w:r w:rsidR="00236746">
          <w:rPr>
            <w:noProof/>
            <w:webHidden/>
          </w:rPr>
          <w:fldChar w:fldCharType="end"/>
        </w:r>
      </w:hyperlink>
    </w:p>
    <w:p w14:paraId="3C047E91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54" w:history="1">
        <w:r w:rsidR="00236746" w:rsidRPr="00FD756C">
          <w:rPr>
            <w:rStyle w:val="Lienhypertexte"/>
            <w:noProof/>
          </w:rPr>
          <w:t>I-2. Rationnel de développement du produit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54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4</w:t>
        </w:r>
        <w:r w:rsidR="00236746">
          <w:rPr>
            <w:noProof/>
            <w:webHidden/>
          </w:rPr>
          <w:fldChar w:fldCharType="end"/>
        </w:r>
      </w:hyperlink>
    </w:p>
    <w:p w14:paraId="137863E2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55" w:history="1">
        <w:r w:rsidR="00236746" w:rsidRPr="00FD756C">
          <w:rPr>
            <w:rStyle w:val="Lienhypertexte"/>
            <w:noProof/>
          </w:rPr>
          <w:t>(Justification de la création du produit)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55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4</w:t>
        </w:r>
        <w:r w:rsidR="00236746">
          <w:rPr>
            <w:noProof/>
            <w:webHidden/>
          </w:rPr>
          <w:fldChar w:fldCharType="end"/>
        </w:r>
      </w:hyperlink>
    </w:p>
    <w:p w14:paraId="0C9C9B76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56" w:history="1">
        <w:r w:rsidR="00236746" w:rsidRPr="00FD756C">
          <w:rPr>
            <w:rStyle w:val="Lienhypertexte"/>
            <w:noProof/>
          </w:rPr>
          <w:t>I-3. Patients cibles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56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4</w:t>
        </w:r>
        <w:r w:rsidR="00236746">
          <w:rPr>
            <w:noProof/>
            <w:webHidden/>
          </w:rPr>
          <w:fldChar w:fldCharType="end"/>
        </w:r>
      </w:hyperlink>
    </w:p>
    <w:p w14:paraId="6F04C6D8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57" w:history="1">
        <w:r w:rsidR="00236746" w:rsidRPr="00FD756C">
          <w:rPr>
            <w:rStyle w:val="Lienhypertexte"/>
            <w:noProof/>
          </w:rPr>
          <w:t>I-4. Informations complémentaires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57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5</w:t>
        </w:r>
        <w:r w:rsidR="00236746">
          <w:rPr>
            <w:noProof/>
            <w:webHidden/>
          </w:rPr>
          <w:fldChar w:fldCharType="end"/>
        </w:r>
      </w:hyperlink>
    </w:p>
    <w:p w14:paraId="254D4987" w14:textId="77777777" w:rsidR="00236746" w:rsidRDefault="00011FE1">
      <w:pPr>
        <w:pStyle w:val="TM1"/>
        <w:tabs>
          <w:tab w:val="left" w:pos="4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7058" w:history="1">
        <w:r w:rsidR="00236746" w:rsidRPr="00FD756C">
          <w:rPr>
            <w:rStyle w:val="Lienhypertexte"/>
            <w:noProof/>
          </w:rPr>
          <w:t>II.</w:t>
        </w:r>
        <w:r w:rsidR="00236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36746" w:rsidRPr="00FD756C">
          <w:rPr>
            <w:rStyle w:val="Lienhypertexte"/>
            <w:noProof/>
          </w:rPr>
          <w:t>Informations règlementaires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58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6</w:t>
        </w:r>
        <w:r w:rsidR="00236746">
          <w:rPr>
            <w:noProof/>
            <w:webHidden/>
          </w:rPr>
          <w:fldChar w:fldCharType="end"/>
        </w:r>
      </w:hyperlink>
    </w:p>
    <w:p w14:paraId="210A79AA" w14:textId="77777777" w:rsidR="00236746" w:rsidRDefault="00011FE1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7059" w:history="1">
        <w:r w:rsidR="00236746" w:rsidRPr="00FD756C">
          <w:rPr>
            <w:rStyle w:val="Lienhypertexte"/>
            <w:noProof/>
          </w:rPr>
          <w:t>III.</w:t>
        </w:r>
        <w:r w:rsidR="00236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36746" w:rsidRPr="00FD756C">
          <w:rPr>
            <w:rStyle w:val="Lienhypertexte"/>
            <w:noProof/>
          </w:rPr>
          <w:t>Information produit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59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7</w:t>
        </w:r>
        <w:r w:rsidR="00236746">
          <w:rPr>
            <w:noProof/>
            <w:webHidden/>
          </w:rPr>
          <w:fldChar w:fldCharType="end"/>
        </w:r>
      </w:hyperlink>
    </w:p>
    <w:p w14:paraId="29EA3C63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60" w:history="1">
        <w:r w:rsidR="00236746" w:rsidRPr="00FD756C">
          <w:rPr>
            <w:rStyle w:val="Lienhypertexte"/>
            <w:noProof/>
          </w:rPr>
          <w:t>III-1. Composition du produit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60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7</w:t>
        </w:r>
        <w:r w:rsidR="00236746">
          <w:rPr>
            <w:noProof/>
            <w:webHidden/>
          </w:rPr>
          <w:fldChar w:fldCharType="end"/>
        </w:r>
      </w:hyperlink>
    </w:p>
    <w:p w14:paraId="1A1B5C56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61" w:history="1">
        <w:r w:rsidR="00236746" w:rsidRPr="00FD756C">
          <w:rPr>
            <w:rStyle w:val="Lienhypertexte"/>
            <w:noProof/>
          </w:rPr>
          <w:t>III-2. Nettoyage / Désinfection / Stérilisation du produit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61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8</w:t>
        </w:r>
        <w:r w:rsidR="00236746">
          <w:rPr>
            <w:noProof/>
            <w:webHidden/>
          </w:rPr>
          <w:fldChar w:fldCharType="end"/>
        </w:r>
      </w:hyperlink>
    </w:p>
    <w:p w14:paraId="26B215D4" w14:textId="77777777" w:rsidR="00236746" w:rsidRDefault="00011FE1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7062" w:history="1">
        <w:r w:rsidR="00236746" w:rsidRPr="00FD756C">
          <w:rPr>
            <w:rStyle w:val="Lienhypertexte"/>
            <w:noProof/>
          </w:rPr>
          <w:t>IV.</w:t>
        </w:r>
        <w:r w:rsidR="00236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36746" w:rsidRPr="00FD756C">
          <w:rPr>
            <w:rStyle w:val="Lienhypertexte"/>
            <w:noProof/>
          </w:rPr>
          <w:t>Evaluation non clinique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62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8</w:t>
        </w:r>
        <w:r w:rsidR="00236746">
          <w:rPr>
            <w:noProof/>
            <w:webHidden/>
          </w:rPr>
          <w:fldChar w:fldCharType="end"/>
        </w:r>
      </w:hyperlink>
    </w:p>
    <w:p w14:paraId="18FC1D8A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63" w:history="1">
        <w:r w:rsidR="00236746" w:rsidRPr="00FD756C">
          <w:rPr>
            <w:rStyle w:val="Lienhypertexte"/>
            <w:noProof/>
          </w:rPr>
          <w:t>IV-1. Recommandations non cliniques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63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8</w:t>
        </w:r>
        <w:r w:rsidR="00236746">
          <w:rPr>
            <w:noProof/>
            <w:webHidden/>
          </w:rPr>
          <w:fldChar w:fldCharType="end"/>
        </w:r>
      </w:hyperlink>
    </w:p>
    <w:p w14:paraId="1B060177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64" w:history="1">
        <w:r w:rsidR="00236746" w:rsidRPr="00FD756C">
          <w:rPr>
            <w:rStyle w:val="Lienhypertexte"/>
            <w:noProof/>
          </w:rPr>
          <w:t>IV-2. Informations non cliniques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64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8</w:t>
        </w:r>
        <w:r w:rsidR="00236746">
          <w:rPr>
            <w:noProof/>
            <w:webHidden/>
          </w:rPr>
          <w:fldChar w:fldCharType="end"/>
        </w:r>
      </w:hyperlink>
    </w:p>
    <w:p w14:paraId="5072ECE6" w14:textId="77777777" w:rsidR="00236746" w:rsidRDefault="00011FE1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7065" w:history="1">
        <w:r w:rsidR="00236746" w:rsidRPr="00FD756C">
          <w:rPr>
            <w:rStyle w:val="Lienhypertexte"/>
            <w:noProof/>
          </w:rPr>
          <w:t>V.</w:t>
        </w:r>
        <w:r w:rsidR="00236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36746" w:rsidRPr="00FD756C">
          <w:rPr>
            <w:rStyle w:val="Lienhypertexte"/>
            <w:noProof/>
          </w:rPr>
          <w:t>Evaluation clinique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65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9</w:t>
        </w:r>
        <w:r w:rsidR="00236746">
          <w:rPr>
            <w:noProof/>
            <w:webHidden/>
          </w:rPr>
          <w:fldChar w:fldCharType="end"/>
        </w:r>
      </w:hyperlink>
    </w:p>
    <w:p w14:paraId="63F71602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66" w:history="1">
        <w:r w:rsidR="00236746" w:rsidRPr="00FD756C">
          <w:rPr>
            <w:rStyle w:val="Lienhypertexte"/>
            <w:noProof/>
          </w:rPr>
          <w:t>V-1. Informations cliniques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66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9</w:t>
        </w:r>
        <w:r w:rsidR="00236746">
          <w:rPr>
            <w:noProof/>
            <w:webHidden/>
          </w:rPr>
          <w:fldChar w:fldCharType="end"/>
        </w:r>
      </w:hyperlink>
    </w:p>
    <w:p w14:paraId="19143E7E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67" w:history="1">
        <w:r w:rsidR="00236746" w:rsidRPr="00FD756C">
          <w:rPr>
            <w:rStyle w:val="Lienhypertexte"/>
            <w:noProof/>
          </w:rPr>
          <w:t>V-2. Etude « XXX » (En cas de plusieurs études, refaire une section V-2)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67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9</w:t>
        </w:r>
        <w:r w:rsidR="00236746">
          <w:rPr>
            <w:noProof/>
            <w:webHidden/>
          </w:rPr>
          <w:fldChar w:fldCharType="end"/>
        </w:r>
      </w:hyperlink>
    </w:p>
    <w:p w14:paraId="38AE339A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68" w:history="1">
        <w:r w:rsidR="00236746" w:rsidRPr="00FD756C">
          <w:rPr>
            <w:rStyle w:val="Lienhypertexte"/>
            <w:noProof/>
          </w:rPr>
          <w:t>V-3. Informations complémentaires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68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9</w:t>
        </w:r>
        <w:r w:rsidR="00236746">
          <w:rPr>
            <w:noProof/>
            <w:webHidden/>
          </w:rPr>
          <w:fldChar w:fldCharType="end"/>
        </w:r>
      </w:hyperlink>
    </w:p>
    <w:p w14:paraId="0DFE6DE5" w14:textId="77777777" w:rsidR="00236746" w:rsidRDefault="00011FE1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7069" w:history="1">
        <w:r w:rsidR="00236746" w:rsidRPr="00FD756C">
          <w:rPr>
            <w:rStyle w:val="Lienhypertexte"/>
            <w:noProof/>
          </w:rPr>
          <w:t>VI.</w:t>
        </w:r>
        <w:r w:rsidR="00236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36746" w:rsidRPr="00FD756C">
          <w:rPr>
            <w:rStyle w:val="Lienhypertexte"/>
            <w:noProof/>
          </w:rPr>
          <w:t>Performance du dispositif  (notamment pour les DM-DIV et les DM avec fonction de mesurage)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69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10</w:t>
        </w:r>
        <w:r w:rsidR="00236746">
          <w:rPr>
            <w:noProof/>
            <w:webHidden/>
          </w:rPr>
          <w:fldChar w:fldCharType="end"/>
        </w:r>
      </w:hyperlink>
    </w:p>
    <w:p w14:paraId="74CAA096" w14:textId="77777777" w:rsidR="00236746" w:rsidRDefault="00011FE1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7070" w:history="1">
        <w:r w:rsidR="00236746" w:rsidRPr="00FD756C">
          <w:rPr>
            <w:rStyle w:val="Lienhypertexte"/>
            <w:noProof/>
          </w:rPr>
          <w:t>VII.</w:t>
        </w:r>
        <w:r w:rsidR="00236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36746" w:rsidRPr="00FD756C">
          <w:rPr>
            <w:rStyle w:val="Lienhypertexte"/>
            <w:noProof/>
          </w:rPr>
          <w:t>Marquage CE et commercialisation du dispositif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70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10</w:t>
        </w:r>
        <w:r w:rsidR="00236746">
          <w:rPr>
            <w:noProof/>
            <w:webHidden/>
          </w:rPr>
          <w:fldChar w:fldCharType="end"/>
        </w:r>
      </w:hyperlink>
    </w:p>
    <w:p w14:paraId="1C7F95C0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71" w:history="1">
        <w:r w:rsidR="00236746" w:rsidRPr="00FD756C">
          <w:rPr>
            <w:rStyle w:val="Lienhypertexte"/>
            <w:noProof/>
          </w:rPr>
          <w:t>VII-1. Etat d’avancement en vue du marquage CE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71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10</w:t>
        </w:r>
        <w:r w:rsidR="00236746">
          <w:rPr>
            <w:noProof/>
            <w:webHidden/>
          </w:rPr>
          <w:fldChar w:fldCharType="end"/>
        </w:r>
      </w:hyperlink>
    </w:p>
    <w:p w14:paraId="65A0B8F2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72" w:history="1">
        <w:r w:rsidR="00236746" w:rsidRPr="00FD756C">
          <w:rPr>
            <w:rStyle w:val="Lienhypertexte"/>
            <w:noProof/>
          </w:rPr>
          <w:t>VII-2. Marquage CE (position vis-à-vis de la procédure art 54)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72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10</w:t>
        </w:r>
        <w:r w:rsidR="00236746">
          <w:rPr>
            <w:noProof/>
            <w:webHidden/>
          </w:rPr>
          <w:fldChar w:fldCharType="end"/>
        </w:r>
      </w:hyperlink>
    </w:p>
    <w:p w14:paraId="61E3FFB8" w14:textId="77777777" w:rsidR="00236746" w:rsidRDefault="00011FE1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1277073" w:history="1">
        <w:r w:rsidR="00236746" w:rsidRPr="00FD756C">
          <w:rPr>
            <w:rStyle w:val="Lienhypertexte"/>
            <w:noProof/>
          </w:rPr>
          <w:t>VII-3. Présence sur le marché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73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11</w:t>
        </w:r>
        <w:r w:rsidR="00236746">
          <w:rPr>
            <w:noProof/>
            <w:webHidden/>
          </w:rPr>
          <w:fldChar w:fldCharType="end"/>
        </w:r>
      </w:hyperlink>
    </w:p>
    <w:p w14:paraId="02D60D97" w14:textId="77777777" w:rsidR="00236746" w:rsidRDefault="00011FE1">
      <w:pPr>
        <w:pStyle w:val="TM1"/>
        <w:tabs>
          <w:tab w:val="left" w:pos="600"/>
          <w:tab w:val="right" w:leader="dot" w:pos="90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1277074" w:history="1">
        <w:r w:rsidR="00236746" w:rsidRPr="00FD756C">
          <w:rPr>
            <w:rStyle w:val="Lienhypertexte"/>
            <w:noProof/>
          </w:rPr>
          <w:t>VIII.</w:t>
        </w:r>
        <w:r w:rsidR="002367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36746" w:rsidRPr="00FD756C">
          <w:rPr>
            <w:rStyle w:val="Lienhypertexte"/>
            <w:noProof/>
          </w:rPr>
          <w:t>QUESTIONS (6 maximum) et proposition de REPONSES argumentées</w:t>
        </w:r>
        <w:r w:rsidR="00236746">
          <w:rPr>
            <w:noProof/>
            <w:webHidden/>
          </w:rPr>
          <w:tab/>
        </w:r>
        <w:r w:rsidR="00236746">
          <w:rPr>
            <w:noProof/>
            <w:webHidden/>
          </w:rPr>
          <w:fldChar w:fldCharType="begin"/>
        </w:r>
        <w:r w:rsidR="00236746">
          <w:rPr>
            <w:noProof/>
            <w:webHidden/>
          </w:rPr>
          <w:instrText xml:space="preserve"> PAGEREF _Toc31277074 \h </w:instrText>
        </w:r>
        <w:r w:rsidR="00236746">
          <w:rPr>
            <w:noProof/>
            <w:webHidden/>
          </w:rPr>
        </w:r>
        <w:r w:rsidR="00236746">
          <w:rPr>
            <w:noProof/>
            <w:webHidden/>
          </w:rPr>
          <w:fldChar w:fldCharType="separate"/>
        </w:r>
        <w:r w:rsidR="00236746">
          <w:rPr>
            <w:noProof/>
            <w:webHidden/>
          </w:rPr>
          <w:t>11</w:t>
        </w:r>
        <w:r w:rsidR="00236746">
          <w:rPr>
            <w:noProof/>
            <w:webHidden/>
          </w:rPr>
          <w:fldChar w:fldCharType="end"/>
        </w:r>
      </w:hyperlink>
    </w:p>
    <w:p w14:paraId="385481F5" w14:textId="73B89D69" w:rsidR="00AB6009" w:rsidRDefault="00236746">
      <w:r>
        <w:rPr>
          <w:rFonts w:asciiTheme="minorHAnsi" w:hAnsiTheme="minorHAnsi" w:cs="Arial"/>
          <w:szCs w:val="20"/>
        </w:rPr>
        <w:fldChar w:fldCharType="end"/>
      </w:r>
      <w:r w:rsidR="00AB6009">
        <w:br w:type="page"/>
      </w:r>
    </w:p>
    <w:p w14:paraId="34024AB2" w14:textId="792E6C02" w:rsidR="007D07D0" w:rsidRPr="00B57269" w:rsidRDefault="003E3439" w:rsidP="003E3439">
      <w:pPr>
        <w:pStyle w:val="TitrePartie"/>
        <w:numPr>
          <w:ilvl w:val="0"/>
          <w:numId w:val="25"/>
        </w:numPr>
        <w:rPr>
          <w:lang w:val="fr-FR"/>
        </w:rPr>
      </w:pPr>
      <w:bookmarkStart w:id="1" w:name="_Toc31277052"/>
      <w:r>
        <w:rPr>
          <w:lang w:val="fr-FR"/>
        </w:rPr>
        <w:lastRenderedPageBreak/>
        <w:t>Informations générales</w:t>
      </w:r>
      <w:bookmarkEnd w:id="1"/>
    </w:p>
    <w:p w14:paraId="62F0664E" w14:textId="4E7CF6ED" w:rsidR="0093126F" w:rsidRDefault="0093126F" w:rsidP="007D07D0">
      <w:pPr>
        <w:rPr>
          <w:szCs w:val="20"/>
        </w:rPr>
      </w:pPr>
    </w:p>
    <w:p w14:paraId="3B91AF54" w14:textId="77777777" w:rsidR="0093126F" w:rsidRDefault="0093126F" w:rsidP="007D07D0">
      <w:pPr>
        <w:rPr>
          <w:szCs w:val="20"/>
        </w:rPr>
      </w:pPr>
    </w:p>
    <w:p w14:paraId="04F282F0" w14:textId="77777777" w:rsidR="003E3439" w:rsidRDefault="003E3439" w:rsidP="007D07D0">
      <w:pPr>
        <w:rPr>
          <w:szCs w:val="20"/>
        </w:rPr>
      </w:pPr>
    </w:p>
    <w:p w14:paraId="431C2B22" w14:textId="547B31EB" w:rsidR="0093126F" w:rsidRPr="00772097" w:rsidRDefault="003E3439" w:rsidP="00772097">
      <w:pPr>
        <w:pStyle w:val="Sous-titredepartie"/>
      </w:pPr>
      <w:bookmarkStart w:id="2" w:name="_Toc31277053"/>
      <w:r>
        <w:t>I-1. Indications médicales</w:t>
      </w:r>
      <w:bookmarkEnd w:id="2"/>
      <w:r>
        <w:t xml:space="preserve"> </w:t>
      </w:r>
    </w:p>
    <w:p w14:paraId="6804F4EB" w14:textId="77777777" w:rsidR="0093126F" w:rsidRDefault="0093126F" w:rsidP="007D07D0">
      <w:pPr>
        <w:rPr>
          <w:szCs w:val="20"/>
        </w:rPr>
      </w:pPr>
    </w:p>
    <w:p w14:paraId="67423318" w14:textId="77777777" w:rsidR="00B860F5" w:rsidRDefault="00B860F5" w:rsidP="007D07D0">
      <w:pPr>
        <w:rPr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501"/>
        <w:gridCol w:w="4600"/>
      </w:tblGrid>
      <w:tr w:rsidR="003E3439" w:rsidRPr="002C3788" w14:paraId="47605EE2" w14:textId="77777777" w:rsidTr="003E3439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4C9F" w14:textId="77777777" w:rsidR="003E3439" w:rsidRPr="002C3788" w:rsidRDefault="003E3439" w:rsidP="00EC510C">
            <w:pPr>
              <w:jc w:val="center"/>
            </w:pPr>
            <w:r>
              <w:t>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4DA6" w14:textId="77777777" w:rsidR="003E3439" w:rsidRPr="002C3788" w:rsidRDefault="003E3439" w:rsidP="00EC510C">
            <w:r>
              <w:t>Description du produit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3A2" w14:textId="77777777" w:rsidR="003E3439" w:rsidRPr="002C3788" w:rsidRDefault="003E3439" w:rsidP="00EC510C">
            <w:pPr>
              <w:pStyle w:val="Default"/>
              <w:rPr>
                <w:color w:val="auto"/>
              </w:rPr>
            </w:pPr>
          </w:p>
        </w:tc>
      </w:tr>
      <w:tr w:rsidR="003E3439" w:rsidRPr="002C3788" w14:paraId="0C34E0A1" w14:textId="77777777" w:rsidTr="003E3439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E68E" w14:textId="77777777" w:rsidR="003E3439" w:rsidRPr="002C3788" w:rsidRDefault="003E3439" w:rsidP="00EC510C">
            <w:pPr>
              <w:jc w:val="center"/>
            </w:pPr>
            <w:r>
              <w:t>b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C95A" w14:textId="77777777" w:rsidR="003E3439" w:rsidRPr="002C3788" w:rsidRDefault="003E3439" w:rsidP="00EC510C">
            <w:r w:rsidRPr="002C3788">
              <w:t>Destination prévue / indication médical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4D86" w14:textId="77777777" w:rsidR="003E3439" w:rsidRPr="002C3788" w:rsidRDefault="003E3439" w:rsidP="00EC510C">
            <w:pPr>
              <w:pStyle w:val="Default"/>
              <w:rPr>
                <w:color w:val="auto"/>
              </w:rPr>
            </w:pPr>
          </w:p>
        </w:tc>
      </w:tr>
      <w:tr w:rsidR="003E3439" w:rsidRPr="002C3788" w14:paraId="29FE6F55" w14:textId="77777777" w:rsidTr="003E3439">
        <w:trPr>
          <w:cantSplit/>
          <w:trHeight w:val="4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36E2" w14:textId="77777777" w:rsidR="003E3439" w:rsidRPr="002C3788" w:rsidRDefault="003E3439" w:rsidP="00EC510C">
            <w:pPr>
              <w:jc w:val="center"/>
            </w:pPr>
            <w:r>
              <w:t>c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775C" w14:textId="77777777" w:rsidR="003E3439" w:rsidRPr="002C3788" w:rsidRDefault="003E3439" w:rsidP="00EC510C">
            <w:r w:rsidRPr="002C3788">
              <w:t>Actes médicaux associés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D68B" w14:textId="77777777" w:rsidR="003E3439" w:rsidRPr="002C3788" w:rsidRDefault="003E3439" w:rsidP="00EC510C"/>
        </w:tc>
      </w:tr>
      <w:tr w:rsidR="003E3439" w:rsidRPr="002C3788" w14:paraId="158301AC" w14:textId="77777777" w:rsidTr="003E3439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BBE" w14:textId="77777777" w:rsidR="003E3439" w:rsidRDefault="003E3439" w:rsidP="00EC510C">
            <w:pPr>
              <w:jc w:val="center"/>
            </w:pPr>
            <w:r>
              <w:t>d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A606" w14:textId="77777777" w:rsidR="003E3439" w:rsidRDefault="003E3439" w:rsidP="00EC510C">
            <w:r>
              <w:t>Place dans la stratégie thérapeutique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1164" w14:textId="77777777" w:rsidR="003E3439" w:rsidRPr="002C3788" w:rsidRDefault="003E3439" w:rsidP="00EC510C">
            <w:pPr>
              <w:rPr>
                <w:szCs w:val="20"/>
              </w:rPr>
            </w:pPr>
          </w:p>
        </w:tc>
      </w:tr>
    </w:tbl>
    <w:p w14:paraId="1536DDB0" w14:textId="77777777" w:rsidR="003E3439" w:rsidRDefault="003E3439" w:rsidP="003E3439"/>
    <w:p w14:paraId="6337580E" w14:textId="77777777" w:rsidR="00B860F5" w:rsidRDefault="00B860F5" w:rsidP="003E3439"/>
    <w:p w14:paraId="74E37031" w14:textId="77777777" w:rsidR="003E3439" w:rsidRDefault="003E3439" w:rsidP="003E3439"/>
    <w:p w14:paraId="443AA0CC" w14:textId="77777777" w:rsidR="000F2CA5" w:rsidRDefault="000F2CA5" w:rsidP="000F2CA5">
      <w:pPr>
        <w:pStyle w:val="Sous-titredepartie"/>
        <w:rPr>
          <w:b w:val="0"/>
          <w:sz w:val="24"/>
        </w:rPr>
      </w:pPr>
      <w:bookmarkStart w:id="3" w:name="_Toc31277054"/>
      <w:r>
        <w:t>I-2. Rationnel de développement du produit</w:t>
      </w:r>
      <w:bookmarkEnd w:id="3"/>
      <w:r w:rsidRPr="000F2CA5">
        <w:rPr>
          <w:b w:val="0"/>
          <w:sz w:val="24"/>
        </w:rPr>
        <w:t xml:space="preserve"> </w:t>
      </w:r>
    </w:p>
    <w:p w14:paraId="35459163" w14:textId="76E6CD78" w:rsidR="003E3439" w:rsidRDefault="000F2CA5" w:rsidP="000F2CA5">
      <w:pPr>
        <w:pStyle w:val="Sous-titredepartie"/>
        <w:rPr>
          <w:b w:val="0"/>
          <w:sz w:val="24"/>
        </w:rPr>
      </w:pPr>
      <w:bookmarkStart w:id="4" w:name="_Toc31277055"/>
      <w:r w:rsidRPr="000F2CA5">
        <w:rPr>
          <w:b w:val="0"/>
          <w:sz w:val="24"/>
        </w:rPr>
        <w:t>(</w:t>
      </w:r>
      <w:r>
        <w:rPr>
          <w:b w:val="0"/>
          <w:sz w:val="24"/>
        </w:rPr>
        <w:t>J</w:t>
      </w:r>
      <w:r w:rsidRPr="000F2CA5">
        <w:rPr>
          <w:b w:val="0"/>
          <w:sz w:val="24"/>
        </w:rPr>
        <w:t>ustification de la création du produit)</w:t>
      </w:r>
      <w:bookmarkEnd w:id="4"/>
    </w:p>
    <w:p w14:paraId="29674C13" w14:textId="77777777" w:rsidR="00787F41" w:rsidRDefault="00787F41" w:rsidP="00787F41"/>
    <w:p w14:paraId="7ADE2BD2" w14:textId="77777777" w:rsidR="00787F41" w:rsidRDefault="00787F41" w:rsidP="00787F41"/>
    <w:p w14:paraId="243128BC" w14:textId="77777777" w:rsidR="00B860F5" w:rsidRDefault="00B860F5" w:rsidP="00787F41"/>
    <w:p w14:paraId="0CF4672D" w14:textId="77777777" w:rsidR="00B860F5" w:rsidRDefault="00B860F5" w:rsidP="00787F41"/>
    <w:p w14:paraId="1726E9A4" w14:textId="77777777" w:rsidR="00B860F5" w:rsidRDefault="00B860F5" w:rsidP="00787F41"/>
    <w:p w14:paraId="4ADDE636" w14:textId="77777777" w:rsidR="00B860F5" w:rsidRDefault="00B860F5" w:rsidP="00787F41"/>
    <w:p w14:paraId="7068ED8A" w14:textId="77777777" w:rsidR="00B860F5" w:rsidRDefault="00B860F5" w:rsidP="00787F41"/>
    <w:p w14:paraId="046DCB29" w14:textId="77777777" w:rsidR="00B860F5" w:rsidRDefault="00B860F5" w:rsidP="00787F41"/>
    <w:p w14:paraId="03179979" w14:textId="77777777" w:rsidR="00B860F5" w:rsidRDefault="00B860F5" w:rsidP="00787F41"/>
    <w:p w14:paraId="3B676590" w14:textId="77777777" w:rsidR="00B860F5" w:rsidRDefault="00B860F5" w:rsidP="00787F41"/>
    <w:p w14:paraId="08B01E69" w14:textId="77777777" w:rsidR="00B860F5" w:rsidRDefault="00B860F5" w:rsidP="00787F41"/>
    <w:p w14:paraId="3DD570D8" w14:textId="77777777" w:rsidR="00B860F5" w:rsidRDefault="00B860F5" w:rsidP="00787F41"/>
    <w:p w14:paraId="37B936D3" w14:textId="77777777" w:rsidR="00787F41" w:rsidRDefault="00787F41" w:rsidP="00787F41"/>
    <w:p w14:paraId="5D3A0958" w14:textId="77777777" w:rsidR="00B860F5" w:rsidRDefault="00B860F5" w:rsidP="00787F41"/>
    <w:p w14:paraId="16856344" w14:textId="77777777" w:rsidR="00B860F5" w:rsidRDefault="00B860F5" w:rsidP="00787F41"/>
    <w:p w14:paraId="163DE991" w14:textId="77777777" w:rsidR="00B860F5" w:rsidRDefault="00B860F5" w:rsidP="00787F41"/>
    <w:p w14:paraId="4056F665" w14:textId="77777777" w:rsidR="00B860F5" w:rsidRDefault="00B860F5" w:rsidP="00787F41"/>
    <w:p w14:paraId="5778FFDD" w14:textId="77777777" w:rsidR="00787F41" w:rsidRDefault="00787F41" w:rsidP="00787F41"/>
    <w:p w14:paraId="57FC9880" w14:textId="32F07ED4" w:rsidR="00787F41" w:rsidRDefault="00787F41" w:rsidP="00787F41">
      <w:pPr>
        <w:pStyle w:val="Sous-titredepartie"/>
      </w:pPr>
      <w:bookmarkStart w:id="5" w:name="_Toc31277056"/>
      <w:r>
        <w:t>I-3. Patients cibles</w:t>
      </w:r>
      <w:bookmarkEnd w:id="5"/>
    </w:p>
    <w:p w14:paraId="60362C8D" w14:textId="77777777" w:rsidR="00B860F5" w:rsidRPr="00B860F5" w:rsidRDefault="00B860F5" w:rsidP="00B860F5"/>
    <w:p w14:paraId="107350D4" w14:textId="77777777" w:rsidR="00787F41" w:rsidRDefault="00787F41" w:rsidP="00787F41"/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602"/>
        <w:gridCol w:w="5784"/>
      </w:tblGrid>
      <w:tr w:rsidR="00787F41" w:rsidRPr="002C3788" w14:paraId="775A09CC" w14:textId="77777777" w:rsidTr="00787F41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F368" w14:textId="77777777" w:rsidR="00787F41" w:rsidRPr="002C3788" w:rsidRDefault="00787F41" w:rsidP="00EC510C">
            <w:pPr>
              <w:jc w:val="center"/>
            </w:pPr>
            <w:bookmarkStart w:id="6" w:name="_Toc198970632"/>
            <w:r w:rsidRPr="002C3788">
              <w:t>a</w:t>
            </w:r>
            <w:bookmarkEnd w:id="6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529" w14:textId="77777777" w:rsidR="00787F41" w:rsidRPr="002C3788" w:rsidRDefault="00787F41" w:rsidP="00EC510C">
            <w:bookmarkStart w:id="7" w:name="_Toc198970633"/>
            <w:r w:rsidRPr="002C3788">
              <w:t>Sexe</w:t>
            </w:r>
            <w:bookmarkEnd w:id="7"/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8159" w14:textId="77777777" w:rsidR="00787F41" w:rsidRPr="002C3788" w:rsidRDefault="00787F41" w:rsidP="00EC510C">
            <w:r w:rsidRPr="002C3788">
              <w:tab/>
            </w:r>
            <w:sdt>
              <w:sdtPr>
                <w:id w:val="-36884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2C3788">
              <w:t>homme</w:t>
            </w:r>
            <w:r w:rsidRPr="002C3788">
              <w:tab/>
            </w:r>
            <w:r w:rsidRPr="002C3788">
              <w:tab/>
            </w:r>
            <w:sdt>
              <w:sdtPr>
                <w:id w:val="-3006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2C3788">
              <w:t>femme</w:t>
            </w:r>
          </w:p>
        </w:tc>
      </w:tr>
      <w:tr w:rsidR="00787F41" w:rsidRPr="002C3788" w14:paraId="6BA651E7" w14:textId="77777777" w:rsidTr="00787F41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C87A" w14:textId="0E46C9EC" w:rsidR="00787F41" w:rsidRPr="002C3788" w:rsidRDefault="00787F41" w:rsidP="00EC510C">
            <w:pPr>
              <w:jc w:val="center"/>
            </w:pPr>
            <w:bookmarkStart w:id="8" w:name="_Toc198970634"/>
            <w:r w:rsidRPr="002C3788">
              <w:t>b</w:t>
            </w:r>
            <w:bookmarkEnd w:id="8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C36A" w14:textId="77777777" w:rsidR="00787F41" w:rsidRPr="002C3788" w:rsidRDefault="00787F41" w:rsidP="00EC510C">
            <w:r>
              <w:t>A</w:t>
            </w:r>
            <w:r w:rsidRPr="002C3788">
              <w:t>ge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A434" w14:textId="77777777" w:rsidR="00787F41" w:rsidRPr="002C3788" w:rsidRDefault="00787F41" w:rsidP="00EC510C"/>
        </w:tc>
      </w:tr>
      <w:tr w:rsidR="00787F41" w:rsidRPr="002C3788" w14:paraId="70635C21" w14:textId="77777777" w:rsidTr="00787F41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426" w14:textId="22F92608" w:rsidR="00787F41" w:rsidRPr="002C3788" w:rsidRDefault="00787F41" w:rsidP="00EC510C">
            <w:pPr>
              <w:jc w:val="center"/>
            </w:pPr>
            <w:bookmarkStart w:id="9" w:name="_Toc198970637"/>
            <w:r w:rsidRPr="002C3788">
              <w:t>d</w:t>
            </w:r>
            <w:bookmarkEnd w:id="9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221C" w14:textId="77777777" w:rsidR="00787F41" w:rsidRPr="002C3788" w:rsidRDefault="00787F41" w:rsidP="00EC510C">
            <w:pPr>
              <w:rPr>
                <w:highlight w:val="yellow"/>
              </w:rPr>
            </w:pPr>
            <w:bookmarkStart w:id="10" w:name="_Toc198970638"/>
            <w:r w:rsidRPr="002C3788">
              <w:t xml:space="preserve">Nombre </w:t>
            </w:r>
            <w:r>
              <w:t>prévus</w:t>
            </w:r>
            <w:r w:rsidRPr="002C3788">
              <w:t xml:space="preserve"> en France</w:t>
            </w:r>
            <w:bookmarkEnd w:id="10"/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320" w14:textId="77777777" w:rsidR="00787F41" w:rsidRPr="002C3788" w:rsidRDefault="00787F41" w:rsidP="00EC510C"/>
        </w:tc>
      </w:tr>
      <w:tr w:rsidR="00787F41" w:rsidRPr="002C3788" w14:paraId="2F8C5669" w14:textId="77777777" w:rsidTr="00787F41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3F19" w14:textId="77777777" w:rsidR="00787F41" w:rsidRPr="002C3788" w:rsidRDefault="00787F41" w:rsidP="00EC510C">
            <w:pPr>
              <w:jc w:val="center"/>
            </w:pPr>
            <w:r>
              <w:t>e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6524" w14:textId="77777777" w:rsidR="00787F41" w:rsidRPr="002C3788" w:rsidRDefault="00787F41" w:rsidP="00EC510C">
            <w:r>
              <w:t>Utilisateurs concernés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5B8" w14:textId="77777777" w:rsidR="00787F41" w:rsidRPr="002C3788" w:rsidRDefault="00011FE1" w:rsidP="00EC510C">
            <w:sdt>
              <w:sdtPr>
                <w:id w:val="-18034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2C3788">
              <w:t xml:space="preserve"> </w:t>
            </w:r>
            <w:r w:rsidR="00787F41">
              <w:t>Professionnels de santé</w:t>
            </w:r>
            <w:r w:rsidR="00787F41" w:rsidRPr="002C3788">
              <w:tab/>
            </w:r>
            <w:r w:rsidR="00787F41" w:rsidRPr="002C3788">
              <w:tab/>
            </w:r>
            <w:sdt>
              <w:sdtPr>
                <w:id w:val="66196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2C3788">
              <w:t xml:space="preserve"> </w:t>
            </w:r>
            <w:r w:rsidR="00787F41">
              <w:t xml:space="preserve">Patients </w:t>
            </w:r>
            <w:r w:rsidR="00787F41" w:rsidRPr="0044218B">
              <w:rPr>
                <w:sz w:val="15"/>
                <w:szCs w:val="15"/>
              </w:rPr>
              <w:t>(préservatifs, autotest, etc…)</w:t>
            </w:r>
          </w:p>
        </w:tc>
      </w:tr>
      <w:tr w:rsidR="00787F41" w:rsidRPr="002C3788" w14:paraId="5F59B356" w14:textId="77777777" w:rsidTr="00787F41">
        <w:trPr>
          <w:cantSplit/>
          <w:trHeight w:val="3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992" w14:textId="77777777" w:rsidR="00787F41" w:rsidRDefault="00787F41" w:rsidP="00EC510C">
            <w:pPr>
              <w:jc w:val="center"/>
            </w:pPr>
            <w:r>
              <w:t>f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AE32" w14:textId="77777777" w:rsidR="00787F41" w:rsidRDefault="00787F41" w:rsidP="00EC510C">
            <w:r>
              <w:t>Si professionnels de santé concernés, lesquels ?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AEF" w14:textId="77777777" w:rsidR="00787F41" w:rsidRPr="002C3788" w:rsidRDefault="00787F41" w:rsidP="00EC510C"/>
        </w:tc>
      </w:tr>
    </w:tbl>
    <w:p w14:paraId="4F3E4C21" w14:textId="77777777" w:rsidR="00787F41" w:rsidRPr="00787F41" w:rsidRDefault="00787F41" w:rsidP="00787F41"/>
    <w:p w14:paraId="60C49A6E" w14:textId="64E822E2" w:rsidR="00B860F5" w:rsidRDefault="00B860F5">
      <w:r>
        <w:br w:type="page"/>
      </w:r>
    </w:p>
    <w:p w14:paraId="388F29C5" w14:textId="77777777" w:rsidR="00B860F5" w:rsidRDefault="00B860F5"/>
    <w:p w14:paraId="558BD4A0" w14:textId="77777777" w:rsidR="00B860F5" w:rsidRDefault="00B860F5" w:rsidP="003E3439"/>
    <w:p w14:paraId="452886AA" w14:textId="58BCAC4A" w:rsidR="00787F41" w:rsidRDefault="00787F41" w:rsidP="00787F41">
      <w:pPr>
        <w:pStyle w:val="Sous-titredepartie"/>
      </w:pPr>
      <w:bookmarkStart w:id="11" w:name="_Toc31277057"/>
      <w:r>
        <w:t>I-4. Informations complémentaires</w:t>
      </w:r>
      <w:bookmarkEnd w:id="11"/>
    </w:p>
    <w:p w14:paraId="3EC2F84E" w14:textId="77777777" w:rsidR="00787F41" w:rsidRDefault="00787F41" w:rsidP="00787F41"/>
    <w:p w14:paraId="5EEDBD8D" w14:textId="77777777" w:rsidR="00B860F5" w:rsidRDefault="00B860F5" w:rsidP="00787F41"/>
    <w:tbl>
      <w:tblPr>
        <w:tblW w:w="99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3402"/>
        <w:gridCol w:w="1276"/>
        <w:gridCol w:w="350"/>
        <w:gridCol w:w="217"/>
        <w:gridCol w:w="1843"/>
        <w:gridCol w:w="2334"/>
      </w:tblGrid>
      <w:tr w:rsidR="00787F41" w:rsidRPr="002C3788" w14:paraId="061FDAD0" w14:textId="77777777" w:rsidTr="00787F41">
        <w:trPr>
          <w:cantSplit/>
          <w:trHeight w:val="3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347E" w14:textId="77777777" w:rsidR="00787F41" w:rsidRPr="002C3788" w:rsidRDefault="00787F41" w:rsidP="00EC510C">
            <w:pPr>
              <w:jc w:val="center"/>
            </w:pPr>
            <w:r>
              <w:t>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A8E8" w14:textId="77777777" w:rsidR="00787F41" w:rsidRDefault="00787F41" w:rsidP="00EC510C">
            <w:r>
              <w:t>Impact sur les pratiques cliniques</w:t>
            </w:r>
          </w:p>
          <w:p w14:paraId="68C38BAB" w14:textId="77777777" w:rsidR="00787F41" w:rsidRPr="002C3788" w:rsidRDefault="00787F41" w:rsidP="00EC510C">
            <w:r w:rsidRPr="002C3788">
              <w:rPr>
                <w:i/>
                <w:sz w:val="16"/>
                <w:szCs w:val="16"/>
              </w:rPr>
              <w:t>(du point de vue du praticien pour un DM et/ou du biologiste pour un DM-DIV)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1296" w14:textId="77777777" w:rsidR="00787F41" w:rsidRPr="002C3788" w:rsidRDefault="00C15AD8" w:rsidP="00EC510C">
            <w:pPr>
              <w:ind w:left="851"/>
            </w:pPr>
            <w:fldSimple w:instr=" FORMCHECKBOX "/>
            <w:sdt>
              <w:sdtPr>
                <w:id w:val="140179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2C3788">
              <w:t xml:space="preserve"> Nul ou faible</w:t>
            </w:r>
            <w:r w:rsidR="00787F41">
              <w:t xml:space="preserve">                </w:t>
            </w:r>
            <w:sdt>
              <w:sdtPr>
                <w:id w:val="27167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2C3788">
              <w:t xml:space="preserve"> Moyen</w:t>
            </w:r>
            <w:r w:rsidR="00787F41">
              <w:t xml:space="preserve">                </w:t>
            </w:r>
            <w:sdt>
              <w:sdtPr>
                <w:id w:val="-191230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2C3788">
              <w:t xml:space="preserve"> Fort</w:t>
            </w:r>
          </w:p>
        </w:tc>
      </w:tr>
      <w:tr w:rsidR="00787F41" w14:paraId="28657AD4" w14:textId="77777777" w:rsidTr="00787F41">
        <w:trPr>
          <w:cantSplit/>
          <w:trHeight w:val="3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A1AA2" w14:textId="77777777" w:rsidR="00787F41" w:rsidRDefault="00787F41" w:rsidP="00EC510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C6DBF" w14:textId="77777777" w:rsidR="00787F41" w:rsidRDefault="00787F41" w:rsidP="00EC510C"/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B41BA" w14:textId="77777777" w:rsidR="00787F41" w:rsidRDefault="00787F41" w:rsidP="00EC510C">
            <w:r>
              <w:t xml:space="preserve">Justification : </w:t>
            </w:r>
          </w:p>
        </w:tc>
      </w:tr>
      <w:tr w:rsidR="00787F41" w:rsidRPr="002C3788" w14:paraId="7041B3CD" w14:textId="77777777" w:rsidTr="00787F41">
        <w:trPr>
          <w:cantSplit/>
          <w:trHeight w:val="3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CD0A" w14:textId="77777777" w:rsidR="00787F41" w:rsidRDefault="00787F41" w:rsidP="00EC510C">
            <w:pPr>
              <w:jc w:val="center"/>
            </w:pPr>
            <w:r>
              <w:t>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D10C" w14:textId="77777777" w:rsidR="00787F41" w:rsidRDefault="00787F41" w:rsidP="00EC510C">
            <w:r>
              <w:t>Degré de nouveauté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A017" w14:textId="77777777" w:rsidR="00787F41" w:rsidRDefault="00011FE1" w:rsidP="00EC510C">
            <w:sdt>
              <w:sdtPr>
                <w:id w:val="10501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t xml:space="preserve"> Nouveauté substantielle avec Incrémentation technique et impact clinique modéré</w:t>
            </w:r>
          </w:p>
          <w:p w14:paraId="531946F4" w14:textId="77777777" w:rsidR="00787F41" w:rsidRDefault="00011FE1" w:rsidP="00EC510C">
            <w:sdt>
              <w:sdtPr>
                <w:id w:val="571092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2C3788">
              <w:t xml:space="preserve"> </w:t>
            </w:r>
            <w:r w:rsidR="00787F41">
              <w:t>Innovation avec rupture technologique ou impact clinique fort</w:t>
            </w:r>
          </w:p>
          <w:p w14:paraId="0BC3EC1D" w14:textId="77777777" w:rsidR="00787F41" w:rsidRDefault="00011FE1" w:rsidP="00EC510C">
            <w:sdt>
              <w:sdtPr>
                <w:id w:val="-178121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t xml:space="preserve"> Innovation majeure avec rupture technologique et impact clinique fort</w:t>
            </w:r>
          </w:p>
          <w:p w14:paraId="7645D678" w14:textId="77777777" w:rsidR="00787F41" w:rsidRPr="002C3788" w:rsidRDefault="00011FE1" w:rsidP="00EC510C">
            <w:sdt>
              <w:sdtPr>
                <w:id w:val="-124286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t xml:space="preserve"> Autres (précisez) :</w:t>
            </w:r>
          </w:p>
        </w:tc>
      </w:tr>
      <w:tr w:rsidR="00787F41" w14:paraId="568D7ED1" w14:textId="77777777" w:rsidTr="00787F41">
        <w:trPr>
          <w:cantSplit/>
          <w:trHeight w:val="32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A334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D2BE" w14:textId="77777777" w:rsidR="00787F41" w:rsidRDefault="00787F41" w:rsidP="00EC510C"/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761F" w14:textId="77777777" w:rsidR="00787F41" w:rsidRDefault="00787F41" w:rsidP="00EC510C">
            <w:r>
              <w:t>Justification avec Notice à transmettre</w:t>
            </w:r>
          </w:p>
        </w:tc>
      </w:tr>
      <w:tr w:rsidR="00787F41" w:rsidRPr="002C3788" w14:paraId="7479AB3F" w14:textId="77777777" w:rsidTr="00787F41">
        <w:trPr>
          <w:cantSplit/>
          <w:trHeight w:val="32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70600" w14:textId="77777777" w:rsidR="00787F41" w:rsidRDefault="00787F41" w:rsidP="00EC510C">
            <w:pPr>
              <w:jc w:val="center"/>
            </w:pPr>
            <w:r>
              <w:t>c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DDAF4" w14:textId="77777777" w:rsidR="00787F41" w:rsidRDefault="00787F41" w:rsidP="00EC510C">
            <w:r>
              <w:t>Itération d’un dispositif existant</w:t>
            </w:r>
          </w:p>
        </w:tc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C23F" w14:textId="77777777" w:rsidR="00787F41" w:rsidRPr="002C3788" w:rsidRDefault="00787F41" w:rsidP="00EC510C">
            <w:r>
              <w:tab/>
            </w:r>
            <w:r>
              <w:tab/>
            </w:r>
            <w:sdt>
              <w:sdtPr>
                <w:id w:val="-11688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</w:t>
            </w:r>
            <w:r>
              <w:tab/>
            </w:r>
            <w:r>
              <w:tab/>
            </w:r>
            <w:r>
              <w:tab/>
            </w:r>
            <w:sdt>
              <w:sdtPr>
                <w:id w:val="-8405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787F41" w:rsidRPr="00EF3436" w14:paraId="012F28D7" w14:textId="77777777" w:rsidTr="00787F41">
        <w:trPr>
          <w:cantSplit/>
          <w:trHeight w:val="2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9136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B23D" w14:textId="77777777" w:rsidR="00787F41" w:rsidRDefault="00787F41" w:rsidP="00EC510C"/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9E1C" w14:textId="77777777" w:rsidR="00787F41" w:rsidRPr="00E0683A" w:rsidRDefault="00787F41" w:rsidP="00EC510C">
            <w:r w:rsidRPr="00E0683A">
              <w:t>Si oui, lequel ?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6ABF" w14:textId="77777777" w:rsidR="00787F41" w:rsidRDefault="00787F41" w:rsidP="00EC510C"/>
          <w:p w14:paraId="5C09DB4E" w14:textId="77777777" w:rsidR="00787F41" w:rsidRPr="00EF3436" w:rsidRDefault="00787F41" w:rsidP="00EC510C"/>
        </w:tc>
      </w:tr>
      <w:tr w:rsidR="00787F41" w14:paraId="6B9839FD" w14:textId="77777777" w:rsidTr="00787F41">
        <w:trPr>
          <w:cantSplit/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E69FE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FD5B" w14:textId="77777777" w:rsidR="00787F41" w:rsidRDefault="00787F41" w:rsidP="00EC510C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8675C" w14:textId="77777777" w:rsidR="00787F41" w:rsidRDefault="00787F41" w:rsidP="00EC510C">
            <w:r>
              <w:t>Si oui, modific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083705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1207BD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DD43" w14:textId="77777777" w:rsidR="00787F41" w:rsidRDefault="00787F41" w:rsidP="00EC510C">
            <w:r>
              <w:t>de la destination / indication</w:t>
            </w:r>
          </w:p>
        </w:tc>
      </w:tr>
      <w:tr w:rsidR="00787F41" w:rsidRPr="00E86745" w14:paraId="30CAE364" w14:textId="77777777" w:rsidTr="00787F41">
        <w:trPr>
          <w:cantSplit/>
          <w:trHeight w:val="25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59945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B75E" w14:textId="77777777" w:rsidR="00787F41" w:rsidRDefault="00787F41" w:rsidP="00EC510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8800A" w14:textId="77777777" w:rsidR="00787F41" w:rsidRDefault="00787F41" w:rsidP="00EC51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286332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34F93E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91DE" w14:textId="77777777" w:rsidR="00787F41" w:rsidRPr="00E86745" w:rsidRDefault="00787F41" w:rsidP="00EC510C">
            <w:r>
              <w:t xml:space="preserve">du système qualité </w:t>
            </w:r>
            <w:r w:rsidRPr="00E0683A">
              <w:rPr>
                <w:i/>
                <w:iCs/>
                <w:sz w:val="16"/>
              </w:rPr>
              <w:t>(Modification du procédé de fabrication, etc.)</w:t>
            </w:r>
          </w:p>
        </w:tc>
      </w:tr>
      <w:tr w:rsidR="00787F41" w14:paraId="7F280EF0" w14:textId="77777777" w:rsidTr="00787F41">
        <w:trPr>
          <w:cantSplit/>
          <w:trHeight w:val="20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42F9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04DE3" w14:textId="77777777" w:rsidR="00787F41" w:rsidRDefault="00787F41" w:rsidP="00EC510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8A1A8" w14:textId="77777777" w:rsidR="00787F41" w:rsidRDefault="00787F41" w:rsidP="00EC51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679094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EE799B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0567" w14:textId="77777777" w:rsidR="00787F41" w:rsidRDefault="00787F41" w:rsidP="00EC510C">
            <w:r>
              <w:t>de la conception</w:t>
            </w:r>
          </w:p>
        </w:tc>
      </w:tr>
      <w:tr w:rsidR="00787F41" w14:paraId="55C3989B" w14:textId="77777777" w:rsidTr="00787F41">
        <w:trPr>
          <w:cantSplit/>
          <w:trHeight w:val="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21B2D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96F48" w14:textId="77777777" w:rsidR="00787F41" w:rsidRDefault="00787F41" w:rsidP="00EC510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EE024" w14:textId="77777777" w:rsidR="00787F41" w:rsidRDefault="00787F41" w:rsidP="00EC51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16839283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49ADC1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9582" w14:textId="77777777" w:rsidR="00787F41" w:rsidRDefault="00787F41" w:rsidP="00EC510C">
            <w:r>
              <w:t xml:space="preserve">de la performance </w:t>
            </w:r>
            <w:r w:rsidRPr="00E0683A">
              <w:rPr>
                <w:i/>
                <w:iCs/>
                <w:sz w:val="16"/>
              </w:rPr>
              <w:t>(Diminution du seuil de détection, etc.)</w:t>
            </w:r>
          </w:p>
        </w:tc>
      </w:tr>
      <w:tr w:rsidR="00787F41" w14:paraId="5150D100" w14:textId="77777777" w:rsidTr="00787F41">
        <w:trPr>
          <w:cantSplit/>
          <w:trHeight w:val="26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603A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7CD0" w14:textId="77777777" w:rsidR="00787F41" w:rsidRDefault="00787F41" w:rsidP="00EC510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B3F68" w14:textId="77777777" w:rsidR="00787F41" w:rsidRDefault="00787F41" w:rsidP="00EC51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82643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C5EC3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A7C" w14:textId="77777777" w:rsidR="00787F41" w:rsidRDefault="00787F41" w:rsidP="00EC510C">
            <w:r>
              <w:t>de la population des utilisateurs</w:t>
            </w:r>
          </w:p>
        </w:tc>
      </w:tr>
      <w:tr w:rsidR="00787F41" w:rsidRPr="00E0683A" w14:paraId="4EA46E0C" w14:textId="77777777" w:rsidTr="00787F41">
        <w:trPr>
          <w:cantSplit/>
          <w:trHeight w:val="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ED18E" w14:textId="77777777" w:rsidR="00787F41" w:rsidRDefault="00787F41" w:rsidP="00EC510C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A0549" w14:textId="77777777" w:rsidR="00787F41" w:rsidRDefault="00787F41" w:rsidP="00EC510C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98D0C" w14:textId="77777777" w:rsidR="00787F41" w:rsidRDefault="00787F41" w:rsidP="00EC51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id w:val="-19397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84E2CB" w14:textId="77777777" w:rsidR="00787F41" w:rsidRDefault="00787F41" w:rsidP="00EC510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2FF" w14:textId="77777777" w:rsidR="00787F41" w:rsidRPr="00E0683A" w:rsidRDefault="00787F41" w:rsidP="00EC510C">
            <w:pPr>
              <w:rPr>
                <w:color w:val="0000FF"/>
              </w:rPr>
            </w:pPr>
            <w:r>
              <w:t>autres, précisez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4DAC" w14:textId="77777777" w:rsidR="00787F41" w:rsidRDefault="00787F41" w:rsidP="00EC510C">
            <w:pPr>
              <w:rPr>
                <w:color w:val="0000FF"/>
              </w:rPr>
            </w:pPr>
          </w:p>
          <w:p w14:paraId="1E7D7955" w14:textId="77777777" w:rsidR="00787F41" w:rsidRPr="00E0683A" w:rsidRDefault="00787F41" w:rsidP="00EC510C">
            <w:pPr>
              <w:rPr>
                <w:color w:val="0000FF"/>
              </w:rPr>
            </w:pPr>
          </w:p>
        </w:tc>
      </w:tr>
    </w:tbl>
    <w:p w14:paraId="1EFC3656" w14:textId="77777777" w:rsidR="00787F41" w:rsidRPr="00787F41" w:rsidRDefault="00787F41" w:rsidP="00787F41"/>
    <w:p w14:paraId="6CCC546E" w14:textId="77777777" w:rsidR="003E3439" w:rsidRDefault="003E3439" w:rsidP="003E3439"/>
    <w:p w14:paraId="29A833FF" w14:textId="77777777" w:rsidR="00B860F5" w:rsidRDefault="00B860F5">
      <w:r>
        <w:rPr>
          <w:b/>
          <w:smallCaps/>
        </w:rPr>
        <w:br w:type="page"/>
      </w:r>
    </w:p>
    <w:p w14:paraId="03BFCDBB" w14:textId="5F3259B4" w:rsidR="00CC67BB" w:rsidRPr="00B57269" w:rsidRDefault="00787F41" w:rsidP="00787F41">
      <w:pPr>
        <w:pStyle w:val="TitrePartie"/>
        <w:numPr>
          <w:ilvl w:val="0"/>
          <w:numId w:val="25"/>
        </w:numPr>
        <w:rPr>
          <w:lang w:val="fr-FR"/>
        </w:rPr>
      </w:pPr>
      <w:bookmarkStart w:id="12" w:name="_Toc31277058"/>
      <w:r>
        <w:rPr>
          <w:lang w:val="fr-FR"/>
        </w:rPr>
        <w:lastRenderedPageBreak/>
        <w:t>Informations règlementaires</w:t>
      </w:r>
      <w:bookmarkEnd w:id="12"/>
    </w:p>
    <w:p w14:paraId="7044291E" w14:textId="77777777" w:rsidR="00CC67BB" w:rsidRDefault="00CC67BB" w:rsidP="00CC67BB">
      <w:pPr>
        <w:rPr>
          <w:szCs w:val="20"/>
        </w:rPr>
      </w:pPr>
    </w:p>
    <w:p w14:paraId="53337E7A" w14:textId="77777777" w:rsidR="00787F41" w:rsidRDefault="00787F41" w:rsidP="00CC67BB">
      <w:pPr>
        <w:rPr>
          <w:szCs w:val="20"/>
        </w:rPr>
      </w:pPr>
    </w:p>
    <w:p w14:paraId="7987DD5E" w14:textId="77777777" w:rsidR="00787F41" w:rsidRDefault="00787F41" w:rsidP="00CC67BB">
      <w:pPr>
        <w:rPr>
          <w:szCs w:val="20"/>
        </w:rPr>
      </w:pP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079"/>
        <w:gridCol w:w="5453"/>
      </w:tblGrid>
      <w:tr w:rsidR="00787F41" w14:paraId="7A5493A1" w14:textId="77777777" w:rsidTr="00787F41">
        <w:trPr>
          <w:cantSplit/>
          <w:trHeight w:val="19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4C34" w14:textId="77777777" w:rsidR="00787F41" w:rsidRPr="00261084" w:rsidRDefault="00787F41" w:rsidP="00EC510C">
            <w:pPr>
              <w:jc w:val="center"/>
            </w:pPr>
            <w:r>
              <w:t>a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67E" w14:textId="77777777" w:rsidR="00787F41" w:rsidRDefault="00787F41" w:rsidP="00EC510C">
            <w:r>
              <w:t>Précisez la/les Directives /règlement applicable :</w:t>
            </w:r>
          </w:p>
          <w:p w14:paraId="1266D66E" w14:textId="77777777" w:rsidR="00787F41" w:rsidRPr="00125C64" w:rsidRDefault="00787F41" w:rsidP="00EC510C">
            <w:pPr>
              <w:rPr>
                <w:i/>
              </w:rPr>
            </w:pPr>
            <w:r w:rsidRPr="00125C64">
              <w:rPr>
                <w:i/>
              </w:rPr>
              <w:t>(cf FAQ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E798" w14:textId="77777777" w:rsidR="00787F41" w:rsidRPr="00F17B8A" w:rsidRDefault="00011FE1" w:rsidP="00EC510C">
            <w:sdt>
              <w:sdtPr>
                <w:id w:val="-46064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t xml:space="preserve"> </w:t>
            </w:r>
            <w:r w:rsidR="00787F41" w:rsidRPr="00F17B8A">
              <w:t>90/385/CE relative aux dispositifs médicaux implantables actifs</w:t>
            </w:r>
          </w:p>
          <w:p w14:paraId="518D7D72" w14:textId="77777777" w:rsidR="00787F41" w:rsidRPr="00F17B8A" w:rsidRDefault="00011FE1" w:rsidP="00EC510C">
            <w:sdt>
              <w:sdtPr>
                <w:id w:val="-18049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t xml:space="preserve"> </w:t>
            </w:r>
            <w:r w:rsidR="00787F41" w:rsidRPr="00F17B8A">
              <w:t>93/42/CE relative aux dispositifs médicaux</w:t>
            </w:r>
          </w:p>
          <w:p w14:paraId="3C126657" w14:textId="77777777" w:rsidR="00787F41" w:rsidRDefault="00011FE1" w:rsidP="00EC510C">
            <w:pPr>
              <w:rPr>
                <w:rFonts w:eastAsia="Arial Unicode MS"/>
              </w:rPr>
            </w:pPr>
            <w:sdt>
              <w:sdtPr>
                <w:id w:val="198982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t xml:space="preserve"> </w:t>
            </w:r>
            <w:r w:rsidR="00787F41" w:rsidRPr="00F17B8A">
              <w:t>98/79/CE relative aux dispositifs médicaux de diagnostic in vitro</w:t>
            </w:r>
          </w:p>
          <w:p w14:paraId="28ECEEF9" w14:textId="77777777" w:rsidR="00787F41" w:rsidRDefault="00011FE1" w:rsidP="00EC510C">
            <w:pPr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11419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rPr>
                <w:rFonts w:eastAsia="Arial Unicode MS"/>
              </w:rPr>
              <w:t xml:space="preserve"> Règlement UE 2017/745 relatif aux dispositifs médicaux</w:t>
            </w:r>
          </w:p>
          <w:p w14:paraId="2498985B" w14:textId="77777777" w:rsidR="00787F41" w:rsidRDefault="00011FE1" w:rsidP="00EC510C">
            <w:pPr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11848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rPr>
                <w:rFonts w:eastAsia="Arial Unicode MS"/>
              </w:rPr>
              <w:t xml:space="preserve"> Règlement UE 2017/746 relatif aux dispositifs médicaux de diagnostic in vitro</w:t>
            </w:r>
            <w:sdt>
              <w:sdtPr>
                <w:rPr>
                  <w:rFonts w:eastAsia="Arial Unicode MS"/>
                </w:rPr>
                <w:id w:val="-15044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rPr>
                <w:rFonts w:eastAsia="Arial Unicode MS"/>
              </w:rPr>
              <w:t xml:space="preserve"> Règlement UE 207/2012 </w:t>
            </w:r>
            <w:r w:rsidR="00787F41" w:rsidRPr="00426E08">
              <w:rPr>
                <w:rFonts w:eastAsia="Arial Unicode MS"/>
              </w:rPr>
              <w:t>relatif aux instructions d’emploi électroniques des dispositifs médicaux</w:t>
            </w:r>
            <w:r w:rsidR="00787F41">
              <w:rPr>
                <w:rFonts w:eastAsia="Arial Unicode MS"/>
              </w:rPr>
              <w:t xml:space="preserve"> </w:t>
            </w:r>
          </w:p>
          <w:p w14:paraId="0D19A2FE" w14:textId="77777777" w:rsidR="00787F41" w:rsidRDefault="00011FE1" w:rsidP="00EC510C">
            <w:pPr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1238175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rPr>
                <w:rFonts w:eastAsia="Arial Unicode MS"/>
              </w:rPr>
              <w:t xml:space="preserve"> Règlement UE 722/2012/CE relatif aux prescriptions particulières </w:t>
            </w:r>
            <w:r w:rsidR="00787F41" w:rsidRPr="008148E3">
              <w:rPr>
                <w:rFonts w:eastAsia="Arial Unicode MS"/>
              </w:rPr>
              <w:t>pour les dispositifs médicaux implantables actifs et les dispositifs médicaux fabriqués à partir de tissus d’origine animal</w:t>
            </w:r>
          </w:p>
          <w:p w14:paraId="2B8EAC23" w14:textId="77777777" w:rsidR="00787F41" w:rsidRPr="00F17B8A" w:rsidRDefault="00787F41" w:rsidP="00EC510C"/>
          <w:p w14:paraId="1B6E8798" w14:textId="77777777" w:rsidR="00787F41" w:rsidRPr="007606FD" w:rsidRDefault="00011FE1" w:rsidP="00EC510C">
            <w:pPr>
              <w:rPr>
                <w:color w:val="7030A0"/>
              </w:rPr>
            </w:pPr>
            <w:sdt>
              <w:sdtPr>
                <w:id w:val="-347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>
              <w:t xml:space="preserve"> </w:t>
            </w:r>
            <w:r w:rsidR="00787F41" w:rsidRPr="00F17B8A">
              <w:t>Autre, préciser</w:t>
            </w:r>
            <w:r w:rsidR="00787F41" w:rsidRPr="00F17B8A">
              <w:rPr>
                <w:color w:val="7030A0"/>
              </w:rPr>
              <w:tab/>
            </w:r>
          </w:p>
        </w:tc>
      </w:tr>
      <w:tr w:rsidR="00787F41" w14:paraId="113C8DA8" w14:textId="77777777" w:rsidTr="00787F41">
        <w:trPr>
          <w:cantSplit/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7749" w14:textId="77777777" w:rsidR="00787F41" w:rsidRDefault="00787F41" w:rsidP="00EC510C">
            <w:pPr>
              <w:jc w:val="center"/>
            </w:pPr>
            <w:r>
              <w:t>b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F4C" w14:textId="77777777" w:rsidR="00787F41" w:rsidRPr="003F455F" w:rsidRDefault="00787F41" w:rsidP="00EC510C">
            <w:r>
              <w:t>Précisez la classification CND (facultatif) :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DCB" w14:textId="77777777" w:rsidR="00787F41" w:rsidRPr="00A948C8" w:rsidRDefault="00787F41" w:rsidP="00EC510C"/>
        </w:tc>
      </w:tr>
      <w:tr w:rsidR="00787F41" w14:paraId="6A61FFC3" w14:textId="77777777" w:rsidTr="00787F41">
        <w:trPr>
          <w:cantSplit/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0F64" w14:textId="77777777" w:rsidR="00787F41" w:rsidRDefault="00787F41" w:rsidP="00EC510C">
            <w:pPr>
              <w:jc w:val="center"/>
            </w:pPr>
            <w:r>
              <w:t>c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35C" w14:textId="77777777" w:rsidR="00787F41" w:rsidRDefault="00787F41" w:rsidP="00EC510C">
            <w:r>
              <w:t xml:space="preserve">Présence d’une personne responsable de la réglementation au sein de l’entreprise 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4B6B4" w14:textId="77777777" w:rsidR="00787F41" w:rsidRPr="00A948C8" w:rsidRDefault="00011FE1" w:rsidP="00EC510C">
            <w:sdt>
              <w:sdtPr>
                <w:id w:val="18263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A948C8">
              <w:rPr>
                <w:lang w:val="en-GB"/>
              </w:rPr>
              <w:fldChar w:fldCharType="begin"/>
            </w:r>
            <w:r w:rsidR="00787F41" w:rsidRPr="00A948C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787F41" w:rsidRPr="00A948C8">
              <w:rPr>
                <w:lang w:val="en-GB"/>
              </w:rPr>
              <w:fldChar w:fldCharType="end"/>
            </w:r>
            <w:r w:rsidR="00787F41" w:rsidRPr="00A948C8">
              <w:t xml:space="preserve"> oui</w:t>
            </w:r>
            <w:r w:rsidR="00787F41" w:rsidRPr="00A948C8">
              <w:tab/>
            </w:r>
            <w:r w:rsidR="00787F41" w:rsidRPr="00A948C8">
              <w:tab/>
            </w:r>
            <w:sdt>
              <w:sdtPr>
                <w:id w:val="74345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A948C8">
              <w:rPr>
                <w:lang w:val="en-GB"/>
              </w:rPr>
              <w:fldChar w:fldCharType="begin"/>
            </w:r>
            <w:r w:rsidR="00787F41" w:rsidRPr="00A948C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787F41" w:rsidRPr="00A948C8">
              <w:rPr>
                <w:lang w:val="en-GB"/>
              </w:rPr>
              <w:fldChar w:fldCharType="end"/>
            </w:r>
            <w:r w:rsidR="00787F41" w:rsidRPr="00A948C8">
              <w:t xml:space="preserve"> non</w:t>
            </w:r>
          </w:p>
        </w:tc>
      </w:tr>
      <w:tr w:rsidR="00787F41" w14:paraId="351C3274" w14:textId="77777777" w:rsidTr="00787F41">
        <w:trPr>
          <w:cantSplit/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DD04" w14:textId="77777777" w:rsidR="00787F41" w:rsidRDefault="00787F41" w:rsidP="00EC510C">
            <w:pPr>
              <w:jc w:val="center"/>
            </w:pPr>
            <w:r>
              <w:t>d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C1FC" w14:textId="77777777" w:rsidR="00787F41" w:rsidRDefault="00787F41" w:rsidP="00EC510C">
            <w:r>
              <w:t>Présence d’une personne en charge de l’assurance qualité au sein de l’entreprise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D118" w14:textId="77777777" w:rsidR="00787F41" w:rsidRDefault="00011FE1" w:rsidP="00EC510C">
            <w:sdt>
              <w:sdtPr>
                <w:id w:val="69080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A948C8">
              <w:rPr>
                <w:lang w:val="en-GB"/>
              </w:rPr>
              <w:fldChar w:fldCharType="begin"/>
            </w:r>
            <w:r w:rsidR="00787F41" w:rsidRPr="00A948C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787F41" w:rsidRPr="00A948C8">
              <w:rPr>
                <w:lang w:val="en-GB"/>
              </w:rPr>
              <w:fldChar w:fldCharType="end"/>
            </w:r>
            <w:r w:rsidR="00787F41" w:rsidRPr="00A948C8">
              <w:t xml:space="preserve"> oui</w:t>
            </w:r>
            <w:r w:rsidR="00787F41" w:rsidRPr="00A948C8">
              <w:tab/>
            </w:r>
            <w:r w:rsidR="00787F41" w:rsidRPr="00A948C8">
              <w:tab/>
            </w:r>
            <w:sdt>
              <w:sdtPr>
                <w:id w:val="-17158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F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7F41" w:rsidRPr="00A948C8">
              <w:rPr>
                <w:lang w:val="en-GB"/>
              </w:rPr>
              <w:fldChar w:fldCharType="begin"/>
            </w:r>
            <w:r w:rsidR="00787F41" w:rsidRPr="00A948C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787F41" w:rsidRPr="00A948C8">
              <w:rPr>
                <w:lang w:val="en-GB"/>
              </w:rPr>
              <w:fldChar w:fldCharType="end"/>
            </w:r>
            <w:r w:rsidR="00787F41" w:rsidRPr="00A948C8">
              <w:t xml:space="preserve"> non</w:t>
            </w:r>
          </w:p>
        </w:tc>
      </w:tr>
      <w:tr w:rsidR="00787F41" w14:paraId="7216674E" w14:textId="77777777" w:rsidTr="00787F41">
        <w:trPr>
          <w:cantSplit/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8507A" w14:textId="77777777" w:rsidR="00787F41" w:rsidRDefault="00787F41" w:rsidP="00EC510C">
            <w:pPr>
              <w:jc w:val="center"/>
            </w:pPr>
            <w:r>
              <w:t>e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424F9" w14:textId="77777777" w:rsidR="00787F41" w:rsidRPr="003F455F" w:rsidRDefault="00787F41" w:rsidP="00EC510C">
            <w:r>
              <w:t>Détailler les procédures d’évaluation de la conformité (préciser les annexes mises en œuvre)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CB3754" w14:textId="77777777" w:rsidR="00787F41" w:rsidRPr="00A948C8" w:rsidRDefault="00787F41" w:rsidP="00EC510C"/>
        </w:tc>
      </w:tr>
    </w:tbl>
    <w:p w14:paraId="60861AB6" w14:textId="77777777" w:rsidR="00787F41" w:rsidRDefault="00787F41" w:rsidP="00787F41">
      <w:pPr>
        <w:pStyle w:val="En-tte"/>
      </w:pPr>
    </w:p>
    <w:p w14:paraId="01EA47DB" w14:textId="36682990" w:rsidR="00787F41" w:rsidRPr="00B57269" w:rsidRDefault="00787F41" w:rsidP="00787F41">
      <w:r>
        <w:br w:type="page"/>
      </w:r>
    </w:p>
    <w:p w14:paraId="11C6D608" w14:textId="456BEFCD" w:rsidR="00593783" w:rsidRPr="00B57269" w:rsidRDefault="00787F41" w:rsidP="00787F41">
      <w:pPr>
        <w:pStyle w:val="TitrePartie"/>
        <w:numPr>
          <w:ilvl w:val="0"/>
          <w:numId w:val="25"/>
        </w:numPr>
        <w:rPr>
          <w:lang w:val="fr-FR"/>
        </w:rPr>
      </w:pPr>
      <w:bookmarkStart w:id="13" w:name="_Toc31277059"/>
      <w:r>
        <w:rPr>
          <w:lang w:val="fr-FR"/>
        </w:rPr>
        <w:lastRenderedPageBreak/>
        <w:t>Information produit</w:t>
      </w:r>
      <w:bookmarkEnd w:id="13"/>
    </w:p>
    <w:p w14:paraId="140DA3C9" w14:textId="77777777" w:rsidR="00593783" w:rsidRDefault="00593783" w:rsidP="00593783">
      <w:pPr>
        <w:rPr>
          <w:szCs w:val="20"/>
        </w:rPr>
      </w:pPr>
    </w:p>
    <w:p w14:paraId="43D1A8B2" w14:textId="77777777" w:rsidR="00593783" w:rsidRDefault="00593783" w:rsidP="00593783">
      <w:pPr>
        <w:rPr>
          <w:szCs w:val="20"/>
        </w:rPr>
      </w:pPr>
    </w:p>
    <w:p w14:paraId="5D417FE4" w14:textId="4163C680" w:rsidR="00593783" w:rsidRDefault="00EA3FC7" w:rsidP="00772097">
      <w:pPr>
        <w:pStyle w:val="Sous-titredepartie"/>
      </w:pPr>
      <w:bookmarkStart w:id="14" w:name="_Toc31277060"/>
      <w:r>
        <w:t>III-1. Composition du produit</w:t>
      </w:r>
      <w:bookmarkEnd w:id="14"/>
    </w:p>
    <w:p w14:paraId="52C7430A" w14:textId="77777777" w:rsidR="00EA3FC7" w:rsidRPr="00EA3FC7" w:rsidRDefault="00EA3FC7" w:rsidP="00EA3FC7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920"/>
        <w:gridCol w:w="1918"/>
        <w:gridCol w:w="4694"/>
      </w:tblGrid>
      <w:tr w:rsidR="00EA3FC7" w:rsidRPr="00A948C8" w14:paraId="0E6DC548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4FEE1" w14:textId="77777777" w:rsidR="00EA3FC7" w:rsidRPr="00A948C8" w:rsidRDefault="00EA3FC7" w:rsidP="00EC510C">
            <w:pPr>
              <w:jc w:val="center"/>
              <w:rPr>
                <w:rFonts w:eastAsia="Arial Unicode MS"/>
              </w:rPr>
            </w:pPr>
            <w:r w:rsidRPr="00A948C8">
              <w:rPr>
                <w:rFonts w:eastAsia="Arial Unicode MS"/>
              </w:rPr>
              <w:fldChar w:fldCharType="begin"/>
            </w:r>
            <w:r w:rsidRPr="00A948C8">
              <w:rPr>
                <w:rFonts w:eastAsia="Arial Unicode MS"/>
              </w:rPr>
              <w:instrText xml:space="preserve"> FORMCHECKBOX </w:instrText>
            </w:r>
            <w:r w:rsidR="00011FE1">
              <w:rPr>
                <w:rFonts w:eastAsia="Arial Unicode MS"/>
              </w:rPr>
              <w:fldChar w:fldCharType="separate"/>
            </w:r>
            <w:r w:rsidRPr="00A948C8">
              <w:rPr>
                <w:rFonts w:eastAsia="Arial Unicode MS"/>
              </w:rPr>
              <w:fldChar w:fldCharType="end"/>
            </w:r>
            <w:r w:rsidRPr="00A948C8">
              <w:rPr>
                <w:rFonts w:eastAsia="Arial Unicode MS"/>
              </w:rPr>
              <w:t>a</w:t>
            </w:r>
            <w:fldSimple w:instr=" FORMCHECKBOX "/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FD0B" w14:textId="77777777" w:rsidR="00EA3FC7" w:rsidRPr="00A948C8" w:rsidRDefault="00EA3FC7" w:rsidP="00EC510C">
            <w:pPr>
              <w:rPr>
                <w:rFonts w:eastAsia="Arial Unicode MS"/>
              </w:rPr>
            </w:pPr>
            <w:r w:rsidRPr="00A948C8">
              <w:t xml:space="preserve">Composition du </w:t>
            </w:r>
            <w:r>
              <w:t>dispositif</w:t>
            </w:r>
          </w:p>
        </w:tc>
        <w:tc>
          <w:tcPr>
            <w:tcW w:w="6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59DA" w14:textId="77777777" w:rsidR="00EA3FC7" w:rsidRPr="00A948C8" w:rsidRDefault="00EA3FC7" w:rsidP="00EC510C">
            <w:pPr>
              <w:rPr>
                <w:rFonts w:eastAsia="Arial Unicode MS"/>
                <w:sz w:val="18"/>
                <w:szCs w:val="16"/>
              </w:rPr>
            </w:pPr>
          </w:p>
        </w:tc>
      </w:tr>
      <w:tr w:rsidR="00EA3FC7" w:rsidRPr="00A948C8" w14:paraId="0C53E5D6" w14:textId="77777777" w:rsidTr="00EA3FC7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620C4" w14:textId="77777777" w:rsidR="00EA3FC7" w:rsidRPr="00A948C8" w:rsidRDefault="00EA3FC7" w:rsidP="00EC510C">
            <w:pPr>
              <w:jc w:val="center"/>
              <w:rPr>
                <w:lang w:val="en-GB"/>
              </w:rPr>
            </w:pPr>
            <w:r>
              <w:t>B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CF3A" w14:textId="77777777" w:rsidR="00EA3FC7" w:rsidRPr="00A948C8" w:rsidRDefault="00EA3FC7" w:rsidP="00EC510C">
            <w:r>
              <w:t>D</w:t>
            </w:r>
            <w:r w:rsidRPr="00A948C8">
              <w:t xml:space="preserve">ispositif contenant un </w:t>
            </w:r>
            <w:r w:rsidRPr="00A948C8">
              <w:rPr>
                <w:b/>
              </w:rPr>
              <w:t>médicament</w:t>
            </w:r>
            <w:r w:rsidRPr="00A948C8">
              <w:tab/>
            </w:r>
            <w:r w:rsidRPr="00A948C8">
              <w:br/>
              <w:t>(Directive 2001/83/CE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BD9D" w14:textId="77777777" w:rsidR="00EA3FC7" w:rsidRPr="00A948C8" w:rsidRDefault="00EA3FC7" w:rsidP="00EC510C">
            <w:r w:rsidRPr="00A948C8">
              <w:tab/>
            </w:r>
            <w:sdt>
              <w:sdtPr>
                <w:id w:val="196631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oui</w:t>
            </w:r>
            <w:r w:rsidRPr="00A948C8">
              <w:tab/>
            </w:r>
            <w:r w:rsidRPr="00A948C8">
              <w:tab/>
            </w:r>
            <w:sdt>
              <w:sdtPr>
                <w:id w:val="5714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non</w:t>
            </w:r>
          </w:p>
        </w:tc>
      </w:tr>
      <w:tr w:rsidR="00EA3FC7" w:rsidRPr="00A948C8" w14:paraId="57ED544D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50642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C3D8" w14:textId="77777777" w:rsidR="00EA3FC7" w:rsidRPr="00A948C8" w:rsidRDefault="00EA3FC7" w:rsidP="00EC510C">
            <w:r w:rsidRPr="00A948C8">
              <w:t>Natur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F798" w14:textId="77777777" w:rsidR="00EA3FC7" w:rsidRPr="00A948C8" w:rsidRDefault="00EA3FC7" w:rsidP="00EC510C"/>
        </w:tc>
      </w:tr>
      <w:tr w:rsidR="00EA3FC7" w:rsidRPr="00A948C8" w14:paraId="63A2A233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FA82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802" w14:textId="77777777" w:rsidR="00EA3FC7" w:rsidRPr="00A948C8" w:rsidRDefault="00EA3FC7" w:rsidP="00EC510C">
            <w:r w:rsidRPr="00A948C8">
              <w:t>Organisme réglementairement compétent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C2D7" w14:textId="77777777" w:rsidR="00EA3FC7" w:rsidRPr="00A948C8" w:rsidRDefault="00EA3FC7" w:rsidP="00EC510C"/>
        </w:tc>
      </w:tr>
      <w:tr w:rsidR="00EA3FC7" w:rsidRPr="00A948C8" w14:paraId="32190916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559B6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9D7F" w14:textId="77777777" w:rsidR="00EA3FC7" w:rsidRPr="00A948C8" w:rsidRDefault="00EA3FC7" w:rsidP="00EC510C">
            <w:r w:rsidRPr="00A948C8">
              <w:t>Description de l'utilité de l'ajout de la substanc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C6B6" w14:textId="77777777" w:rsidR="00EA3FC7" w:rsidRPr="00A948C8" w:rsidRDefault="00EA3FC7" w:rsidP="00EC510C"/>
        </w:tc>
      </w:tr>
      <w:tr w:rsidR="00EA3FC7" w:rsidRPr="00A948C8" w14:paraId="1DAF97BC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6A16" w14:textId="77777777" w:rsidR="00EA3FC7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058" w14:textId="77777777" w:rsidR="00EA3FC7" w:rsidRDefault="00EA3FC7" w:rsidP="00EC510C">
            <w:r>
              <w:t>Avancement des procédures concernant le médicament et liste des autorités compétentes consultées dans les procédure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8C36" w14:textId="77777777" w:rsidR="00EA3FC7" w:rsidRPr="00A948C8" w:rsidRDefault="00EA3FC7" w:rsidP="00EC510C">
            <w:r w:rsidRPr="004A5D28">
              <w:rPr>
                <w:color w:val="808080" w:themeColor="background1" w:themeShade="80"/>
              </w:rPr>
              <w:t>Champ libre</w:t>
            </w:r>
          </w:p>
        </w:tc>
      </w:tr>
      <w:tr w:rsidR="00EA3FC7" w:rsidRPr="00A948C8" w14:paraId="6929EAA5" w14:textId="77777777" w:rsidTr="00EA3FC7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CFE6" w14:textId="77777777" w:rsidR="00EA3FC7" w:rsidRPr="00A948C8" w:rsidRDefault="00EA3FC7" w:rsidP="00EC510C">
            <w:pPr>
              <w:jc w:val="center"/>
            </w:pPr>
            <w:r>
              <w:t>C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AB22" w14:textId="77777777" w:rsidR="00EA3FC7" w:rsidRPr="00A948C8" w:rsidRDefault="00EA3FC7" w:rsidP="00EC510C">
            <w:r>
              <w:t>D</w:t>
            </w:r>
            <w:r w:rsidRPr="00A948C8">
              <w:t xml:space="preserve">ispositif contenant un </w:t>
            </w:r>
            <w:r w:rsidRPr="00A948C8">
              <w:rPr>
                <w:b/>
              </w:rPr>
              <w:t>composant sanguin</w:t>
            </w:r>
            <w:r w:rsidRPr="00A948C8">
              <w:tab/>
            </w:r>
            <w:r w:rsidRPr="00A948C8">
              <w:br/>
              <w:t>(Directives 2000/70/CE et 2001/104/CE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0580" w14:textId="77777777" w:rsidR="00EA3FC7" w:rsidRPr="00A948C8" w:rsidRDefault="00EA3FC7" w:rsidP="00EC510C">
            <w:r w:rsidRPr="00A948C8">
              <w:tab/>
            </w:r>
            <w:sdt>
              <w:sdtPr>
                <w:id w:val="-11823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oui</w:t>
            </w:r>
            <w:r w:rsidRPr="00A948C8">
              <w:tab/>
            </w:r>
            <w:r w:rsidRPr="00A948C8">
              <w:tab/>
            </w:r>
            <w:sdt>
              <w:sdtPr>
                <w:id w:val="-151961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non</w:t>
            </w:r>
          </w:p>
        </w:tc>
      </w:tr>
      <w:tr w:rsidR="00EA3FC7" w:rsidRPr="00A948C8" w14:paraId="4B7315F6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B268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F9ED" w14:textId="77777777" w:rsidR="00EA3FC7" w:rsidRPr="00A948C8" w:rsidRDefault="00EA3FC7" w:rsidP="00EC510C">
            <w:r w:rsidRPr="00A948C8">
              <w:t>Natur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D123" w14:textId="77777777" w:rsidR="00EA3FC7" w:rsidRPr="00A948C8" w:rsidRDefault="00EA3FC7" w:rsidP="00EC510C"/>
        </w:tc>
      </w:tr>
      <w:tr w:rsidR="00EA3FC7" w:rsidRPr="00A948C8" w14:paraId="74D0376F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E6DF0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556C" w14:textId="77777777" w:rsidR="00EA3FC7" w:rsidRPr="00A948C8" w:rsidRDefault="00EA3FC7" w:rsidP="00EC510C">
            <w:r w:rsidRPr="00A948C8">
              <w:t>Organisme réglementairement compétent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E3C8" w14:textId="77777777" w:rsidR="00EA3FC7" w:rsidRPr="00A948C8" w:rsidRDefault="00EA3FC7" w:rsidP="00EC510C"/>
        </w:tc>
      </w:tr>
      <w:tr w:rsidR="00EA3FC7" w:rsidRPr="00A948C8" w14:paraId="5430F237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B9DF9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5503" w14:textId="77777777" w:rsidR="00EA3FC7" w:rsidRPr="00A948C8" w:rsidRDefault="00EA3FC7" w:rsidP="00EC510C">
            <w:r w:rsidRPr="00A948C8">
              <w:t>Description de l'utilité de l'ajout de la substanc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4229" w14:textId="77777777" w:rsidR="00EA3FC7" w:rsidRPr="00A948C8" w:rsidRDefault="00EA3FC7" w:rsidP="00EC510C"/>
        </w:tc>
      </w:tr>
      <w:tr w:rsidR="00EA3FC7" w:rsidRPr="00A948C8" w14:paraId="653F92D2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90138" w14:textId="77777777" w:rsidR="00EA3FC7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A7FE" w14:textId="77777777" w:rsidR="00EA3FC7" w:rsidRDefault="00EA3FC7" w:rsidP="00EC510C">
            <w:r>
              <w:t>Avancement des procédures concernant le composant sanguin et liste des autorités compétentes incluses dans les procédure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B5C7" w14:textId="77777777" w:rsidR="00EA3FC7" w:rsidRPr="00A948C8" w:rsidRDefault="00EA3FC7" w:rsidP="00EC510C">
            <w:r w:rsidRPr="004A5D28">
              <w:rPr>
                <w:color w:val="808080" w:themeColor="background1" w:themeShade="80"/>
              </w:rPr>
              <w:t>Champ libre</w:t>
            </w:r>
          </w:p>
        </w:tc>
      </w:tr>
      <w:tr w:rsidR="00EA3FC7" w:rsidRPr="00A948C8" w14:paraId="3FE4E08B" w14:textId="77777777" w:rsidTr="00EA3FC7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0621F" w14:textId="77777777" w:rsidR="00EA3FC7" w:rsidRPr="00A948C8" w:rsidRDefault="00EA3FC7" w:rsidP="00EC510C">
            <w:pPr>
              <w:jc w:val="center"/>
            </w:pPr>
            <w:r>
              <w:t>D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2550" w14:textId="77777777" w:rsidR="00EA3FC7" w:rsidRPr="00A948C8" w:rsidRDefault="00EA3FC7" w:rsidP="00EC510C">
            <w:r>
              <w:t>D</w:t>
            </w:r>
            <w:r w:rsidRPr="00A948C8">
              <w:t xml:space="preserve">ispositif contenant un </w:t>
            </w:r>
            <w:r w:rsidRPr="00A948C8">
              <w:rPr>
                <w:b/>
              </w:rPr>
              <w:t>produit d'origine animal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570A" w14:textId="77777777" w:rsidR="00EA3FC7" w:rsidRPr="00A948C8" w:rsidRDefault="00EA3FC7" w:rsidP="00EC510C">
            <w:pPr>
              <w:rPr>
                <w:lang w:val="en-GB"/>
              </w:rPr>
            </w:pPr>
            <w:r w:rsidRPr="00A948C8">
              <w:tab/>
            </w:r>
            <w:sdt>
              <w:sdtPr>
                <w:id w:val="147749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oui</w:t>
            </w:r>
            <w:r w:rsidRPr="00A948C8">
              <w:tab/>
            </w:r>
            <w:r w:rsidRPr="00A948C8">
              <w:tab/>
            </w:r>
            <w:sdt>
              <w:sdtPr>
                <w:id w:val="9922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non</w:t>
            </w:r>
          </w:p>
        </w:tc>
      </w:tr>
      <w:tr w:rsidR="00EA3FC7" w:rsidRPr="004A5D28" w14:paraId="291CCC55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FA07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CDF6" w14:textId="77777777" w:rsidR="00EA3FC7" w:rsidRPr="00A948C8" w:rsidRDefault="00EA3FC7" w:rsidP="00EC510C">
            <w:r w:rsidRPr="00A948C8">
              <w:t>Natur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3407" w14:textId="77777777" w:rsidR="00EA3FC7" w:rsidRPr="004A5D28" w:rsidRDefault="00EA3FC7" w:rsidP="00EC510C">
            <w:pP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 w:rsidRPr="004A5D28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(Ex : collagène)</w:t>
            </w:r>
          </w:p>
        </w:tc>
      </w:tr>
      <w:tr w:rsidR="00EA3FC7" w:rsidRPr="004A5D28" w14:paraId="1FD8D674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79FE9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8EF9" w14:textId="77777777" w:rsidR="00EA3FC7" w:rsidRPr="00A948C8" w:rsidRDefault="00EA3FC7" w:rsidP="00EC510C">
            <w:r w:rsidRPr="00A948C8">
              <w:t>Source / Origin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E4C9" w14:textId="77777777" w:rsidR="00EA3FC7" w:rsidRPr="004A5D28" w:rsidRDefault="00EA3FC7" w:rsidP="00EC510C">
            <w:pPr>
              <w:rPr>
                <w:color w:val="808080" w:themeColor="background1" w:themeShade="80"/>
                <w:lang w:val="en-GB"/>
              </w:rPr>
            </w:pPr>
            <w:r w:rsidRPr="004A5D28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>(Ex : porcin, bovin)</w:t>
            </w:r>
          </w:p>
        </w:tc>
      </w:tr>
      <w:tr w:rsidR="00EA3FC7" w:rsidRPr="00A948C8" w14:paraId="54ABC18A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D50A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C39D" w14:textId="77777777" w:rsidR="00EA3FC7" w:rsidRPr="00A948C8" w:rsidRDefault="00EA3FC7" w:rsidP="00EC510C">
            <w:r w:rsidRPr="00A948C8">
              <w:t>Description de l'utilité de l'ajout de la substanc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5DA" w14:textId="77777777" w:rsidR="00EA3FC7" w:rsidRPr="00A948C8" w:rsidRDefault="00EA3FC7" w:rsidP="00EC510C"/>
        </w:tc>
      </w:tr>
      <w:tr w:rsidR="00EA3FC7" w:rsidRPr="00A948C8" w14:paraId="6D2C20E7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A0B3" w14:textId="77777777" w:rsidR="00EA3FC7" w:rsidRPr="000C403D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DD80" w14:textId="77777777" w:rsidR="00EA3FC7" w:rsidRDefault="00EA3FC7" w:rsidP="00EC510C">
            <w:r>
              <w:t>Avancement des procédures concernant le produit d’origine animal et liste des autorités compétentes incluses dans les procédure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559D" w14:textId="77777777" w:rsidR="00EA3FC7" w:rsidRPr="00A948C8" w:rsidRDefault="00EA3FC7" w:rsidP="00EC510C">
            <w:r w:rsidRPr="004A5D28">
              <w:rPr>
                <w:color w:val="808080" w:themeColor="background1" w:themeShade="80"/>
              </w:rPr>
              <w:t>Champ libre</w:t>
            </w:r>
          </w:p>
        </w:tc>
      </w:tr>
      <w:tr w:rsidR="00EA3FC7" w:rsidRPr="00A948C8" w14:paraId="3411DFFF" w14:textId="77777777" w:rsidTr="00EA3FC7">
        <w:trPr>
          <w:cantSplit/>
          <w:trHeight w:val="3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F738F3" w14:textId="77777777" w:rsidR="00EA3FC7" w:rsidRPr="00A948C8" w:rsidRDefault="00EA3FC7" w:rsidP="00EC510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602" w14:textId="77777777" w:rsidR="00EA3FC7" w:rsidRPr="00A948C8" w:rsidRDefault="00EA3FC7" w:rsidP="00EC510C">
            <w:r>
              <w:t>D</w:t>
            </w:r>
            <w:r w:rsidRPr="00A948C8">
              <w:t xml:space="preserve">ispositif contenant des </w:t>
            </w:r>
            <w:r w:rsidRPr="00A948C8">
              <w:rPr>
                <w:b/>
              </w:rPr>
              <w:t>nano-élément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B80" w14:textId="77777777" w:rsidR="00EA3FC7" w:rsidRPr="00A948C8" w:rsidRDefault="00EA3FC7" w:rsidP="00EC510C">
            <w:r w:rsidRPr="00A948C8">
              <w:tab/>
            </w:r>
            <w:sdt>
              <w:sdtPr>
                <w:id w:val="189393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oui</w:t>
            </w:r>
            <w:r w:rsidRPr="00A948C8">
              <w:tab/>
            </w:r>
            <w:r w:rsidRPr="00A948C8">
              <w:tab/>
            </w:r>
            <w:sdt>
              <w:sdtPr>
                <w:id w:val="-48862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non</w:t>
            </w:r>
          </w:p>
        </w:tc>
      </w:tr>
      <w:tr w:rsidR="00EA3FC7" w:rsidRPr="00A948C8" w14:paraId="0BD3BB91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B12F4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E1E7" w14:textId="77777777" w:rsidR="00EA3FC7" w:rsidRPr="00A948C8" w:rsidRDefault="00EA3FC7" w:rsidP="00EC510C">
            <w:r w:rsidRPr="00A948C8">
              <w:t>Nature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46D" w14:textId="77777777" w:rsidR="00EA3FC7" w:rsidRPr="00A948C8" w:rsidRDefault="00EA3FC7" w:rsidP="00EC510C"/>
        </w:tc>
      </w:tr>
      <w:tr w:rsidR="00EA3FC7" w:rsidRPr="00A948C8" w14:paraId="6B2DB1F3" w14:textId="77777777" w:rsidTr="00EA3FC7">
        <w:trPr>
          <w:cantSplit/>
          <w:trHeight w:val="3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67B7" w14:textId="77777777" w:rsidR="00EA3FC7" w:rsidRPr="00A948C8" w:rsidRDefault="00EA3FC7" w:rsidP="00EC510C">
            <w:pPr>
              <w:jc w:val="center"/>
            </w:pP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C09B" w14:textId="77777777" w:rsidR="00EA3FC7" w:rsidRPr="00A948C8" w:rsidRDefault="00EA3FC7" w:rsidP="00EC510C">
            <w:r w:rsidRPr="00A948C8">
              <w:t>Description de l'utilité du recours à des nano-élément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CE15" w14:textId="77777777" w:rsidR="00EA3FC7" w:rsidRPr="00A948C8" w:rsidRDefault="00EA3FC7" w:rsidP="00EC510C"/>
        </w:tc>
      </w:tr>
      <w:tr w:rsidR="00EA3FC7" w:rsidRPr="00A948C8" w14:paraId="76D418C2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0AB91" w14:textId="77777777" w:rsidR="00EA3FC7" w:rsidRPr="00A948C8" w:rsidRDefault="00EA3FC7" w:rsidP="00EC510C">
            <w:pPr>
              <w:jc w:val="center"/>
            </w:pPr>
            <w:r>
              <w:t>F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AFEB" w14:textId="77777777" w:rsidR="00EA3FC7" w:rsidRPr="00A948C8" w:rsidRDefault="00EA3FC7" w:rsidP="00EC510C">
            <w:r>
              <w:t>D</w:t>
            </w:r>
            <w:r w:rsidRPr="00A948C8">
              <w:t xml:space="preserve">ispositif contenant un </w:t>
            </w:r>
            <w:r w:rsidRPr="00A948C8">
              <w:rPr>
                <w:b/>
              </w:rPr>
              <w:t>radio-nucléide</w:t>
            </w:r>
            <w:r w:rsidRPr="00A948C8">
              <w:t xml:space="preserve"> artificiel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A6D5" w14:textId="77777777" w:rsidR="00EA3FC7" w:rsidRPr="00A948C8" w:rsidRDefault="00EA3FC7" w:rsidP="00EC510C">
            <w:r w:rsidRPr="00A948C8">
              <w:tab/>
            </w:r>
            <w:sdt>
              <w:sdtPr>
                <w:id w:val="156150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oui</w:t>
            </w:r>
            <w:r w:rsidRPr="00A948C8">
              <w:tab/>
            </w:r>
            <w:r w:rsidRPr="00A948C8">
              <w:tab/>
            </w:r>
            <w:sdt>
              <w:sdtPr>
                <w:id w:val="-20600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non</w:t>
            </w:r>
          </w:p>
        </w:tc>
      </w:tr>
      <w:tr w:rsidR="00EA3FC7" w:rsidRPr="00A948C8" w14:paraId="24B1C8B9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6D372" w14:textId="77777777" w:rsidR="00EA3FC7" w:rsidRPr="00A948C8" w:rsidRDefault="00EA3FC7" w:rsidP="00EC510C">
            <w:pPr>
              <w:jc w:val="center"/>
            </w:pPr>
            <w:r>
              <w:t>G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A97C1" w14:textId="77777777" w:rsidR="00EA3FC7" w:rsidRPr="00A948C8" w:rsidRDefault="00EA3FC7" w:rsidP="00EC510C">
            <w:r>
              <w:t>D</w:t>
            </w:r>
            <w:r w:rsidRPr="00A948C8">
              <w:t xml:space="preserve">ispositif émettant des </w:t>
            </w:r>
            <w:r w:rsidRPr="00A948C8">
              <w:rPr>
                <w:b/>
              </w:rPr>
              <w:t>rayonnements ionisant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AB3" w14:textId="77777777" w:rsidR="00EA3FC7" w:rsidRPr="00A948C8" w:rsidRDefault="00EA3FC7" w:rsidP="00EC510C">
            <w:r w:rsidRPr="00A948C8">
              <w:tab/>
            </w:r>
            <w:sdt>
              <w:sdtPr>
                <w:id w:val="-211928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oui</w:t>
            </w:r>
            <w:r w:rsidRPr="00A948C8">
              <w:tab/>
            </w:r>
            <w:r w:rsidRPr="00A948C8">
              <w:tab/>
            </w:r>
            <w:sdt>
              <w:sdtPr>
                <w:id w:val="-16995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non</w:t>
            </w:r>
          </w:p>
        </w:tc>
      </w:tr>
      <w:tr w:rsidR="00EA3FC7" w:rsidRPr="00A948C8" w14:paraId="1AF487AF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E36ED" w14:textId="77777777" w:rsidR="00EA3FC7" w:rsidRPr="00A948C8" w:rsidRDefault="00EA3FC7" w:rsidP="00EC510C">
            <w:pPr>
              <w:jc w:val="center"/>
            </w:pPr>
            <w:r>
              <w:t>H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F425" w14:textId="77777777" w:rsidR="00EA3FC7" w:rsidRPr="00A948C8" w:rsidRDefault="00EA3FC7" w:rsidP="00EC510C">
            <w:r>
              <w:t>D</w:t>
            </w:r>
            <w:r w:rsidRPr="00A948C8">
              <w:t xml:space="preserve">ispositif contenant du </w:t>
            </w:r>
            <w:r w:rsidRPr="00A948C8">
              <w:rPr>
                <w:b/>
              </w:rPr>
              <w:t>latex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54F" w14:textId="77777777" w:rsidR="00EA3FC7" w:rsidRPr="00A948C8" w:rsidRDefault="00EA3FC7" w:rsidP="00EC510C">
            <w:r w:rsidRPr="00A948C8">
              <w:tab/>
            </w:r>
            <w:sdt>
              <w:sdtPr>
                <w:id w:val="5332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oui</w:t>
            </w:r>
            <w:r w:rsidRPr="00A948C8">
              <w:tab/>
            </w:r>
            <w:r w:rsidRPr="00A948C8">
              <w:tab/>
            </w:r>
            <w:sdt>
              <w:sdtPr>
                <w:id w:val="-41964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non</w:t>
            </w:r>
          </w:p>
        </w:tc>
      </w:tr>
      <w:tr w:rsidR="00EA3FC7" w:rsidRPr="00A948C8" w14:paraId="07D592A0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233" w14:textId="77777777" w:rsidR="00EA3FC7" w:rsidRPr="00A948C8" w:rsidRDefault="00EA3FC7" w:rsidP="00EC510C">
            <w:pPr>
              <w:jc w:val="center"/>
            </w:pPr>
            <w:r>
              <w:t>I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0F43" w14:textId="77777777" w:rsidR="00EA3FC7" w:rsidRPr="00A948C8" w:rsidRDefault="00EA3FC7" w:rsidP="00EC510C">
            <w:r>
              <w:t>D</w:t>
            </w:r>
            <w:r w:rsidRPr="00A948C8">
              <w:t xml:space="preserve">ispositif contenant des </w:t>
            </w:r>
            <w:r w:rsidRPr="00A948C8">
              <w:rPr>
                <w:b/>
              </w:rPr>
              <w:t>phtalates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3EC" w14:textId="77777777" w:rsidR="00EA3FC7" w:rsidRPr="00A948C8" w:rsidRDefault="00EA3FC7" w:rsidP="00EC510C">
            <w:r w:rsidRPr="00A948C8">
              <w:tab/>
            </w:r>
            <w:sdt>
              <w:sdtPr>
                <w:id w:val="96524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oui</w:t>
            </w:r>
            <w:r w:rsidRPr="00A948C8">
              <w:tab/>
            </w:r>
            <w:r w:rsidRPr="00A948C8">
              <w:tab/>
            </w:r>
            <w:sdt>
              <w:sdtPr>
                <w:id w:val="161663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948C8">
              <w:rPr>
                <w:lang w:val="en-GB"/>
              </w:rPr>
              <w:fldChar w:fldCharType="begin"/>
            </w:r>
            <w:r w:rsidRPr="00A948C8">
              <w:instrText xml:space="preserve"> FORMCHECKBOX </w:instrText>
            </w:r>
            <w:r w:rsidR="00011FE1">
              <w:rPr>
                <w:lang w:val="en-GB"/>
              </w:rPr>
              <w:fldChar w:fldCharType="separate"/>
            </w:r>
            <w:r w:rsidRPr="00A948C8">
              <w:rPr>
                <w:lang w:val="en-GB"/>
              </w:rPr>
              <w:fldChar w:fldCharType="end"/>
            </w:r>
            <w:r w:rsidRPr="00A948C8">
              <w:t xml:space="preserve"> non</w:t>
            </w:r>
          </w:p>
        </w:tc>
      </w:tr>
      <w:tr w:rsidR="00EA3FC7" w:rsidRPr="00A948C8" w14:paraId="7341041D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818" w14:textId="77777777" w:rsidR="00EA3FC7" w:rsidRDefault="00EA3FC7" w:rsidP="00EC510C">
            <w:r>
              <w:t>J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5B64" w14:textId="77777777" w:rsidR="00EA3FC7" w:rsidRDefault="00EA3FC7" w:rsidP="00EC510C">
            <w:pPr>
              <w:pStyle w:val="Commentaire"/>
            </w:pPr>
            <w:r>
              <w:t>Dispositifs contenant des substances CMR et toxique sur la reproduction (Règlement UE 2017/745 An I chap II E 10.4.1)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C76B" w14:textId="77777777" w:rsidR="00EA3FC7" w:rsidRDefault="00011FE1" w:rsidP="00EC510C">
            <w:pPr>
              <w:jc w:val="center"/>
            </w:pPr>
            <w:sdt>
              <w:sdtPr>
                <w:id w:val="13001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 w:rsidRPr="00161988">
              <w:rPr>
                <w:lang w:val="en-GB"/>
              </w:rPr>
              <w:fldChar w:fldCharType="begin"/>
            </w:r>
            <w:r w:rsidR="00EA3FC7" w:rsidRPr="0016198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EA3FC7" w:rsidRPr="00161988">
              <w:fldChar w:fldCharType="end"/>
            </w:r>
            <w:r w:rsidR="00EA3FC7" w:rsidRPr="00161988">
              <w:t xml:space="preserve"> oui</w:t>
            </w:r>
            <w:r w:rsidR="00EA3FC7" w:rsidRPr="00161988">
              <w:tab/>
            </w:r>
            <w:r w:rsidR="00EA3FC7" w:rsidRPr="00161988">
              <w:tab/>
            </w:r>
            <w:sdt>
              <w:sdtPr>
                <w:id w:val="158980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 w:rsidRPr="001619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3FC7" w:rsidRPr="00161988">
              <w:rPr>
                <w:lang w:val="en-GB"/>
              </w:rPr>
              <w:fldChar w:fldCharType="begin"/>
            </w:r>
            <w:r w:rsidR="00EA3FC7" w:rsidRPr="0016198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EA3FC7" w:rsidRPr="00161988">
              <w:fldChar w:fldCharType="end"/>
            </w:r>
            <w:r w:rsidR="00EA3FC7" w:rsidRPr="00161988">
              <w:t xml:space="preserve"> non</w:t>
            </w:r>
          </w:p>
          <w:p w14:paraId="3BD847A3" w14:textId="77777777" w:rsidR="00EA3FC7" w:rsidRPr="00A948C8" w:rsidRDefault="00EA3FC7" w:rsidP="00EC510C">
            <w:r>
              <w:t>Préciser les substances et Justifier de leur ajout </w:t>
            </w:r>
          </w:p>
        </w:tc>
      </w:tr>
      <w:tr w:rsidR="00EA3FC7" w14:paraId="3842FE95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CCD1" w14:textId="77777777" w:rsidR="00EA3FC7" w:rsidRDefault="00EA3FC7" w:rsidP="00EC510C">
            <w:r>
              <w:t>K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2033" w14:textId="77777777" w:rsidR="00EA3FC7" w:rsidRDefault="00EA3FC7" w:rsidP="00EC510C">
            <w:pPr>
              <w:pStyle w:val="Commentaire"/>
            </w:pPr>
            <w:r>
              <w:t>Présence d’un logiciel</w:t>
            </w:r>
          </w:p>
          <w:p w14:paraId="10A5402A" w14:textId="77777777" w:rsidR="00EA3FC7" w:rsidRDefault="00EA3FC7" w:rsidP="00EA3FC7">
            <w:pPr>
              <w:pStyle w:val="Commentaire"/>
              <w:numPr>
                <w:ilvl w:val="0"/>
                <w:numId w:val="27"/>
              </w:numPr>
              <w:spacing w:before="120" w:after="120"/>
              <w:jc w:val="both"/>
            </w:pPr>
            <w:r>
              <w:t>Utilisation</w:t>
            </w:r>
          </w:p>
          <w:p w14:paraId="2E9B33A5" w14:textId="77777777" w:rsidR="00EA3FC7" w:rsidRDefault="00EA3FC7" w:rsidP="00EA3FC7">
            <w:pPr>
              <w:pStyle w:val="Commentaire"/>
              <w:numPr>
                <w:ilvl w:val="0"/>
                <w:numId w:val="27"/>
              </w:numPr>
              <w:spacing w:before="120" w:after="120"/>
              <w:jc w:val="both"/>
            </w:pPr>
            <w:r>
              <w:t>Production</w:t>
            </w:r>
          </w:p>
          <w:p w14:paraId="1319171D" w14:textId="77777777" w:rsidR="00EA3FC7" w:rsidRDefault="00EA3FC7" w:rsidP="00EA3FC7">
            <w:pPr>
              <w:pStyle w:val="Commentaire"/>
              <w:numPr>
                <w:ilvl w:val="0"/>
                <w:numId w:val="27"/>
              </w:numPr>
              <w:spacing w:before="120" w:after="120"/>
              <w:jc w:val="both"/>
            </w:pPr>
            <w:r>
              <w:t xml:space="preserve">Stockage des données patients </w:t>
            </w:r>
          </w:p>
          <w:p w14:paraId="449862AA" w14:textId="77777777" w:rsidR="00EA3FC7" w:rsidRDefault="00EA3FC7" w:rsidP="00EA3FC7">
            <w:pPr>
              <w:pStyle w:val="Commentaire"/>
              <w:numPr>
                <w:ilvl w:val="0"/>
                <w:numId w:val="27"/>
              </w:numPr>
              <w:spacing w:before="120" w:after="120"/>
              <w:jc w:val="both"/>
            </w:pPr>
            <w:r>
              <w:t>Existence de fonctionnalité de connectivité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F744" w14:textId="77777777" w:rsidR="00EA3FC7" w:rsidRDefault="00011FE1" w:rsidP="00EC510C">
            <w:pPr>
              <w:jc w:val="center"/>
            </w:pPr>
            <w:sdt>
              <w:sdtPr>
                <w:id w:val="-251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 w:rsidRPr="00161988">
              <w:rPr>
                <w:lang w:val="en-GB"/>
              </w:rPr>
              <w:fldChar w:fldCharType="begin"/>
            </w:r>
            <w:r w:rsidR="00EA3FC7" w:rsidRPr="0016198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EA3FC7" w:rsidRPr="00161988">
              <w:fldChar w:fldCharType="end"/>
            </w:r>
            <w:r w:rsidR="00EA3FC7" w:rsidRPr="00161988">
              <w:t xml:space="preserve"> oui</w:t>
            </w:r>
            <w:r w:rsidR="00EA3FC7" w:rsidRPr="00161988">
              <w:tab/>
            </w:r>
            <w:r w:rsidR="00EA3FC7" w:rsidRPr="00161988">
              <w:tab/>
            </w:r>
            <w:sdt>
              <w:sdtPr>
                <w:id w:val="188783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 w:rsidRPr="001619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3FC7" w:rsidRPr="00161988">
              <w:rPr>
                <w:lang w:val="en-GB"/>
              </w:rPr>
              <w:fldChar w:fldCharType="begin"/>
            </w:r>
            <w:r w:rsidR="00EA3FC7" w:rsidRPr="0016198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EA3FC7" w:rsidRPr="00161988">
              <w:fldChar w:fldCharType="end"/>
            </w:r>
            <w:r w:rsidR="00EA3FC7" w:rsidRPr="00161988">
              <w:t xml:space="preserve"> non</w:t>
            </w:r>
          </w:p>
          <w:p w14:paraId="23D3A793" w14:textId="77777777" w:rsidR="00EA3FC7" w:rsidRDefault="00EA3FC7" w:rsidP="00EC510C">
            <w:pPr>
              <w:jc w:val="center"/>
            </w:pPr>
            <w:r>
              <w:t>Champ libre</w:t>
            </w:r>
          </w:p>
          <w:p w14:paraId="09D06AE7" w14:textId="77777777" w:rsidR="00EA3FC7" w:rsidRDefault="00EA3FC7" w:rsidP="00EC510C">
            <w:pPr>
              <w:jc w:val="center"/>
            </w:pPr>
            <w:r>
              <w:t>Champ libre</w:t>
            </w:r>
          </w:p>
          <w:p w14:paraId="1BA1D1BF" w14:textId="77777777" w:rsidR="00EA3FC7" w:rsidRDefault="00011FE1" w:rsidP="00EC510C">
            <w:pPr>
              <w:jc w:val="center"/>
            </w:pPr>
            <w:sdt>
              <w:sdtPr>
                <w:id w:val="-7805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 w:rsidRPr="00161988">
              <w:rPr>
                <w:lang w:val="en-GB"/>
              </w:rPr>
              <w:fldChar w:fldCharType="begin"/>
            </w:r>
            <w:r w:rsidR="00EA3FC7" w:rsidRPr="0016198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EA3FC7" w:rsidRPr="00161988">
              <w:fldChar w:fldCharType="end"/>
            </w:r>
            <w:r w:rsidR="00EA3FC7" w:rsidRPr="00161988">
              <w:t xml:space="preserve"> oui</w:t>
            </w:r>
            <w:r w:rsidR="00EA3FC7" w:rsidRPr="00161988">
              <w:tab/>
            </w:r>
            <w:r w:rsidR="00EA3FC7" w:rsidRPr="00161988">
              <w:tab/>
            </w:r>
            <w:sdt>
              <w:sdtPr>
                <w:id w:val="-120325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 w:rsidRPr="001619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3FC7" w:rsidRPr="00161988">
              <w:rPr>
                <w:lang w:val="en-GB"/>
              </w:rPr>
              <w:fldChar w:fldCharType="begin"/>
            </w:r>
            <w:r w:rsidR="00EA3FC7" w:rsidRPr="0016198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EA3FC7" w:rsidRPr="00161988">
              <w:fldChar w:fldCharType="end"/>
            </w:r>
            <w:r w:rsidR="00EA3FC7" w:rsidRPr="00161988">
              <w:t xml:space="preserve"> non</w:t>
            </w:r>
          </w:p>
          <w:p w14:paraId="29F85E36" w14:textId="77777777" w:rsidR="00EA3FC7" w:rsidRDefault="00011FE1" w:rsidP="00EC510C">
            <w:pPr>
              <w:jc w:val="center"/>
            </w:pPr>
            <w:sdt>
              <w:sdtPr>
                <w:id w:val="19605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 w:rsidRPr="00161988">
              <w:rPr>
                <w:lang w:val="en-GB"/>
              </w:rPr>
              <w:fldChar w:fldCharType="begin"/>
            </w:r>
            <w:r w:rsidR="00EA3FC7" w:rsidRPr="0016198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EA3FC7" w:rsidRPr="00161988">
              <w:fldChar w:fldCharType="end"/>
            </w:r>
            <w:r w:rsidR="00EA3FC7" w:rsidRPr="00161988">
              <w:t xml:space="preserve"> oui</w:t>
            </w:r>
            <w:r w:rsidR="00EA3FC7" w:rsidRPr="00161988">
              <w:tab/>
            </w:r>
            <w:r w:rsidR="00EA3FC7" w:rsidRPr="00161988">
              <w:tab/>
            </w:r>
            <w:sdt>
              <w:sdtPr>
                <w:id w:val="-178741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 w:rsidRPr="0016198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A3FC7" w:rsidRPr="00161988">
              <w:rPr>
                <w:lang w:val="en-GB"/>
              </w:rPr>
              <w:fldChar w:fldCharType="begin"/>
            </w:r>
            <w:r w:rsidR="00EA3FC7" w:rsidRPr="00161988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EA3FC7" w:rsidRPr="00161988">
              <w:fldChar w:fldCharType="end"/>
            </w:r>
            <w:r w:rsidR="00EA3FC7" w:rsidRPr="00161988">
              <w:t xml:space="preserve"> non</w:t>
            </w:r>
          </w:p>
        </w:tc>
      </w:tr>
      <w:tr w:rsidR="00EA3FC7" w:rsidRPr="00A948C8" w14:paraId="16161996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601C" w14:textId="77777777" w:rsidR="00EA3FC7" w:rsidRPr="00A948C8" w:rsidRDefault="00EA3FC7" w:rsidP="00EC510C">
            <w:pPr>
              <w:jc w:val="center"/>
            </w:pPr>
            <w:r>
              <w:t>L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509" w14:textId="77777777" w:rsidR="00EA3FC7" w:rsidRPr="00A948C8" w:rsidRDefault="00EA3FC7" w:rsidP="00EC510C">
            <w:bookmarkStart w:id="15" w:name="_Toc198970658"/>
            <w:r w:rsidRPr="00A948C8">
              <w:t>Informations complémentaires</w:t>
            </w:r>
            <w:bookmarkEnd w:id="15"/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15A4" w14:textId="77777777" w:rsidR="00EA3FC7" w:rsidRPr="00A948C8" w:rsidRDefault="00EA3FC7" w:rsidP="00EC510C"/>
        </w:tc>
      </w:tr>
    </w:tbl>
    <w:p w14:paraId="22389A9A" w14:textId="77777777" w:rsidR="004D5CA2" w:rsidRDefault="004D5CA2" w:rsidP="004D5CA2">
      <w:pPr>
        <w:rPr>
          <w:szCs w:val="20"/>
        </w:rPr>
      </w:pPr>
    </w:p>
    <w:p w14:paraId="5C8FF9A9" w14:textId="77777777" w:rsidR="00EA3FC7" w:rsidRDefault="00EA3FC7" w:rsidP="00EA3FC7">
      <w:pPr>
        <w:pStyle w:val="Sous-titredepartie"/>
      </w:pPr>
      <w:bookmarkStart w:id="16" w:name="_Toc31277061"/>
      <w:r>
        <w:lastRenderedPageBreak/>
        <w:t>III-2. Nettoyage / Désinfection / Stérilisation du produit</w:t>
      </w:r>
      <w:bookmarkEnd w:id="16"/>
    </w:p>
    <w:p w14:paraId="70C1E6CF" w14:textId="77777777" w:rsidR="00EA3FC7" w:rsidRDefault="00EA3FC7" w:rsidP="00EA3FC7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4838"/>
        <w:gridCol w:w="16"/>
        <w:gridCol w:w="4678"/>
      </w:tblGrid>
      <w:tr w:rsidR="00EA3FC7" w:rsidRPr="00675ABC" w14:paraId="7B7FA1BE" w14:textId="77777777" w:rsidTr="00EA3FC7">
        <w:trPr>
          <w:cantSplit/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5E48A" w14:textId="77777777" w:rsidR="00EA3FC7" w:rsidRPr="00B12065" w:rsidRDefault="00EA3FC7" w:rsidP="00EC510C">
            <w:pPr>
              <w:jc w:val="center"/>
            </w:pPr>
            <w:r w:rsidRPr="00B12065">
              <w:t>a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4A98" w14:textId="77777777" w:rsidR="00EA3FC7" w:rsidRPr="00A948C8" w:rsidRDefault="00EA3FC7" w:rsidP="00EC510C">
            <w:r w:rsidRPr="00A948C8">
              <w:rPr>
                <w:rFonts w:eastAsia="Arial Unicode MS"/>
              </w:rPr>
              <w:t xml:space="preserve">Le </w:t>
            </w:r>
            <w:r>
              <w:rPr>
                <w:rFonts w:eastAsia="Arial Unicode MS"/>
              </w:rPr>
              <w:t>produit</w:t>
            </w:r>
            <w:r w:rsidRPr="00A948C8">
              <w:rPr>
                <w:rFonts w:eastAsia="Arial Unicode MS"/>
              </w:rPr>
              <w:t xml:space="preserve"> est-il</w:t>
            </w:r>
            <w:r>
              <w:rPr>
                <w:rFonts w:eastAsia="Arial Unicode MS"/>
              </w:rPr>
              <w:t> :</w:t>
            </w:r>
          </w:p>
        </w:tc>
        <w:tc>
          <w:tcPr>
            <w:tcW w:w="4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4F22" w14:textId="77777777" w:rsidR="00EA3FC7" w:rsidRPr="00675ABC" w:rsidRDefault="00011FE1" w:rsidP="00EC510C">
            <w:sdt>
              <w:sdtPr>
                <w:id w:val="67500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>
              <w:t xml:space="preserve"> </w:t>
            </w:r>
            <w:r w:rsidR="00EA3FC7" w:rsidRPr="00675ABC">
              <w:t>Stérile</w:t>
            </w:r>
            <w:r w:rsidR="00EA3FC7" w:rsidRPr="00675ABC">
              <w:tab/>
            </w:r>
            <w:r w:rsidR="00EA3FC7">
              <w:t xml:space="preserve"> </w:t>
            </w:r>
            <w:r w:rsidR="00EA3FC7" w:rsidRPr="00A948C8">
              <w:rPr>
                <w:lang w:val="en-GB"/>
              </w:rPr>
              <w:fldChar w:fldCharType="begin"/>
            </w:r>
            <w:r w:rsidR="00EA3FC7" w:rsidRPr="00675ABC">
              <w:instrText xml:space="preserve"> FORMCHECKBOX </w:instrText>
            </w:r>
            <w:r>
              <w:rPr>
                <w:lang w:val="en-GB"/>
              </w:rPr>
              <w:fldChar w:fldCharType="separate"/>
            </w:r>
            <w:r w:rsidR="00EA3FC7" w:rsidRPr="00A948C8">
              <w:rPr>
                <w:lang w:val="en-GB"/>
              </w:rPr>
              <w:fldChar w:fldCharType="end"/>
            </w:r>
            <w:r w:rsidR="00EA3FC7" w:rsidRPr="00675ABC">
              <w:t xml:space="preserve"> </w:t>
            </w:r>
            <w:sdt>
              <w:sdtPr>
                <w:id w:val="-44315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>
              <w:t xml:space="preserve"> à</w:t>
            </w:r>
            <w:r w:rsidR="00EA3FC7" w:rsidRPr="00675ABC">
              <w:t xml:space="preserve"> stériliser</w:t>
            </w:r>
            <w:r w:rsidR="00EA3FC7" w:rsidRPr="00675ABC">
              <w:tab/>
            </w:r>
            <w:sdt>
              <w:sdtPr>
                <w:id w:val="-14011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>
              <w:t xml:space="preserve"> </w:t>
            </w:r>
            <w:r w:rsidR="00EA3FC7" w:rsidRPr="00F4112E">
              <w:t xml:space="preserve"> A Désinfecter</w:t>
            </w:r>
          </w:p>
        </w:tc>
      </w:tr>
      <w:tr w:rsidR="00EA3FC7" w:rsidRPr="00A948C8" w14:paraId="74BA2FE0" w14:textId="77777777" w:rsidTr="00EA3FC7">
        <w:trPr>
          <w:cantSplit/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CE06B" w14:textId="77777777" w:rsidR="00EA3FC7" w:rsidRPr="00A948C8" w:rsidRDefault="00EA3FC7" w:rsidP="00EC510C">
            <w:pPr>
              <w:jc w:val="center"/>
            </w:pPr>
            <w:r w:rsidRPr="00A948C8">
              <w:t>d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EA6660" w14:textId="77777777" w:rsidR="00EA3FC7" w:rsidRPr="00A948C8" w:rsidRDefault="00EA3FC7" w:rsidP="00EC510C">
            <w:r>
              <w:t>Précisez le t</w:t>
            </w:r>
            <w:r w:rsidRPr="00A948C8">
              <w:t>ype de stérilisation</w:t>
            </w:r>
            <w:r>
              <w:t> :</w:t>
            </w:r>
          </w:p>
        </w:tc>
        <w:sdt>
          <w:sdtPr>
            <w:alias w:val="Type de stérilisation"/>
            <w:tag w:val="Type de stérilisation"/>
            <w:id w:val="-1224680913"/>
            <w:placeholder>
              <w:docPart w:val="7FC553CCC676489E94E5C9BAEE21BFF9"/>
            </w:placeholder>
            <w:showingPlcHdr/>
            <w:comboBox>
              <w:listItem w:value="Choisissez un élément."/>
              <w:listItem w:displayText="Irradiation γ" w:value="Irradiation γ"/>
              <w:listItem w:displayText="Irradiation β" w:value="Irradiation β"/>
              <w:listItem w:displayText="Oxyde d'éthylène" w:value="Oxyde d'éthylène"/>
              <w:listItem w:displayText="Vapeur d'eau" w:value="Vapeur d'eau"/>
              <w:listItem w:displayText="Plasma de peroxyde d'hydrogène" w:value="Plasma de peroxyde d'hydrogène"/>
            </w:comboBox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466543B" w14:textId="77777777" w:rsidR="00EA3FC7" w:rsidRPr="00A948C8" w:rsidRDefault="00EA3FC7" w:rsidP="00EC510C">
                <w:r w:rsidRPr="00EE7C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A3FC7" w:rsidRPr="000C403D" w14:paraId="32D93810" w14:textId="77777777" w:rsidTr="00EA3FC7">
        <w:trPr>
          <w:cantSplit/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B996A" w14:textId="77777777" w:rsidR="00EA3FC7" w:rsidRPr="00A948C8" w:rsidRDefault="00EA3FC7" w:rsidP="00EC510C">
            <w:pPr>
              <w:jc w:val="center"/>
              <w:rPr>
                <w:lang w:val="en-GB"/>
              </w:rPr>
            </w:pPr>
            <w:r w:rsidRPr="00A948C8">
              <w:rPr>
                <w:lang w:val="en-GB"/>
              </w:rPr>
              <w:t>e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46DC" w14:textId="77777777" w:rsidR="00EA3FC7" w:rsidRPr="00A948C8" w:rsidRDefault="00EA3FC7" w:rsidP="00EC510C">
            <w:r w:rsidRPr="00A948C8">
              <w:rPr>
                <w:rFonts w:eastAsia="Arial Unicode MS"/>
              </w:rPr>
              <w:t>Revendication de conformité aux normes relatives à la stérilisation, à la désinfection et/ou au nettoy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271C" w14:textId="77777777" w:rsidR="00EA3FC7" w:rsidRPr="000C403D" w:rsidRDefault="00EA3FC7" w:rsidP="00EC510C">
            <w:pPr>
              <w:rPr>
                <w:iCs/>
                <w:sz w:val="16"/>
              </w:rPr>
            </w:pPr>
            <w:r w:rsidRPr="004A5D28">
              <w:rPr>
                <w:iCs/>
                <w:color w:val="808080" w:themeColor="background1" w:themeShade="80"/>
              </w:rPr>
              <w:t>Champ libre à argumenter</w:t>
            </w:r>
          </w:p>
        </w:tc>
      </w:tr>
    </w:tbl>
    <w:p w14:paraId="64FE2273" w14:textId="77777777" w:rsidR="00EA3FC7" w:rsidRDefault="00EA3FC7" w:rsidP="00EA3FC7"/>
    <w:p w14:paraId="047C7F0E" w14:textId="77777777" w:rsidR="00EA3FC7" w:rsidRDefault="00EA3FC7" w:rsidP="00EA3FC7"/>
    <w:p w14:paraId="25686FE2" w14:textId="77777777" w:rsidR="00B860F5" w:rsidRDefault="00B860F5" w:rsidP="00EA3FC7"/>
    <w:p w14:paraId="32990805" w14:textId="77777777" w:rsidR="00B860F5" w:rsidRDefault="00B860F5" w:rsidP="00EA3FC7"/>
    <w:p w14:paraId="33D57644" w14:textId="77777777" w:rsidR="00B860F5" w:rsidRDefault="00B860F5" w:rsidP="00EA3FC7"/>
    <w:p w14:paraId="33B98266" w14:textId="77777777" w:rsidR="00B860F5" w:rsidRDefault="00B860F5" w:rsidP="00EA3FC7"/>
    <w:p w14:paraId="23CE57E5" w14:textId="77777777" w:rsidR="00EA3FC7" w:rsidRPr="00EA3FC7" w:rsidRDefault="00EA3FC7" w:rsidP="00EA3FC7">
      <w:pPr>
        <w:pStyle w:val="TitrePartie"/>
        <w:numPr>
          <w:ilvl w:val="0"/>
          <w:numId w:val="25"/>
        </w:numPr>
        <w:rPr>
          <w:color w:val="E10044"/>
        </w:rPr>
      </w:pPr>
      <w:bookmarkStart w:id="17" w:name="_Toc31277062"/>
      <w:r>
        <w:t>Evaluation non clinique</w:t>
      </w:r>
      <w:bookmarkEnd w:id="17"/>
    </w:p>
    <w:p w14:paraId="3EF92656" w14:textId="77777777" w:rsidR="00EA3FC7" w:rsidRDefault="00EA3FC7" w:rsidP="00EA3FC7"/>
    <w:p w14:paraId="1BB3058E" w14:textId="77777777" w:rsidR="00EA3FC7" w:rsidRDefault="00EA3FC7" w:rsidP="00EA3FC7"/>
    <w:p w14:paraId="3DE8D7FA" w14:textId="77777777" w:rsidR="00EA3FC7" w:rsidRDefault="00EA3FC7" w:rsidP="00EA3FC7">
      <w:pPr>
        <w:pStyle w:val="Sous-titredepartie"/>
      </w:pPr>
      <w:bookmarkStart w:id="18" w:name="_Toc31277063"/>
      <w:r>
        <w:t>IV-1. Recommandations non cliniques</w:t>
      </w:r>
      <w:bookmarkEnd w:id="18"/>
    </w:p>
    <w:p w14:paraId="7F44444F" w14:textId="77777777" w:rsidR="00EA3FC7" w:rsidRDefault="00EA3FC7" w:rsidP="00EA3FC7"/>
    <w:p w14:paraId="6ECC650F" w14:textId="77777777" w:rsidR="00B860F5" w:rsidRDefault="00B860F5" w:rsidP="00EA3FC7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2"/>
        <w:gridCol w:w="4544"/>
      </w:tblGrid>
      <w:tr w:rsidR="00EA3FC7" w14:paraId="29F50C8F" w14:textId="77777777" w:rsidTr="00EA3FC7">
        <w:trPr>
          <w:cantSplit/>
          <w:trHeight w:val="246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DBD2" w14:textId="77777777" w:rsidR="00EA3FC7" w:rsidRPr="00275A4F" w:rsidRDefault="00EA3FC7" w:rsidP="00EC510C">
            <w:r>
              <w:t>Etat de l’évaluation non clinique</w:t>
            </w:r>
          </w:p>
        </w:tc>
        <w:sdt>
          <w:sdtPr>
            <w:rPr>
              <w:rFonts w:eastAsia="Arial Unicode MS"/>
            </w:rPr>
            <w:alias w:val="Etat évaluation non clinique"/>
            <w:tag w:val="Etat évaluation non clinique"/>
            <w:id w:val="1312980165"/>
            <w:placeholder>
              <w:docPart w:val="EFD7FD9251084E4EA6244C62F985EE29"/>
            </w:placeholder>
            <w:showingPlcHdr/>
            <w:comboBox>
              <w:listItem w:value="Choisissez un élément."/>
              <w:listItem w:displayText="Non réalisée" w:value="Non réalisée"/>
              <w:listItem w:displayText="En cours" w:value="En cours"/>
              <w:listItem w:displayText="Achevée" w:value="Achevée"/>
            </w:comboBox>
          </w:sdtPr>
          <w:sdtEndPr/>
          <w:sdtContent>
            <w:tc>
              <w:tcPr>
                <w:tcW w:w="45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4DA3C" w14:textId="77777777" w:rsidR="00EA3FC7" w:rsidRDefault="00EA3FC7" w:rsidP="00EC510C">
                <w:pPr>
                  <w:rPr>
                    <w:rFonts w:eastAsia="Arial Unicode MS"/>
                  </w:rPr>
                </w:pPr>
                <w:r w:rsidRPr="00EE7C1A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EA3FC7" w:rsidRPr="00275A4F" w14:paraId="44E69CC7" w14:textId="77777777" w:rsidTr="00EA3FC7">
        <w:trPr>
          <w:cantSplit/>
          <w:trHeight w:val="1492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9ED8" w14:textId="77777777" w:rsidR="00EA3FC7" w:rsidRDefault="00011FE1" w:rsidP="00EC510C">
            <w:pPr>
              <w:rPr>
                <w:rFonts w:eastAsia="Arial Unicode MS"/>
              </w:rPr>
            </w:pPr>
            <w:sdt>
              <w:sdtPr>
                <w:id w:val="-118876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>
              <w:rPr>
                <w:rFonts w:eastAsia="Arial Unicode MS"/>
              </w:rPr>
              <w:t xml:space="preserve">  Série EN </w:t>
            </w:r>
            <w:r w:rsidR="00EA3FC7" w:rsidRPr="00CC4462">
              <w:rPr>
                <w:rFonts w:eastAsia="Arial Unicode MS"/>
              </w:rPr>
              <w:t>ISO 10993</w:t>
            </w:r>
          </w:p>
          <w:p w14:paraId="5BAD9697" w14:textId="77777777" w:rsidR="00EA3FC7" w:rsidRDefault="00011FE1" w:rsidP="00EC510C">
            <w:pPr>
              <w:rPr>
                <w:rFonts w:eastAsia="Arial Unicode MS"/>
              </w:rPr>
            </w:pPr>
            <w:sdt>
              <w:sdtPr>
                <w:id w:val="-101244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>
              <w:rPr>
                <w:rFonts w:eastAsia="Arial Unicode MS"/>
              </w:rPr>
              <w:t xml:space="preserve">  Caractérisation chimique réalisée</w:t>
            </w:r>
          </w:p>
          <w:p w14:paraId="2D76FBB1" w14:textId="77777777" w:rsidR="00EA3FC7" w:rsidRDefault="00011FE1" w:rsidP="00EC510C">
            <w:pPr>
              <w:rPr>
                <w:rFonts w:eastAsia="Arial Unicode MS"/>
              </w:rPr>
            </w:pPr>
            <w:sdt>
              <w:sdtPr>
                <w:id w:val="-59317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>
              <w:rPr>
                <w:rFonts w:eastAsia="Arial Unicode MS"/>
              </w:rPr>
              <w:t xml:space="preserve">  Evaluation du risque biologique </w:t>
            </w:r>
          </w:p>
          <w:p w14:paraId="48A2912A" w14:textId="77777777" w:rsidR="00EA3FC7" w:rsidRPr="00136DD0" w:rsidRDefault="00011FE1" w:rsidP="00EC510C">
            <w:pPr>
              <w:rPr>
                <w:rFonts w:eastAsia="Arial Unicode MS"/>
              </w:rPr>
            </w:pPr>
            <w:sdt>
              <w:sdtPr>
                <w:rPr>
                  <w:rFonts w:eastAsia="Arial Unicode MS"/>
                </w:rPr>
                <w:id w:val="-20169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F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FC7">
              <w:rPr>
                <w:rFonts w:eastAsia="Arial Unicode MS"/>
              </w:rPr>
              <w:t xml:space="preserve"> Autres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C643" w14:textId="77777777" w:rsidR="00EA3FC7" w:rsidRPr="004A5D28" w:rsidRDefault="00EA3FC7" w:rsidP="00EC510C">
            <w:pPr>
              <w:rPr>
                <w:rFonts w:eastAsia="Arial Unicode MS"/>
                <w:color w:val="808080" w:themeColor="background1" w:themeShade="80"/>
              </w:rPr>
            </w:pPr>
            <w:r w:rsidRPr="004A5D28">
              <w:rPr>
                <w:rFonts w:eastAsia="Arial Unicode MS"/>
                <w:color w:val="808080" w:themeColor="background1" w:themeShade="80"/>
              </w:rPr>
              <w:t>Préciser</w:t>
            </w:r>
          </w:p>
          <w:p w14:paraId="026DAF31" w14:textId="77777777" w:rsidR="00EA3FC7" w:rsidRPr="00275A4F" w:rsidRDefault="00EA3FC7" w:rsidP="00EC510C">
            <w:pPr>
              <w:rPr>
                <w:rFonts w:eastAsia="Arial Unicode MS"/>
              </w:rPr>
            </w:pPr>
            <w:r w:rsidRPr="004A5D28">
              <w:rPr>
                <w:rFonts w:eastAsia="Arial Unicode MS"/>
                <w:color w:val="808080" w:themeColor="background1" w:themeShade="80"/>
              </w:rPr>
              <w:t>Préciser</w:t>
            </w:r>
            <w:sdt>
              <w:sdtPr>
                <w:id w:val="1928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Unicode MS"/>
              </w:rPr>
              <w:t xml:space="preserve">  Sur le DM        </w:t>
            </w:r>
            <w:sdt>
              <w:sdtPr>
                <w:id w:val="157823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 Unicode MS"/>
              </w:rPr>
              <w:t xml:space="preserve">  Revendication d’équivalence</w:t>
            </w:r>
          </w:p>
        </w:tc>
      </w:tr>
      <w:tr w:rsidR="00EA3FC7" w:rsidRPr="004A5D28" w14:paraId="6456FF3A" w14:textId="77777777" w:rsidTr="00EA3FC7">
        <w:trPr>
          <w:cantSplit/>
          <w:trHeight w:val="506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5E0D" w14:textId="77777777" w:rsidR="00EA3FC7" w:rsidRDefault="00EA3FC7" w:rsidP="00EC510C">
            <w:r>
              <w:t>Liste des normes harmonisées revendiquées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0ED0" w14:textId="77777777" w:rsidR="00EA3FC7" w:rsidRPr="004A5D28" w:rsidRDefault="00EA3FC7" w:rsidP="00EC510C">
            <w:pPr>
              <w:rPr>
                <w:rFonts w:eastAsia="Arial Unicode MS"/>
                <w:color w:val="808080" w:themeColor="background1" w:themeShade="80"/>
              </w:rPr>
            </w:pPr>
            <w:r w:rsidRPr="004A5D28">
              <w:rPr>
                <w:rFonts w:eastAsia="Arial Unicode MS"/>
                <w:color w:val="808080" w:themeColor="background1" w:themeShade="80"/>
              </w:rPr>
              <w:t>Préciser</w:t>
            </w:r>
          </w:p>
        </w:tc>
      </w:tr>
      <w:tr w:rsidR="00EA3FC7" w:rsidRPr="004A5D28" w14:paraId="6B187072" w14:textId="77777777" w:rsidTr="00EA3FC7">
        <w:trPr>
          <w:cantSplit/>
          <w:trHeight w:val="556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40B7" w14:textId="77777777" w:rsidR="00EA3FC7" w:rsidRDefault="00EA3FC7" w:rsidP="00EC510C">
            <w:r>
              <w:t>Liste des normes non harmonisées revendiquées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4DA" w14:textId="77777777" w:rsidR="00EA3FC7" w:rsidRPr="004A5D28" w:rsidRDefault="00EA3FC7" w:rsidP="00EC510C">
            <w:pPr>
              <w:rPr>
                <w:rFonts w:eastAsia="Arial Unicode MS"/>
                <w:color w:val="808080" w:themeColor="background1" w:themeShade="80"/>
              </w:rPr>
            </w:pPr>
            <w:r w:rsidRPr="004A5D28">
              <w:rPr>
                <w:rFonts w:eastAsia="Arial Unicode MS"/>
                <w:color w:val="808080" w:themeColor="background1" w:themeShade="80"/>
              </w:rPr>
              <w:t>Préciser</w:t>
            </w:r>
          </w:p>
        </w:tc>
      </w:tr>
      <w:tr w:rsidR="00EA3FC7" w:rsidRPr="004A5D28" w14:paraId="3A36C531" w14:textId="77777777" w:rsidTr="00EA3FC7">
        <w:trPr>
          <w:cantSplit/>
          <w:trHeight w:val="65"/>
        </w:trPr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EABFE" w14:textId="77777777" w:rsidR="00EA3FC7" w:rsidRDefault="00EA3FC7" w:rsidP="00EC510C">
            <w:r>
              <w:t>Listes des spécifications techniques suivies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FC61" w14:textId="77777777" w:rsidR="00EA3FC7" w:rsidRPr="004A5D28" w:rsidRDefault="00EA3FC7" w:rsidP="00EC510C">
            <w:pPr>
              <w:rPr>
                <w:rFonts w:eastAsia="Arial Unicode MS"/>
                <w:color w:val="808080" w:themeColor="background1" w:themeShade="80"/>
              </w:rPr>
            </w:pPr>
            <w:r w:rsidRPr="004A5D28">
              <w:rPr>
                <w:rFonts w:eastAsia="Arial Unicode MS"/>
                <w:color w:val="808080" w:themeColor="background1" w:themeShade="80"/>
              </w:rPr>
              <w:t>Préciser</w:t>
            </w:r>
          </w:p>
        </w:tc>
      </w:tr>
    </w:tbl>
    <w:p w14:paraId="7B97E119" w14:textId="77777777" w:rsidR="00EA3FC7" w:rsidRDefault="00EA3FC7" w:rsidP="00EA3FC7"/>
    <w:p w14:paraId="0CA36CA1" w14:textId="77777777" w:rsidR="00EA3FC7" w:rsidRDefault="00EA3FC7" w:rsidP="00EA3FC7"/>
    <w:p w14:paraId="324DE0C5" w14:textId="77777777" w:rsidR="00B860F5" w:rsidRDefault="00B860F5" w:rsidP="00EA3FC7"/>
    <w:p w14:paraId="748B095E" w14:textId="6C8F7F33" w:rsidR="00EA3FC7" w:rsidRDefault="00EA3FC7" w:rsidP="00EA3FC7">
      <w:pPr>
        <w:pStyle w:val="Sous-titredepartie"/>
      </w:pPr>
      <w:bookmarkStart w:id="19" w:name="_Toc31277064"/>
      <w:r>
        <w:t>IV-2. Informations non cliniques</w:t>
      </w:r>
      <w:bookmarkEnd w:id="19"/>
    </w:p>
    <w:p w14:paraId="11EDD84B" w14:textId="77777777" w:rsidR="00EA3FC7" w:rsidRDefault="00EA3FC7" w:rsidP="00EA3FC7"/>
    <w:p w14:paraId="70B4A3D4" w14:textId="77777777" w:rsidR="00B860F5" w:rsidRDefault="00B860F5" w:rsidP="00EA3FC7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EA3FC7" w:rsidRPr="00275A4F" w14:paraId="47856BDA" w14:textId="77777777" w:rsidTr="00EA3FC7">
        <w:trPr>
          <w:cantSplit/>
          <w:trHeight w:val="317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78E92" w14:textId="77777777" w:rsidR="00EA3FC7" w:rsidRPr="00275A4F" w:rsidRDefault="00EA3FC7" w:rsidP="00EC510C">
            <w:pPr>
              <w:ind w:right="-950"/>
            </w:pPr>
            <w:r w:rsidRPr="00275A4F">
              <w:t>La revendication de confor</w:t>
            </w:r>
            <w:r>
              <w:t xml:space="preserve">mité repose sur des données non </w:t>
            </w:r>
            <w:r w:rsidRPr="00275A4F">
              <w:t>cliniques portant spécifiquement sur </w:t>
            </w:r>
            <w:sdt>
              <w:sdtPr>
                <w:alias w:val="Revendication de conformité"/>
                <w:tag w:val="Revendication de conformité"/>
                <w:id w:val="-455636971"/>
                <w:placeholder>
                  <w:docPart w:val="577289035A54482EA7FF5DB295C7F2B9"/>
                </w:placeholder>
                <w:showingPlcHdr/>
                <w:comboBox>
                  <w:listItem w:value="Choisissez un élément."/>
                  <w:listItem w:displayText="Produit fini" w:value="Produit fini"/>
                  <w:listItem w:displayText="Littérature scientifique" w:value="Littérature scientifique"/>
                  <w:listItem w:displayText="Produit équivalent" w:value="Produit équivalent"/>
                </w:comboBox>
              </w:sdtPr>
              <w:sdtEndPr/>
              <w:sdtContent>
                <w:r w:rsidRPr="00EE7C1A">
                  <w:rPr>
                    <w:rStyle w:val="Textedelespacerserv"/>
                  </w:rPr>
                  <w:t>Choisissez un élément.</w:t>
                </w:r>
              </w:sdtContent>
            </w:sdt>
            <w:r w:rsidRPr="00275A4F">
              <w:t>:</w:t>
            </w:r>
          </w:p>
        </w:tc>
      </w:tr>
      <w:tr w:rsidR="00EA3FC7" w:rsidRPr="00275A4F" w14:paraId="3A1DF30B" w14:textId="77777777" w:rsidTr="00EA3FC7">
        <w:trPr>
          <w:cantSplit/>
          <w:trHeight w:val="43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76AED" w14:textId="77777777" w:rsidR="00EA3FC7" w:rsidRPr="00275A4F" w:rsidRDefault="00EA3FC7" w:rsidP="00EC510C">
            <w:pPr>
              <w:ind w:right="-950"/>
            </w:pPr>
            <w:r>
              <w:t xml:space="preserve">En cas de </w:t>
            </w:r>
            <w:r w:rsidRPr="00275A4F">
              <w:t>produit équivalent, préciser lequel et justifier l’équivalence</w:t>
            </w:r>
          </w:p>
        </w:tc>
      </w:tr>
    </w:tbl>
    <w:p w14:paraId="6EE1E9E9" w14:textId="77777777" w:rsidR="00EA3FC7" w:rsidRPr="00EA3FC7" w:rsidRDefault="00EA3FC7" w:rsidP="00EA3FC7"/>
    <w:p w14:paraId="69DC7078" w14:textId="34DF7CCD" w:rsidR="00B860F5" w:rsidRDefault="00B860F5">
      <w:pPr>
        <w:rPr>
          <w:color w:val="E10044"/>
        </w:rPr>
      </w:pPr>
      <w:r>
        <w:rPr>
          <w:color w:val="E10044"/>
        </w:rPr>
        <w:br w:type="page"/>
      </w:r>
    </w:p>
    <w:p w14:paraId="341F3029" w14:textId="3510A45C" w:rsidR="00CC67BB" w:rsidRPr="00B57269" w:rsidRDefault="00AD0715" w:rsidP="00AD0715">
      <w:pPr>
        <w:pStyle w:val="TitrePartie"/>
        <w:numPr>
          <w:ilvl w:val="0"/>
          <w:numId w:val="25"/>
        </w:numPr>
        <w:rPr>
          <w:lang w:val="fr-FR"/>
        </w:rPr>
      </w:pPr>
      <w:bookmarkStart w:id="20" w:name="_Toc31277065"/>
      <w:r>
        <w:rPr>
          <w:lang w:val="fr-FR"/>
        </w:rPr>
        <w:lastRenderedPageBreak/>
        <w:t>Evaluation clinique</w:t>
      </w:r>
      <w:bookmarkEnd w:id="20"/>
    </w:p>
    <w:p w14:paraId="2B876CF0" w14:textId="77777777" w:rsidR="00CC67BB" w:rsidRDefault="00CC67BB" w:rsidP="00CC67BB">
      <w:pPr>
        <w:rPr>
          <w:szCs w:val="20"/>
        </w:rPr>
      </w:pPr>
    </w:p>
    <w:p w14:paraId="73955D1B" w14:textId="77777777" w:rsidR="00CC67BB" w:rsidRDefault="00CC67BB" w:rsidP="00CC67BB">
      <w:pPr>
        <w:rPr>
          <w:szCs w:val="20"/>
        </w:rPr>
      </w:pP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788"/>
        <w:gridCol w:w="3118"/>
      </w:tblGrid>
      <w:tr w:rsidR="00AD0715" w14:paraId="73B7B131" w14:textId="77777777" w:rsidTr="00C15AD8">
        <w:trPr>
          <w:cantSplit/>
          <w:trHeight w:val="372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5C77" w14:textId="77777777" w:rsidR="00AD0715" w:rsidRDefault="00AD0715" w:rsidP="00EC510C">
            <w:pPr>
              <w:pStyle w:val="Titre2"/>
              <w:rPr>
                <w:rFonts w:eastAsia="Arial Unicode M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0F3B" w14:textId="77777777" w:rsidR="00AD0715" w:rsidRPr="00AD0715" w:rsidRDefault="00AD0715" w:rsidP="00AD0715">
            <w:pPr>
              <w:rPr>
                <w:b/>
                <w:sz w:val="24"/>
              </w:rPr>
            </w:pPr>
            <w:r w:rsidRPr="00AD0715">
              <w:rPr>
                <w:b/>
                <w:sz w:val="24"/>
              </w:rPr>
              <w:t xml:space="preserve">Stratégie de développement clinique </w:t>
            </w:r>
          </w:p>
          <w:p w14:paraId="5F0227A5" w14:textId="77777777" w:rsidR="00AD0715" w:rsidRDefault="00011FE1" w:rsidP="00AD0715">
            <w:sdt>
              <w:sdtPr>
                <w:id w:val="22410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15">
              <w:t xml:space="preserve"> Investigations cliniques sur le DM/études de performance sur le DMDIV </w:t>
            </w:r>
          </w:p>
          <w:p w14:paraId="70B7BD47" w14:textId="77777777" w:rsidR="00AD0715" w:rsidRDefault="00011FE1" w:rsidP="00AD0715">
            <w:sdt>
              <w:sdtPr>
                <w:id w:val="-15295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15">
              <w:t xml:space="preserve"> Equivalence</w:t>
            </w:r>
          </w:p>
          <w:p w14:paraId="53E552EA" w14:textId="77777777" w:rsidR="00AD0715" w:rsidRPr="00B0650D" w:rsidRDefault="00011FE1" w:rsidP="00AD0715">
            <w:sdt>
              <w:sdtPr>
                <w:id w:val="18801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7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0715">
              <w:t xml:space="preserve"> Bibliographie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BA3E" w14:textId="77777777" w:rsidR="00AD0715" w:rsidRDefault="00AD0715" w:rsidP="00AD0715"/>
        </w:tc>
      </w:tr>
    </w:tbl>
    <w:p w14:paraId="7B201472" w14:textId="77777777" w:rsidR="00AD0715" w:rsidRDefault="00AD0715" w:rsidP="00CC67BB">
      <w:pPr>
        <w:rPr>
          <w:szCs w:val="20"/>
        </w:rPr>
      </w:pPr>
    </w:p>
    <w:p w14:paraId="68D2D605" w14:textId="77777777" w:rsidR="00AD0715" w:rsidRDefault="00AD0715" w:rsidP="00CC67BB">
      <w:pPr>
        <w:rPr>
          <w:szCs w:val="20"/>
        </w:rPr>
      </w:pPr>
    </w:p>
    <w:p w14:paraId="5CFDFA0B" w14:textId="77777777" w:rsidR="00B860F5" w:rsidRDefault="00B860F5" w:rsidP="00CC67BB">
      <w:pPr>
        <w:rPr>
          <w:szCs w:val="20"/>
        </w:rPr>
      </w:pPr>
    </w:p>
    <w:p w14:paraId="4421C068" w14:textId="5E37B251" w:rsidR="00CC67BB" w:rsidRPr="0093126F" w:rsidRDefault="00AD0715" w:rsidP="00772097">
      <w:pPr>
        <w:pStyle w:val="Sous-titredepartie"/>
      </w:pPr>
      <w:bookmarkStart w:id="21" w:name="_Toc31277066"/>
      <w:r>
        <w:t>V-1. Informations cliniques</w:t>
      </w:r>
      <w:bookmarkEnd w:id="21"/>
    </w:p>
    <w:p w14:paraId="5DDF2953" w14:textId="77777777" w:rsidR="00CC67BB" w:rsidRDefault="00CC67BB" w:rsidP="00CC67BB">
      <w:pPr>
        <w:rPr>
          <w:szCs w:val="20"/>
        </w:rPr>
      </w:pPr>
    </w:p>
    <w:p w14:paraId="7973AF4C" w14:textId="77777777" w:rsidR="00B860F5" w:rsidRDefault="00B860F5" w:rsidP="00CC67BB">
      <w:pPr>
        <w:rPr>
          <w:szCs w:val="20"/>
        </w:rPr>
      </w:pPr>
    </w:p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86"/>
        <w:gridCol w:w="4678"/>
      </w:tblGrid>
      <w:tr w:rsidR="00AD0715" w14:paraId="358E2D04" w14:textId="77777777" w:rsidTr="00AD0715">
        <w:trPr>
          <w:cantSplit/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9917" w14:textId="77777777" w:rsidR="00AD0715" w:rsidRDefault="00AD0715" w:rsidP="00EC510C">
            <w:pPr>
              <w:jc w:val="center"/>
            </w:pPr>
            <w:r>
              <w:t>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B327" w14:textId="77777777" w:rsidR="00AD0715" w:rsidRDefault="00AD0715" w:rsidP="00EC510C">
            <w:r>
              <w:t>Nombre d’investigations cliniques/études de performance</w:t>
            </w:r>
          </w:p>
          <w:p w14:paraId="679BAC4E" w14:textId="77777777" w:rsidR="00AD0715" w:rsidRDefault="00AD0715" w:rsidP="00EC510C">
            <w:r>
              <w:t>(réalisés ou en cour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1951" w14:textId="77777777" w:rsidR="00AD0715" w:rsidRDefault="00AD0715" w:rsidP="00EC510C"/>
        </w:tc>
      </w:tr>
      <w:tr w:rsidR="00AD0715" w14:paraId="0B76EAF3" w14:textId="77777777" w:rsidTr="00AD0715">
        <w:trPr>
          <w:cantSplit/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BE35" w14:textId="77777777" w:rsidR="00AD0715" w:rsidRDefault="00AD0715" w:rsidP="00EC510C">
            <w:pPr>
              <w:jc w:val="center"/>
            </w:pPr>
            <w:r>
              <w:t>b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AC33C" w14:textId="77777777" w:rsidR="00AD0715" w:rsidRDefault="00AD0715" w:rsidP="00EC510C">
            <w:r>
              <w:t>Nombre total de patients inclus dans ces essais et en Fran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8F51" w14:textId="77777777" w:rsidR="00AD0715" w:rsidRDefault="00AD0715" w:rsidP="00EC510C"/>
        </w:tc>
      </w:tr>
      <w:tr w:rsidR="00AD0715" w14:paraId="7F852522" w14:textId="77777777" w:rsidTr="00AD0715">
        <w:trPr>
          <w:cantSplit/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328F" w14:textId="77777777" w:rsidR="00AD0715" w:rsidRDefault="00AD0715" w:rsidP="00EC510C">
            <w:pPr>
              <w:jc w:val="center"/>
            </w:pPr>
            <w:r>
              <w:t>c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8053" w14:textId="176B26E0" w:rsidR="00AD0715" w:rsidRDefault="00AD0715" w:rsidP="00EC510C">
            <w:r>
              <w:t>Si des essais cliniques sont planifiés, décrire leur objectif succinctem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CB0B" w14:textId="77777777" w:rsidR="00AD0715" w:rsidRDefault="00AD0715" w:rsidP="00EC510C"/>
        </w:tc>
      </w:tr>
    </w:tbl>
    <w:p w14:paraId="325CBA32" w14:textId="77777777" w:rsidR="00AD0715" w:rsidRDefault="00AD0715" w:rsidP="00AD0715"/>
    <w:p w14:paraId="2A5FD553" w14:textId="77777777" w:rsidR="00AD0715" w:rsidRDefault="00AD0715" w:rsidP="00AD0715"/>
    <w:p w14:paraId="6589FB1F" w14:textId="77777777" w:rsidR="00B860F5" w:rsidRDefault="00B860F5" w:rsidP="00AD0715"/>
    <w:p w14:paraId="756A1DA7" w14:textId="7236B45E" w:rsidR="00AD0715" w:rsidRDefault="00AD0715" w:rsidP="00AD0715">
      <w:pPr>
        <w:pStyle w:val="Sous-titredepartie"/>
      </w:pPr>
      <w:bookmarkStart w:id="22" w:name="_Toc31277067"/>
      <w:r>
        <w:t>V-2. Etude « XXX »</w:t>
      </w:r>
      <w:r w:rsidRPr="00AD0715">
        <w:rPr>
          <w:b w:val="0"/>
          <w:sz w:val="22"/>
        </w:rPr>
        <w:t xml:space="preserve"> (En cas de plusieurs études, refaire une section V-2)</w:t>
      </w:r>
      <w:bookmarkEnd w:id="22"/>
    </w:p>
    <w:p w14:paraId="22BADAD7" w14:textId="77777777" w:rsidR="00AD0715" w:rsidRDefault="00AD0715" w:rsidP="00AD0715"/>
    <w:p w14:paraId="133EA699" w14:textId="77777777" w:rsidR="00B860F5" w:rsidRDefault="00B860F5" w:rsidP="00AD0715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86"/>
        <w:gridCol w:w="4678"/>
      </w:tblGrid>
      <w:tr w:rsidR="00EC510C" w14:paraId="5961B931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96CB1" w14:textId="77777777" w:rsidR="00EC510C" w:rsidRDefault="00EC510C" w:rsidP="00EC510C">
            <w:pPr>
              <w:jc w:val="center"/>
            </w:pPr>
            <w:r>
              <w:t>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8BA8" w14:textId="77777777" w:rsidR="00EC510C" w:rsidRDefault="00EC510C" w:rsidP="00EC510C">
            <w:r>
              <w:t>Titre de l’étude (et numéro Eudract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7F33" w14:textId="77777777" w:rsidR="00EC510C" w:rsidRDefault="00EC510C" w:rsidP="00EC510C"/>
        </w:tc>
      </w:tr>
      <w:tr w:rsidR="00EC510C" w14:paraId="4ACDB5FC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7BC6" w14:textId="77777777" w:rsidR="00EC510C" w:rsidRDefault="00EC510C" w:rsidP="00EC510C">
            <w:pPr>
              <w:jc w:val="center"/>
            </w:pPr>
            <w:r>
              <w:t>b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0EC8" w14:textId="77777777" w:rsidR="00EC510C" w:rsidRDefault="00EC510C" w:rsidP="00EC510C">
            <w:r>
              <w:t>Année de l'étu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DCCE" w14:textId="77777777" w:rsidR="00EC510C" w:rsidRDefault="00EC510C" w:rsidP="00EC510C"/>
        </w:tc>
      </w:tr>
      <w:tr w:rsidR="00EC510C" w14:paraId="0EBBB12D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54A5" w14:textId="77777777" w:rsidR="00EC510C" w:rsidRDefault="00EC510C" w:rsidP="00EC510C">
            <w:pPr>
              <w:jc w:val="center"/>
            </w:pPr>
            <w:r>
              <w:t>c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1E73" w14:textId="77777777" w:rsidR="00EC510C" w:rsidRDefault="00EC510C" w:rsidP="00EC510C">
            <w:r>
              <w:t>Pays où l'étude s'est déroulé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F9D1" w14:textId="77777777" w:rsidR="00EC510C" w:rsidRDefault="00EC510C" w:rsidP="00EC510C"/>
        </w:tc>
      </w:tr>
      <w:tr w:rsidR="00EC510C" w14:paraId="2B49A886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8D48D" w14:textId="77777777" w:rsidR="00EC510C" w:rsidRDefault="00EC510C" w:rsidP="00EC510C">
            <w:pPr>
              <w:jc w:val="center"/>
            </w:pPr>
            <w:r>
              <w:t>d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10D3" w14:textId="77777777" w:rsidR="00EC510C" w:rsidRDefault="00EC510C" w:rsidP="00EC510C">
            <w:r>
              <w:t>Objectif de l’étu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BD6" w14:textId="77777777" w:rsidR="00EC510C" w:rsidRDefault="00EC510C" w:rsidP="00EC510C"/>
        </w:tc>
      </w:tr>
      <w:tr w:rsidR="00EC510C" w14:paraId="794CD569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F6F8" w14:textId="5DF555B9" w:rsidR="00EC510C" w:rsidRDefault="00EC510C" w:rsidP="00EC510C">
            <w:pPr>
              <w:jc w:val="center"/>
            </w:pPr>
            <w:bookmarkStart w:id="23" w:name="_Toc15910886"/>
            <w:bookmarkStart w:id="24" w:name="_Toc15911289"/>
            <w:r>
              <w:t>e</w:t>
            </w:r>
            <w:bookmarkEnd w:id="23"/>
            <w:bookmarkEnd w:id="24"/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5D37" w14:textId="77777777" w:rsidR="00EC510C" w:rsidRDefault="00EC510C" w:rsidP="00EC510C">
            <w:r>
              <w:t>Dispositifs utilisé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C7A4" w14:textId="77777777" w:rsidR="00EC510C" w:rsidRDefault="00EC510C" w:rsidP="00EC510C"/>
        </w:tc>
      </w:tr>
      <w:tr w:rsidR="00EC510C" w14:paraId="4B0E8927" w14:textId="77777777" w:rsidTr="00EC510C">
        <w:trPr>
          <w:cantSplit/>
          <w:trHeight w:val="9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20A6" w14:textId="0C6742AD" w:rsidR="00EC510C" w:rsidRDefault="00EC510C" w:rsidP="00EC510C">
            <w:pPr>
              <w:jc w:val="center"/>
            </w:pPr>
            <w:bookmarkStart w:id="25" w:name="_Toc15910887"/>
            <w:bookmarkStart w:id="26" w:name="_Toc15911290"/>
            <w:r>
              <w:t>f</w:t>
            </w:r>
            <w:bookmarkEnd w:id="25"/>
            <w:bookmarkEnd w:id="26"/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2B64" w14:textId="77777777" w:rsidR="00EC510C" w:rsidRDefault="00EC510C" w:rsidP="00EC510C">
            <w:r>
              <w:t>Type d’étud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5FD1" w14:textId="77777777" w:rsidR="00EC510C" w:rsidRDefault="00EC510C" w:rsidP="00EC510C"/>
        </w:tc>
      </w:tr>
      <w:tr w:rsidR="00EC510C" w14:paraId="292C81EA" w14:textId="77777777" w:rsidTr="00EC510C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67CD" w14:textId="77777777" w:rsidR="00EC510C" w:rsidRDefault="00EC510C" w:rsidP="00EC510C">
            <w:pPr>
              <w:jc w:val="center"/>
            </w:pPr>
            <w:r>
              <w:t>g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AEAA8" w14:textId="77777777" w:rsidR="00EC510C" w:rsidRDefault="00EC510C" w:rsidP="00EC510C">
            <w:r>
              <w:t xml:space="preserve">Sujets étudiés </w:t>
            </w:r>
            <w:r>
              <w:rPr>
                <w:i/>
                <w:iCs/>
                <w:sz w:val="16"/>
              </w:rPr>
              <w:t>(nombre, critères d’inclusion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F7F1" w14:textId="77777777" w:rsidR="00EC510C" w:rsidRDefault="00EC510C" w:rsidP="00EC510C"/>
        </w:tc>
      </w:tr>
      <w:tr w:rsidR="00EC510C" w14:paraId="5797DE99" w14:textId="77777777" w:rsidTr="00EC510C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ABAD" w14:textId="77777777" w:rsidR="00EC510C" w:rsidRDefault="00EC510C" w:rsidP="00EC510C">
            <w:pPr>
              <w:jc w:val="center"/>
            </w:pPr>
            <w:r>
              <w:t>h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D222" w14:textId="77777777" w:rsidR="00EC510C" w:rsidRDefault="00EC510C" w:rsidP="00EC510C">
            <w:r>
              <w:t xml:space="preserve">Suivi </w:t>
            </w:r>
            <w:r>
              <w:rPr>
                <w:i/>
                <w:iCs/>
                <w:sz w:val="16"/>
              </w:rPr>
              <w:t>(durée, fréquence d'observation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245C" w14:textId="77777777" w:rsidR="00EC510C" w:rsidRDefault="00EC510C" w:rsidP="00EC510C"/>
        </w:tc>
      </w:tr>
      <w:tr w:rsidR="00EC510C" w14:paraId="0F7CCC51" w14:textId="77777777" w:rsidTr="00EC510C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8A31" w14:textId="77777777" w:rsidR="00EC510C" w:rsidRDefault="00EC510C" w:rsidP="00EC510C">
            <w:pPr>
              <w:jc w:val="center"/>
            </w:pPr>
            <w:r>
              <w:t>i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83F" w14:textId="77777777" w:rsidR="00EC510C" w:rsidRDefault="00EC510C" w:rsidP="00EC510C">
            <w:r>
              <w:t>Critères d’évalua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08D6" w14:textId="77777777" w:rsidR="00EC510C" w:rsidRDefault="00EC510C" w:rsidP="00EC510C"/>
        </w:tc>
      </w:tr>
      <w:tr w:rsidR="00EC510C" w14:paraId="308C638D" w14:textId="77777777" w:rsidTr="00EC510C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6F958" w14:textId="77777777" w:rsidR="00EC510C" w:rsidRDefault="00EC510C" w:rsidP="00EC510C">
            <w:pPr>
              <w:jc w:val="center"/>
            </w:pPr>
            <w:r>
              <w:t>p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E78" w14:textId="77777777" w:rsidR="00EC510C" w:rsidRDefault="00EC510C" w:rsidP="00EC510C">
            <w:r>
              <w:t>Résultat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1D7" w14:textId="77777777" w:rsidR="00EC510C" w:rsidRDefault="00EC510C" w:rsidP="00EC510C"/>
        </w:tc>
      </w:tr>
    </w:tbl>
    <w:p w14:paraId="02A2E5FA" w14:textId="77777777" w:rsidR="00EC510C" w:rsidRDefault="00EC510C" w:rsidP="00AD0715"/>
    <w:p w14:paraId="3E5D566D" w14:textId="77777777" w:rsidR="00EC510C" w:rsidRDefault="00EC510C" w:rsidP="00AD0715"/>
    <w:p w14:paraId="2448ADC2" w14:textId="77777777" w:rsidR="00B860F5" w:rsidRDefault="00B860F5" w:rsidP="00AD0715"/>
    <w:p w14:paraId="2B6B0A9F" w14:textId="788F66C9" w:rsidR="00EC510C" w:rsidRDefault="00EC510C" w:rsidP="00EC510C">
      <w:pPr>
        <w:pStyle w:val="Sous-titredepartie"/>
      </w:pPr>
      <w:bookmarkStart w:id="27" w:name="_Toc31277068"/>
      <w:r>
        <w:t>V-3. Informations complémentaires</w:t>
      </w:r>
      <w:bookmarkEnd w:id="27"/>
    </w:p>
    <w:p w14:paraId="5A01C98A" w14:textId="77777777" w:rsidR="00EC510C" w:rsidRDefault="00EC510C" w:rsidP="00EC510C"/>
    <w:p w14:paraId="166E65EB" w14:textId="77777777" w:rsidR="00B860F5" w:rsidRDefault="00B860F5" w:rsidP="00EC510C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886"/>
        <w:gridCol w:w="4678"/>
      </w:tblGrid>
      <w:tr w:rsidR="00EC510C" w14:paraId="70ED5AFC" w14:textId="77777777" w:rsidTr="00EC510C">
        <w:trPr>
          <w:trHeight w:val="23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BFEA" w14:textId="77777777" w:rsidR="00EC510C" w:rsidRDefault="00EC510C" w:rsidP="00EC510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2E9A" w14:textId="77777777" w:rsidR="00EC510C" w:rsidRDefault="00EC510C" w:rsidP="00EC510C">
            <w:r>
              <w:t>Description des médicaments auxiliaires prévus</w:t>
            </w:r>
          </w:p>
          <w:p w14:paraId="24B6A56F" w14:textId="77777777" w:rsidR="00EC510C" w:rsidRDefault="00EC510C" w:rsidP="00EC510C">
            <w:r>
              <w:t xml:space="preserve">Les thérapies concomitantes prévues (autorisées et interdites) sont conformes aux recommandations détaillées dans les documents fournis à l'appui de la demande d'autorisation d'essai clinique (IB / SmPC) : </w:t>
            </w:r>
          </w:p>
          <w:p w14:paraId="0DF564D9" w14:textId="77777777" w:rsidR="00EC510C" w:rsidRDefault="00EC510C" w:rsidP="00EC510C">
            <w:pPr>
              <w:rPr>
                <w:b/>
              </w:rPr>
            </w:pPr>
            <w:r>
              <w:t>(Toute divergence doit être justifiée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A44A" w14:textId="77777777" w:rsidR="00EC510C" w:rsidRDefault="00EC510C" w:rsidP="00EC510C">
            <w:pPr>
              <w:rPr>
                <w:b/>
              </w:rPr>
            </w:pPr>
          </w:p>
        </w:tc>
      </w:tr>
      <w:tr w:rsidR="00EC510C" w14:paraId="3095EA18" w14:textId="77777777" w:rsidTr="00EC510C">
        <w:trPr>
          <w:trHeight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66E9" w14:textId="77777777" w:rsidR="00EC510C" w:rsidRDefault="00EC510C" w:rsidP="00EC510C">
            <w:pPr>
              <w:jc w:val="center"/>
            </w:pPr>
            <w:r>
              <w:t>b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F21B" w14:textId="77777777" w:rsidR="00EC510C" w:rsidRDefault="00EC510C" w:rsidP="00EC510C">
            <w:r>
              <w:t>Stratégie de gestion des risque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BA24" w14:textId="77777777" w:rsidR="00EC510C" w:rsidRDefault="00EC510C" w:rsidP="00EC510C"/>
        </w:tc>
      </w:tr>
    </w:tbl>
    <w:p w14:paraId="187C39ED" w14:textId="60FC50B9" w:rsidR="005F1ED3" w:rsidRPr="00B57269" w:rsidRDefault="00EC510C" w:rsidP="00EC510C">
      <w:pPr>
        <w:pStyle w:val="TitrePartie"/>
        <w:numPr>
          <w:ilvl w:val="0"/>
          <w:numId w:val="25"/>
        </w:numPr>
        <w:rPr>
          <w:lang w:val="fr-FR"/>
        </w:rPr>
      </w:pPr>
      <w:bookmarkStart w:id="28" w:name="_Toc31277069"/>
      <w:r>
        <w:rPr>
          <w:lang w:val="fr-FR"/>
        </w:rPr>
        <w:lastRenderedPageBreak/>
        <w:t>Performance du dispositif</w:t>
      </w:r>
      <w:r w:rsidR="008C4727">
        <w:rPr>
          <w:lang w:val="fr-FR"/>
        </w:rPr>
        <w:t xml:space="preserve"> </w:t>
      </w:r>
      <w:r w:rsidR="008C4727">
        <w:rPr>
          <w:lang w:val="fr-FR"/>
        </w:rPr>
        <w:br/>
      </w:r>
      <w:r w:rsidR="008C4727" w:rsidRPr="008C4727">
        <w:rPr>
          <w:b w:val="0"/>
          <w:sz w:val="22"/>
          <w:lang w:val="fr-FR"/>
        </w:rPr>
        <w:t>(notamment pour les DM-DIV et les DM avec fonction de mesurage)</w:t>
      </w:r>
      <w:bookmarkEnd w:id="28"/>
    </w:p>
    <w:p w14:paraId="30726400" w14:textId="77777777" w:rsidR="005F1ED3" w:rsidRDefault="005F1ED3"/>
    <w:p w14:paraId="377C27BF" w14:textId="77777777" w:rsidR="009E1E35" w:rsidRDefault="009E1E35"/>
    <w:p w14:paraId="310D8D86" w14:textId="77777777" w:rsidR="009E1E35" w:rsidRDefault="009E1E35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3710"/>
        <w:gridCol w:w="5817"/>
      </w:tblGrid>
      <w:tr w:rsidR="008C4727" w14:paraId="539CD351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0E3" w14:textId="77777777" w:rsidR="008C4727" w:rsidRDefault="008C4727" w:rsidP="00F4112E">
            <w:pPr>
              <w:jc w:val="center"/>
            </w:pPr>
            <w:r>
              <w:t>a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5531" w14:textId="77777777" w:rsidR="008C4727" w:rsidRDefault="008C4727" w:rsidP="00F4112E">
            <w:r>
              <w:t>Sensibilité analytiqu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22D4" w14:textId="77777777" w:rsidR="008C4727" w:rsidRDefault="008C4727" w:rsidP="00F4112E">
            <w:pPr>
              <w:rPr>
                <w:color w:val="0000FF"/>
                <w:lang w:val="en-GB"/>
              </w:rPr>
            </w:pPr>
          </w:p>
        </w:tc>
      </w:tr>
      <w:tr w:rsidR="008C4727" w14:paraId="23B61AA1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9C06" w14:textId="77777777" w:rsidR="008C4727" w:rsidRDefault="008C4727" w:rsidP="00F4112E">
            <w:pPr>
              <w:jc w:val="center"/>
            </w:pPr>
            <w:r>
              <w:t>b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649B" w14:textId="77777777" w:rsidR="008C4727" w:rsidRDefault="008C4727" w:rsidP="00F4112E">
            <w:r>
              <w:t>Sensibilité diagnostiqu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3A4C" w14:textId="77777777" w:rsidR="008C4727" w:rsidRDefault="008C4727" w:rsidP="00F4112E">
            <w:pPr>
              <w:rPr>
                <w:color w:val="0000FF"/>
                <w:lang w:val="en-GB"/>
              </w:rPr>
            </w:pPr>
          </w:p>
        </w:tc>
      </w:tr>
      <w:tr w:rsidR="008C4727" w14:paraId="02F4C6F2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529F" w14:textId="77777777" w:rsidR="008C4727" w:rsidRDefault="008C4727" w:rsidP="00F4112E">
            <w:pPr>
              <w:jc w:val="center"/>
            </w:pPr>
            <w:r>
              <w:t>c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5492" w14:textId="77777777" w:rsidR="008C4727" w:rsidRDefault="008C4727" w:rsidP="00F4112E">
            <w:r>
              <w:t>Spécificité analytiqu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D13" w14:textId="77777777" w:rsidR="008C4727" w:rsidRDefault="008C4727" w:rsidP="00F4112E">
            <w:pPr>
              <w:rPr>
                <w:color w:val="0000FF"/>
                <w:lang w:val="en-GB"/>
              </w:rPr>
            </w:pPr>
          </w:p>
        </w:tc>
      </w:tr>
      <w:tr w:rsidR="008C4727" w14:paraId="120A167C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AE7" w14:textId="77777777" w:rsidR="008C4727" w:rsidRDefault="008C4727" w:rsidP="00F4112E">
            <w:pPr>
              <w:jc w:val="center"/>
            </w:pPr>
            <w:r>
              <w:t>d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911D" w14:textId="77777777" w:rsidR="008C4727" w:rsidRDefault="008C4727" w:rsidP="00F4112E">
            <w:r>
              <w:t>Spécificité diagnostiqu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AAB2" w14:textId="77777777" w:rsidR="008C4727" w:rsidRDefault="008C4727" w:rsidP="00F4112E">
            <w:pPr>
              <w:rPr>
                <w:color w:val="0000FF"/>
                <w:lang w:val="en-GB"/>
              </w:rPr>
            </w:pPr>
          </w:p>
        </w:tc>
      </w:tr>
      <w:tr w:rsidR="008C4727" w14:paraId="055AA1A7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4461" w14:textId="77777777" w:rsidR="008C4727" w:rsidRDefault="008C4727" w:rsidP="00F4112E">
            <w:pPr>
              <w:jc w:val="center"/>
            </w:pPr>
            <w:r>
              <w:t>e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0C11" w14:textId="77777777" w:rsidR="008C4727" w:rsidRDefault="008C4727" w:rsidP="00F4112E">
            <w:r>
              <w:t>Exactitude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9EF2" w14:textId="77777777" w:rsidR="008C4727" w:rsidRDefault="008C4727" w:rsidP="00F4112E">
            <w:pPr>
              <w:rPr>
                <w:color w:val="0000FF"/>
                <w:lang w:val="en-GB"/>
              </w:rPr>
            </w:pPr>
          </w:p>
        </w:tc>
      </w:tr>
      <w:tr w:rsidR="008C4727" w14:paraId="3624DE5D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4157" w14:textId="77777777" w:rsidR="008C4727" w:rsidRDefault="008C4727" w:rsidP="00F4112E">
            <w:pPr>
              <w:jc w:val="center"/>
            </w:pPr>
            <w:r>
              <w:t>f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686" w14:textId="77777777" w:rsidR="008C4727" w:rsidRDefault="008C4727" w:rsidP="00F4112E">
            <w:r>
              <w:t>Répétabilité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6B0E" w14:textId="77777777" w:rsidR="008C4727" w:rsidRDefault="008C4727" w:rsidP="00F4112E">
            <w:pPr>
              <w:rPr>
                <w:color w:val="0000FF"/>
                <w:lang w:val="en-GB"/>
              </w:rPr>
            </w:pPr>
          </w:p>
        </w:tc>
      </w:tr>
      <w:tr w:rsidR="008C4727" w14:paraId="5D45B370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6D4D" w14:textId="77777777" w:rsidR="008C4727" w:rsidRDefault="008C4727" w:rsidP="00F4112E">
            <w:pPr>
              <w:jc w:val="center"/>
            </w:pPr>
            <w:r>
              <w:t>g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2CE" w14:textId="77777777" w:rsidR="008C4727" w:rsidRDefault="008C4727" w:rsidP="00F4112E">
            <w:r>
              <w:t>Reproductibilité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7EE3" w14:textId="77777777" w:rsidR="008C4727" w:rsidRDefault="008C4727" w:rsidP="00F4112E">
            <w:pPr>
              <w:rPr>
                <w:color w:val="0000FF"/>
                <w:lang w:val="en-GB"/>
              </w:rPr>
            </w:pPr>
          </w:p>
        </w:tc>
      </w:tr>
      <w:tr w:rsidR="008C4727" w14:paraId="0A41151F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BBF5" w14:textId="77777777" w:rsidR="008C4727" w:rsidRDefault="008C4727" w:rsidP="00F4112E">
            <w:pPr>
              <w:jc w:val="center"/>
            </w:pPr>
            <w:r>
              <w:t>h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91E7" w14:textId="77777777" w:rsidR="008C4727" w:rsidRDefault="008C4727" w:rsidP="00F4112E">
            <w:r>
              <w:t>Interférences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13F9" w14:textId="77777777" w:rsidR="008C4727" w:rsidRDefault="008C4727" w:rsidP="00F4112E">
            <w:pPr>
              <w:rPr>
                <w:color w:val="0000FF"/>
                <w:lang w:val="en-GB"/>
              </w:rPr>
            </w:pPr>
          </w:p>
        </w:tc>
      </w:tr>
      <w:tr w:rsidR="008C4727" w14:paraId="6EF3E990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FBAF" w14:textId="77777777" w:rsidR="008C4727" w:rsidRDefault="008C4727" w:rsidP="00F4112E">
            <w:pPr>
              <w:jc w:val="center"/>
            </w:pPr>
            <w:r>
              <w:t>i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55F8" w14:textId="77777777" w:rsidR="008C4727" w:rsidRDefault="008C4727" w:rsidP="00F4112E">
            <w:r>
              <w:t>Limites de détection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EC6D" w14:textId="77777777" w:rsidR="008C4727" w:rsidRDefault="008C4727" w:rsidP="00F4112E">
            <w:pPr>
              <w:rPr>
                <w:color w:val="0000FF"/>
                <w:lang w:val="en-GB"/>
              </w:rPr>
            </w:pPr>
          </w:p>
        </w:tc>
      </w:tr>
      <w:tr w:rsidR="008C4727" w:rsidRPr="001C5BF0" w14:paraId="47C2F6CD" w14:textId="77777777" w:rsidTr="008C4727">
        <w:trPr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C98" w14:textId="77777777" w:rsidR="008C4727" w:rsidRDefault="008C4727" w:rsidP="00F4112E">
            <w:pPr>
              <w:jc w:val="center"/>
            </w:pPr>
            <w:r>
              <w:t>j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C09F" w14:textId="77777777" w:rsidR="008C4727" w:rsidRDefault="008C4727" w:rsidP="00F4112E">
            <w:r>
              <w:t>Autre(s) performance(s), précisez :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5F98" w14:textId="77777777" w:rsidR="008C4727" w:rsidRPr="001C5BF0" w:rsidRDefault="008C4727" w:rsidP="00F4112E">
            <w:pPr>
              <w:rPr>
                <w:color w:val="0000FF"/>
              </w:rPr>
            </w:pPr>
          </w:p>
        </w:tc>
      </w:tr>
    </w:tbl>
    <w:p w14:paraId="1D82F33C" w14:textId="77777777" w:rsidR="008C4727" w:rsidRDefault="008C4727" w:rsidP="008C4727"/>
    <w:p w14:paraId="43BA19B1" w14:textId="77777777" w:rsidR="008C4727" w:rsidRDefault="008C4727" w:rsidP="008C4727"/>
    <w:p w14:paraId="500311DE" w14:textId="78CA118F" w:rsidR="008C4727" w:rsidRDefault="008C4727" w:rsidP="008C4727">
      <w:pPr>
        <w:pStyle w:val="TitrePartie"/>
        <w:numPr>
          <w:ilvl w:val="0"/>
          <w:numId w:val="25"/>
        </w:numPr>
        <w:rPr>
          <w:lang w:val="fr-FR"/>
        </w:rPr>
      </w:pPr>
      <w:bookmarkStart w:id="29" w:name="_Toc31277070"/>
      <w:r w:rsidRPr="008C4727">
        <w:rPr>
          <w:lang w:val="fr-FR"/>
        </w:rPr>
        <w:t>Marquage CE et commercialisation du dispositif</w:t>
      </w:r>
      <w:bookmarkEnd w:id="29"/>
    </w:p>
    <w:p w14:paraId="7B109C46" w14:textId="77777777" w:rsidR="008C4727" w:rsidRDefault="008C4727" w:rsidP="008C4727"/>
    <w:p w14:paraId="64CC80DA" w14:textId="77777777" w:rsidR="008C4727" w:rsidRDefault="008C4727" w:rsidP="008C4727"/>
    <w:p w14:paraId="14782A94" w14:textId="77777777" w:rsidR="008C4727" w:rsidRDefault="008C4727" w:rsidP="008C4727"/>
    <w:p w14:paraId="61061B26" w14:textId="6EBC5A5D" w:rsidR="008C4727" w:rsidRDefault="008C4727" w:rsidP="008C4727">
      <w:pPr>
        <w:pStyle w:val="Sous-titredepartie"/>
      </w:pPr>
      <w:bookmarkStart w:id="30" w:name="_Toc31277071"/>
      <w:r>
        <w:t>VII-1. Etat d’avancement en vue du marquage CE</w:t>
      </w:r>
      <w:bookmarkEnd w:id="30"/>
    </w:p>
    <w:p w14:paraId="7BFB320F" w14:textId="77777777" w:rsidR="008C4727" w:rsidRDefault="008C4727" w:rsidP="008C4727"/>
    <w:p w14:paraId="2A0C5AB5" w14:textId="77777777" w:rsidR="00EC2CB0" w:rsidRDefault="00EC2CB0" w:rsidP="008C4727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8C4727" w:rsidRPr="00663113" w14:paraId="034FA4FE" w14:textId="77777777" w:rsidTr="008C4727">
        <w:trPr>
          <w:cantSplit/>
          <w:trHeight w:val="34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764A" w14:textId="77777777" w:rsidR="008C4727" w:rsidRPr="00663113" w:rsidRDefault="008C4727" w:rsidP="00F4112E">
            <w:r>
              <w:t xml:space="preserve">Procédure de marquage </w:t>
            </w:r>
            <w:sdt>
              <w:sdtPr>
                <w:alias w:val="Procedure marquage CE"/>
                <w:tag w:val="Procedure marquage CE"/>
                <w:id w:val="639081539"/>
                <w:placeholder>
                  <w:docPart w:val="023D15AA79394A87B9397F749E4FD987"/>
                </w:placeholder>
                <w:showingPlcHdr/>
                <w:comboBox>
                  <w:listItem w:value="Choisissez un élément."/>
                  <w:listItem w:displayText="Non soumis à un organisme notifié" w:value="Non soumis à un organisme notifié"/>
                  <w:listItem w:displayText="En cours dans un organisme notifié" w:value="En cours dans un organisme notifié"/>
                  <w:listItem w:displayText="Marqué CE (avec organisme notifié)" w:value="Marqué CE (avec organisme notifié)"/>
                  <w:listItem w:displayText="Marqué CE (autocertification)" w:value="Marqué CE (autocertification)"/>
                  <w:listItem w:displayText="Non marqué (autocertification)" w:value="Non marqué (autocertification)"/>
                </w:comboBox>
              </w:sdtPr>
              <w:sdtEndPr/>
              <w:sdtContent>
                <w:r w:rsidRPr="00EE7C1A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8C4727" w14:paraId="44EF0C08" w14:textId="77777777" w:rsidTr="008C4727">
        <w:trPr>
          <w:cantSplit/>
          <w:trHeight w:val="340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8EA" w14:textId="77777777" w:rsidR="008C4727" w:rsidRDefault="008C4727" w:rsidP="00F4112E">
            <w:r>
              <w:t xml:space="preserve">Préciser si le DM relève de la procédure spéciale définie à l’article 54 du règlement 745/2017/CE </w:t>
            </w:r>
          </w:p>
        </w:tc>
      </w:tr>
    </w:tbl>
    <w:p w14:paraId="4AE397CC" w14:textId="77777777" w:rsidR="008C4727" w:rsidRPr="008C4727" w:rsidRDefault="008C4727" w:rsidP="008C4727"/>
    <w:p w14:paraId="16D9DCA3" w14:textId="77777777" w:rsidR="008C4727" w:rsidRDefault="008C4727" w:rsidP="008C4727"/>
    <w:p w14:paraId="12046BA9" w14:textId="77777777" w:rsidR="006D06BC" w:rsidRDefault="006D06BC" w:rsidP="008C4727"/>
    <w:p w14:paraId="4EA2DA38" w14:textId="380C5A01" w:rsidR="006D06BC" w:rsidRDefault="006D06BC" w:rsidP="006D06BC">
      <w:pPr>
        <w:pStyle w:val="Sous-titredepartie"/>
        <w:rPr>
          <w:b w:val="0"/>
          <w:sz w:val="22"/>
        </w:rPr>
      </w:pPr>
      <w:bookmarkStart w:id="31" w:name="_Toc31277072"/>
      <w:r>
        <w:t>VII-2. Marquage CE</w:t>
      </w:r>
      <w:r w:rsidRPr="006D06BC">
        <w:rPr>
          <w:b w:val="0"/>
          <w:sz w:val="22"/>
        </w:rPr>
        <w:t xml:space="preserve"> (position vis-à-vis de la procédure art 54)</w:t>
      </w:r>
      <w:bookmarkEnd w:id="31"/>
    </w:p>
    <w:p w14:paraId="4CE5A95C" w14:textId="77777777" w:rsidR="006D06BC" w:rsidRDefault="006D06BC" w:rsidP="006D06BC"/>
    <w:p w14:paraId="3700A440" w14:textId="77777777" w:rsidR="00EC2CB0" w:rsidRDefault="00EC2CB0" w:rsidP="006D06BC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490"/>
        <w:gridCol w:w="5037"/>
      </w:tblGrid>
      <w:tr w:rsidR="006D06BC" w:rsidRPr="005E6A33" w14:paraId="5E82CDC1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F98D" w14:textId="77777777" w:rsidR="006D06BC" w:rsidRDefault="006D06BC" w:rsidP="00F4112E">
            <w:pPr>
              <w:jc w:val="center"/>
            </w:pPr>
            <w:r>
              <w:t>a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8D" w14:textId="77777777" w:rsidR="006D06BC" w:rsidRPr="00E86745" w:rsidRDefault="006D06BC" w:rsidP="00F4112E">
            <w:bookmarkStart w:id="32" w:name="_Toc153695525"/>
            <w:r>
              <w:t>Année de première apposition du marquage CE</w:t>
            </w:r>
            <w:bookmarkEnd w:id="32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5035" w14:textId="77777777" w:rsidR="006D06BC" w:rsidRPr="005E6A33" w:rsidRDefault="006D06BC" w:rsidP="00F4112E"/>
        </w:tc>
      </w:tr>
      <w:tr w:rsidR="006D06BC" w:rsidRPr="005E6A33" w14:paraId="027A159D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5069" w14:textId="77777777" w:rsidR="006D06BC" w:rsidRDefault="006D06BC" w:rsidP="00F4112E">
            <w:pPr>
              <w:jc w:val="center"/>
            </w:pPr>
            <w:r>
              <w:t>b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A2D" w14:textId="77777777" w:rsidR="006D06BC" w:rsidRPr="00E86745" w:rsidRDefault="006D06BC" w:rsidP="00F4112E">
            <w:bookmarkStart w:id="33" w:name="_Toc153695526"/>
            <w:bookmarkStart w:id="34" w:name="_Toc153695527"/>
            <w:r>
              <w:t>Numéro d’identification et nom de l'organisme notifié sollicité pour le premier marquage CE</w:t>
            </w:r>
            <w:bookmarkEnd w:id="33"/>
            <w:bookmarkEnd w:id="34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7EFA" w14:textId="77777777" w:rsidR="006D06BC" w:rsidRPr="005E6A33" w:rsidRDefault="006D06BC" w:rsidP="00F4112E">
            <w:pPr>
              <w:rPr>
                <w:szCs w:val="20"/>
              </w:rPr>
            </w:pPr>
          </w:p>
        </w:tc>
      </w:tr>
      <w:tr w:rsidR="006D06BC" w:rsidRPr="005E6A33" w14:paraId="6D657ECD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E4E1" w14:textId="77777777" w:rsidR="006D06BC" w:rsidRDefault="006D06BC" w:rsidP="00F4112E">
            <w:pPr>
              <w:jc w:val="center"/>
            </w:pPr>
            <w:r>
              <w:t>c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521A" w14:textId="77777777" w:rsidR="006D06BC" w:rsidRPr="00E86745" w:rsidRDefault="006D06BC" w:rsidP="00F4112E">
            <w:r>
              <w:t>Année d’apposition du marquage CE actuel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6911" w14:textId="77777777" w:rsidR="006D06BC" w:rsidRPr="005E6A33" w:rsidRDefault="006D06BC" w:rsidP="00F4112E">
            <w:pPr>
              <w:rPr>
                <w:szCs w:val="20"/>
              </w:rPr>
            </w:pPr>
          </w:p>
        </w:tc>
      </w:tr>
      <w:tr w:rsidR="006D06BC" w:rsidRPr="002F1AB2" w14:paraId="4386B1B5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5F34" w14:textId="77777777" w:rsidR="006D06BC" w:rsidRDefault="006D06BC" w:rsidP="00F4112E">
            <w:pPr>
              <w:jc w:val="center"/>
            </w:pPr>
            <w:r>
              <w:t>d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3AE9" w14:textId="77777777" w:rsidR="006D06BC" w:rsidRPr="00E86745" w:rsidRDefault="006D06BC" w:rsidP="00F4112E">
            <w:bookmarkStart w:id="35" w:name="_Toc153695528"/>
            <w:r>
              <w:t xml:space="preserve">Numéro d’identification et nom de l'organisme notifié sollicité pour le marquage CE actuel </w:t>
            </w:r>
            <w:r w:rsidRPr="00856A1B">
              <w:rPr>
                <w:i/>
                <w:iCs/>
                <w:sz w:val="16"/>
              </w:rPr>
              <w:t>(si différent du précédent)</w:t>
            </w:r>
            <w:bookmarkEnd w:id="35"/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E17F" w14:textId="77777777" w:rsidR="006D06BC" w:rsidRPr="002F1AB2" w:rsidRDefault="006D06BC" w:rsidP="00F4112E">
            <w:pPr>
              <w:rPr>
                <w:color w:val="0000FF"/>
                <w:szCs w:val="20"/>
              </w:rPr>
            </w:pPr>
            <w:r w:rsidRPr="002F1AB2">
              <w:rPr>
                <w:color w:val="808080" w:themeColor="background1" w:themeShade="80"/>
                <w:szCs w:val="16"/>
              </w:rPr>
              <w:t>Le cas échéant</w:t>
            </w:r>
          </w:p>
        </w:tc>
      </w:tr>
      <w:tr w:rsidR="006D06BC" w:rsidRPr="002F1AB2" w14:paraId="0029C84E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4E3D" w14:textId="77777777" w:rsidR="006D06BC" w:rsidRDefault="006D06BC" w:rsidP="00F4112E">
            <w:pPr>
              <w:jc w:val="center"/>
            </w:pPr>
            <w:r>
              <w:t>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9B2" w14:textId="77777777" w:rsidR="006D06BC" w:rsidRDefault="006D06BC" w:rsidP="00F4112E">
            <w:r>
              <w:t xml:space="preserve">Autres informations : </w:t>
            </w:r>
          </w:p>
          <w:p w14:paraId="3ADC6311" w14:textId="77777777" w:rsidR="006D06BC" w:rsidRDefault="006D06BC" w:rsidP="00F4112E">
            <w:r>
              <w:t>Information sur l’entreprise porteuse du projet (âge, taille, présence sur le marché du dispositif médical, organigramme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154" w14:textId="77777777" w:rsidR="006D06BC" w:rsidRPr="002F1AB2" w:rsidRDefault="006D06BC" w:rsidP="00F4112E">
            <w:pPr>
              <w:rPr>
                <w:sz w:val="16"/>
                <w:szCs w:val="16"/>
              </w:rPr>
            </w:pPr>
            <w:r w:rsidRPr="002F1AB2">
              <w:rPr>
                <w:color w:val="808080" w:themeColor="background1" w:themeShade="80"/>
                <w:szCs w:val="16"/>
              </w:rPr>
              <w:t>Champ libre</w:t>
            </w:r>
          </w:p>
        </w:tc>
      </w:tr>
      <w:tr w:rsidR="006D06BC" w:rsidRPr="007535BD" w14:paraId="1D9B2254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0212" w14:textId="77777777" w:rsidR="006D06BC" w:rsidRDefault="006D06BC" w:rsidP="00F4112E">
            <w:pPr>
              <w:jc w:val="center"/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4D0C" w14:textId="77777777" w:rsidR="006D06BC" w:rsidRDefault="006D06BC" w:rsidP="00F4112E">
            <w:r>
              <w:t>M</w:t>
            </w:r>
            <w:r w:rsidRPr="00E2375F">
              <w:t>aturité du SMQ</w:t>
            </w:r>
            <w:r>
              <w:t xml:space="preserve"> (certification obtenues ?),  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BCA" w14:textId="77777777" w:rsidR="006D06BC" w:rsidRPr="007535BD" w:rsidRDefault="006D06BC" w:rsidP="00F4112E">
            <w:pPr>
              <w:rPr>
                <w:color w:val="808080" w:themeColor="background1" w:themeShade="80"/>
                <w:szCs w:val="20"/>
              </w:rPr>
            </w:pPr>
            <w:r w:rsidRPr="007535BD">
              <w:rPr>
                <w:color w:val="808080" w:themeColor="background1" w:themeShade="80"/>
                <w:szCs w:val="20"/>
              </w:rPr>
              <w:t>Le cas échéant</w:t>
            </w:r>
          </w:p>
          <w:p w14:paraId="370D2379" w14:textId="77777777" w:rsidR="006D06BC" w:rsidRPr="007535BD" w:rsidRDefault="006D06BC" w:rsidP="006D06BC">
            <w:pPr>
              <w:pStyle w:val="Paragraphedeliste"/>
              <w:numPr>
                <w:ilvl w:val="0"/>
                <w:numId w:val="27"/>
              </w:numPr>
              <w:rPr>
                <w:rFonts w:cs="Arial"/>
                <w:color w:val="808080" w:themeColor="background1" w:themeShade="80"/>
              </w:rPr>
            </w:pPr>
            <w:r w:rsidRPr="007535BD">
              <w:rPr>
                <w:rFonts w:cs="Arial"/>
                <w:color w:val="808080" w:themeColor="background1" w:themeShade="80"/>
              </w:rPr>
              <w:t>Certification obtenues </w:t>
            </w:r>
          </w:p>
          <w:p w14:paraId="0E16B08D" w14:textId="77777777" w:rsidR="006D06BC" w:rsidRPr="007535BD" w:rsidRDefault="006D06BC" w:rsidP="006D06BC">
            <w:pPr>
              <w:pStyle w:val="Paragraphedeliste"/>
              <w:numPr>
                <w:ilvl w:val="0"/>
                <w:numId w:val="27"/>
              </w:numPr>
              <w:rPr>
                <w:rFonts w:cs="Arial"/>
                <w:color w:val="808080" w:themeColor="background1" w:themeShade="80"/>
              </w:rPr>
            </w:pPr>
            <w:r w:rsidRPr="007535BD">
              <w:rPr>
                <w:rFonts w:cs="Arial"/>
                <w:color w:val="808080" w:themeColor="background1" w:themeShade="80"/>
              </w:rPr>
              <w:t>Composition des étapes réalisées en sous-traitance</w:t>
            </w:r>
          </w:p>
          <w:p w14:paraId="177FD1AA" w14:textId="77777777" w:rsidR="006D06BC" w:rsidRPr="007535BD" w:rsidRDefault="006D06BC" w:rsidP="006D06BC">
            <w:pPr>
              <w:pStyle w:val="Paragraphedeliste"/>
              <w:numPr>
                <w:ilvl w:val="0"/>
                <w:numId w:val="27"/>
              </w:numPr>
              <w:rPr>
                <w:i/>
                <w:sz w:val="16"/>
                <w:szCs w:val="16"/>
              </w:rPr>
            </w:pPr>
            <w:r w:rsidRPr="007535BD">
              <w:rPr>
                <w:rFonts w:cs="Arial"/>
                <w:color w:val="808080" w:themeColor="background1" w:themeShade="80"/>
              </w:rPr>
              <w:t>Consultant utilisé</w:t>
            </w:r>
          </w:p>
        </w:tc>
      </w:tr>
    </w:tbl>
    <w:p w14:paraId="450839EA" w14:textId="62F26F7D" w:rsidR="006D06BC" w:rsidRDefault="006D06BC" w:rsidP="006D06BC">
      <w:pPr>
        <w:pStyle w:val="Sous-titredepartie"/>
      </w:pPr>
      <w:bookmarkStart w:id="36" w:name="_Toc31277073"/>
      <w:r>
        <w:lastRenderedPageBreak/>
        <w:t>VII-3. Présence sur le marché</w:t>
      </w:r>
      <w:bookmarkEnd w:id="36"/>
    </w:p>
    <w:p w14:paraId="67A2931B" w14:textId="77777777" w:rsidR="006D06BC" w:rsidRDefault="006D06BC" w:rsidP="006D06BC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4490"/>
        <w:gridCol w:w="5037"/>
      </w:tblGrid>
      <w:tr w:rsidR="006D06BC" w:rsidRPr="007535BD" w14:paraId="30AFDA70" w14:textId="77777777" w:rsidTr="006D06BC">
        <w:trPr>
          <w:cantSplit/>
          <w:trHeight w:val="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9BC1" w14:textId="77777777" w:rsidR="006D06BC" w:rsidRDefault="006D06BC" w:rsidP="00F4112E">
            <w:pPr>
              <w:jc w:val="center"/>
            </w:pPr>
            <w:r>
              <w:t>a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D989" w14:textId="77777777" w:rsidR="006D06BC" w:rsidRDefault="006D06BC" w:rsidP="00F4112E">
            <w:r>
              <w:t xml:space="preserve">Lieu de commercialisation actuel ou envisagé </w:t>
            </w:r>
          </w:p>
          <w:p w14:paraId="5C842CDE" w14:textId="77777777" w:rsidR="006D06BC" w:rsidRDefault="00011FE1" w:rsidP="00F4112E">
            <w:sdt>
              <w:sdtPr>
                <w:id w:val="134698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6BC">
              <w:rPr>
                <w:rFonts w:eastAsia="Arial Unicode MS"/>
              </w:rPr>
              <w:t xml:space="preserve">  </w:t>
            </w:r>
            <w:r w:rsidR="006D06BC">
              <w:t>Europe</w:t>
            </w:r>
          </w:p>
          <w:p w14:paraId="55BA2CA8" w14:textId="77777777" w:rsidR="006D06BC" w:rsidRDefault="00011FE1" w:rsidP="00F4112E">
            <w:sdt>
              <w:sdtPr>
                <w:id w:val="-202970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6BC">
              <w:rPr>
                <w:rFonts w:eastAsia="Arial Unicode MS"/>
              </w:rPr>
              <w:t xml:space="preserve">  </w:t>
            </w:r>
            <w:r w:rsidR="006D06BC">
              <w:t>USA</w:t>
            </w:r>
          </w:p>
          <w:p w14:paraId="62500FAE" w14:textId="77777777" w:rsidR="006D06BC" w:rsidRDefault="00011FE1" w:rsidP="00F4112E">
            <w:sdt>
              <w:sdtPr>
                <w:id w:val="-40029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6BC">
              <w:rPr>
                <w:rFonts w:eastAsia="Arial Unicode MS"/>
              </w:rPr>
              <w:t xml:space="preserve">  </w:t>
            </w:r>
            <w:r w:rsidR="006D06BC">
              <w:t>Canada</w:t>
            </w:r>
          </w:p>
          <w:p w14:paraId="34768092" w14:textId="77777777" w:rsidR="006D06BC" w:rsidRDefault="00011FE1" w:rsidP="00F4112E">
            <w:sdt>
              <w:sdtPr>
                <w:id w:val="147086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6BC">
              <w:rPr>
                <w:rFonts w:eastAsia="Arial Unicode MS"/>
              </w:rPr>
              <w:t xml:space="preserve">  </w:t>
            </w:r>
            <w:r w:rsidR="006D06BC">
              <w:t>Chine</w:t>
            </w:r>
          </w:p>
          <w:p w14:paraId="412F2C44" w14:textId="77777777" w:rsidR="006D06BC" w:rsidRDefault="00011FE1" w:rsidP="00F4112E">
            <w:sdt>
              <w:sdtPr>
                <w:id w:val="10064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6BC">
              <w:rPr>
                <w:rFonts w:eastAsia="Arial Unicode MS"/>
              </w:rPr>
              <w:t xml:space="preserve">  </w:t>
            </w:r>
            <w:r w:rsidR="006D06BC">
              <w:t>Japon</w:t>
            </w:r>
          </w:p>
          <w:p w14:paraId="49C214A1" w14:textId="77777777" w:rsidR="006D06BC" w:rsidRDefault="00011FE1" w:rsidP="00F4112E">
            <w:sdt>
              <w:sdtPr>
                <w:id w:val="-114095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6BC">
              <w:rPr>
                <w:rFonts w:eastAsia="Arial Unicode MS"/>
              </w:rPr>
              <w:t xml:space="preserve">  </w:t>
            </w:r>
            <w:r w:rsidR="006D06BC">
              <w:t>Australie-Nouvelle Zélande</w:t>
            </w:r>
          </w:p>
          <w:p w14:paraId="359E3BDB" w14:textId="77777777" w:rsidR="006D06BC" w:rsidRDefault="00011FE1" w:rsidP="00F4112E">
            <w:sdt>
              <w:sdtPr>
                <w:id w:val="-97375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6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D06BC">
              <w:rPr>
                <w:rFonts w:eastAsia="Arial Unicode MS"/>
              </w:rPr>
              <w:t xml:space="preserve">  </w:t>
            </w:r>
            <w:r w:rsidR="006D06BC">
              <w:t>Autre, précisez</w:t>
            </w:r>
            <w:r w:rsidR="006D06BC">
              <w:tab/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1275" w14:textId="77777777" w:rsidR="006D06BC" w:rsidRPr="007535BD" w:rsidRDefault="006D06BC" w:rsidP="00F4112E">
            <w:pPr>
              <w:rPr>
                <w:sz w:val="16"/>
                <w:szCs w:val="16"/>
              </w:rPr>
            </w:pPr>
            <w:r w:rsidRPr="007535BD">
              <w:rPr>
                <w:color w:val="808080" w:themeColor="background1" w:themeShade="80"/>
                <w:szCs w:val="16"/>
              </w:rPr>
              <w:t>Préciser les enregistrements, agréments obtenus ou l’état du projet</w:t>
            </w:r>
          </w:p>
        </w:tc>
      </w:tr>
    </w:tbl>
    <w:p w14:paraId="1944D86D" w14:textId="77777777" w:rsidR="006D06BC" w:rsidRDefault="006D06BC" w:rsidP="006D06BC"/>
    <w:p w14:paraId="61664185" w14:textId="77777777" w:rsidR="00D03E40" w:rsidRDefault="00D03E40" w:rsidP="006D06BC"/>
    <w:p w14:paraId="2AEC7976" w14:textId="77777777" w:rsidR="00D03E40" w:rsidRDefault="00D03E40" w:rsidP="006D06BC"/>
    <w:p w14:paraId="4CFC7E28" w14:textId="77777777" w:rsidR="00D03E40" w:rsidRDefault="00D03E40" w:rsidP="006D06BC"/>
    <w:p w14:paraId="0D8099A7" w14:textId="7E4DA12A" w:rsidR="00D03E40" w:rsidRDefault="00D03E40" w:rsidP="00D03E40">
      <w:pPr>
        <w:pStyle w:val="TitrePartie"/>
        <w:numPr>
          <w:ilvl w:val="0"/>
          <w:numId w:val="25"/>
        </w:numPr>
        <w:rPr>
          <w:lang w:val="fr-FR"/>
        </w:rPr>
      </w:pPr>
      <w:bookmarkStart w:id="37" w:name="_Toc31277074"/>
      <w:r>
        <w:rPr>
          <w:lang w:val="fr-FR"/>
        </w:rPr>
        <w:t>QUESTIONS</w:t>
      </w:r>
      <w:r w:rsidRPr="00D03E40">
        <w:rPr>
          <w:lang w:val="fr-FR"/>
        </w:rPr>
        <w:t xml:space="preserve"> (6 maximum) et proposition de REPONSES argumentées</w:t>
      </w:r>
      <w:bookmarkEnd w:id="37"/>
    </w:p>
    <w:p w14:paraId="032CC0BF" w14:textId="77777777" w:rsidR="00D03E40" w:rsidRDefault="00D03E40" w:rsidP="00D03E40"/>
    <w:tbl>
      <w:tblPr>
        <w:tblW w:w="10066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6"/>
      </w:tblGrid>
      <w:tr w:rsidR="00D03E40" w:rsidRPr="00E04F42" w14:paraId="18957902" w14:textId="77777777" w:rsidTr="00C15AD8">
        <w:trPr>
          <w:cantSplit/>
          <w:trHeight w:val="3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6728857A" w14:textId="7D26063A" w:rsidR="00D03E40" w:rsidRPr="00E04F42" w:rsidRDefault="00D03E40" w:rsidP="00D03E40">
            <w:bookmarkStart w:id="38" w:name="_Toc15910907"/>
            <w:bookmarkStart w:id="39" w:name="_Toc15911313"/>
            <w:bookmarkStart w:id="40" w:name="_Toc15911478"/>
            <w:bookmarkStart w:id="41" w:name="_Toc15996194"/>
            <w:bookmarkStart w:id="42" w:name="_Toc20758718"/>
            <w:r>
              <w:t>Question</w:t>
            </w:r>
            <w:bookmarkEnd w:id="38"/>
            <w:bookmarkEnd w:id="39"/>
            <w:bookmarkEnd w:id="40"/>
            <w:bookmarkEnd w:id="41"/>
            <w:bookmarkEnd w:id="42"/>
            <w:r w:rsidR="00C15AD8">
              <w:t xml:space="preserve"> 1</w:t>
            </w:r>
          </w:p>
        </w:tc>
      </w:tr>
      <w:tr w:rsidR="00D03E40" w14:paraId="4B3C8089" w14:textId="77777777" w:rsidTr="00D03E40">
        <w:trPr>
          <w:cantSplit/>
          <w:trHeight w:val="859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F37B" w14:textId="77777777" w:rsidR="00D03E40" w:rsidRDefault="00D03E40" w:rsidP="00D03E40"/>
        </w:tc>
      </w:tr>
      <w:tr w:rsidR="00D03E40" w14:paraId="2A4E70F4" w14:textId="77777777" w:rsidTr="00C15AD8">
        <w:trPr>
          <w:cantSplit/>
          <w:trHeight w:val="372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14:paraId="6B1BF337" w14:textId="36C9D4C9" w:rsidR="00D03E40" w:rsidRDefault="00D03E40" w:rsidP="00D03E40">
            <w:bookmarkStart w:id="43" w:name="_Toc15910908"/>
            <w:bookmarkStart w:id="44" w:name="_Toc15911314"/>
            <w:bookmarkStart w:id="45" w:name="_Toc15911479"/>
            <w:bookmarkStart w:id="46" w:name="_Toc15996195"/>
            <w:bookmarkStart w:id="47" w:name="_Toc20758719"/>
            <w:r>
              <w:t>Proposition de réponse</w:t>
            </w:r>
            <w:bookmarkEnd w:id="43"/>
            <w:bookmarkEnd w:id="44"/>
            <w:bookmarkEnd w:id="45"/>
            <w:bookmarkEnd w:id="46"/>
            <w:bookmarkEnd w:id="47"/>
            <w:r w:rsidR="00C15AD8">
              <w:t xml:space="preserve"> 1</w:t>
            </w:r>
          </w:p>
        </w:tc>
      </w:tr>
      <w:tr w:rsidR="00D03E40" w14:paraId="009F032C" w14:textId="77777777" w:rsidTr="00D03E40">
        <w:trPr>
          <w:cantSplit/>
          <w:trHeight w:val="908"/>
        </w:trPr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10BE" w14:textId="77777777" w:rsidR="00D03E40" w:rsidRDefault="00D03E40" w:rsidP="00D03E40"/>
        </w:tc>
      </w:tr>
    </w:tbl>
    <w:p w14:paraId="421E3967" w14:textId="77777777" w:rsidR="00D03E40" w:rsidRDefault="00D03E40" w:rsidP="00D03E40"/>
    <w:p w14:paraId="1C8CF891" w14:textId="77777777" w:rsidR="00D03E40" w:rsidRPr="00D03E40" w:rsidRDefault="00D03E40" w:rsidP="00D03E40"/>
    <w:p w14:paraId="20D141E6" w14:textId="77777777" w:rsidR="008C4727" w:rsidRDefault="008C4727" w:rsidP="008C4727"/>
    <w:p w14:paraId="172FFF00" w14:textId="77777777" w:rsidR="0018543F" w:rsidRDefault="0018543F" w:rsidP="0018543F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420"/>
        <w:gridCol w:w="4666"/>
      </w:tblGrid>
      <w:tr w:rsidR="0018543F" w:rsidRPr="00264939" w14:paraId="3A7367A0" w14:textId="77777777" w:rsidTr="00F4112E">
        <w:trPr>
          <w:cantSplit/>
          <w:trHeight w:val="535"/>
        </w:trPr>
        <w:tc>
          <w:tcPr>
            <w:tcW w:w="9776" w:type="dxa"/>
            <w:gridSpan w:val="3"/>
            <w:vAlign w:val="center"/>
          </w:tcPr>
          <w:p w14:paraId="27567280" w14:textId="77777777" w:rsidR="0018543F" w:rsidRPr="0018543F" w:rsidRDefault="0018543F" w:rsidP="0018543F">
            <w:pPr>
              <w:rPr>
                <w:b/>
                <w:bCs/>
                <w:i/>
              </w:rPr>
            </w:pPr>
            <w:r w:rsidRPr="0018543F">
              <w:rPr>
                <w:b/>
              </w:rPr>
              <w:t>Je certifie par la présente que les renseignements fournis dans le présent document sont exactes</w:t>
            </w:r>
          </w:p>
        </w:tc>
      </w:tr>
      <w:tr w:rsidR="0018543F" w:rsidRPr="00C636CE" w14:paraId="36231AB3" w14:textId="77777777" w:rsidTr="00F4112E">
        <w:trPr>
          <w:cantSplit/>
          <w:trHeight w:val="285"/>
        </w:trPr>
        <w:tc>
          <w:tcPr>
            <w:tcW w:w="1690" w:type="dxa"/>
            <w:vMerge w:val="restart"/>
          </w:tcPr>
          <w:p w14:paraId="785B37C5" w14:textId="110D257E" w:rsidR="0018543F" w:rsidRPr="0018543F" w:rsidRDefault="00042BC5" w:rsidP="0018543F">
            <w:pPr>
              <w:rPr>
                <w:b/>
              </w:rPr>
            </w:pPr>
            <w:r w:rsidRPr="0018543F">
              <w:rPr>
                <w:b/>
              </w:rPr>
              <w:t>Fait-le</w:t>
            </w:r>
            <w:r w:rsidR="0018543F" w:rsidRPr="0018543F">
              <w:rPr>
                <w:b/>
              </w:rPr>
              <w:t xml:space="preserve"> : </w:t>
            </w:r>
            <w:r w:rsidR="0018543F" w:rsidRPr="0018543F">
              <w:rPr>
                <w:b/>
                <w:shd w:val="clear" w:color="auto" w:fill="D0CEC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8543F" w:rsidRPr="0018543F">
              <w:rPr>
                <w:b/>
                <w:shd w:val="clear" w:color="auto" w:fill="D0CECE"/>
              </w:rPr>
              <w:instrText xml:space="preserve"> FORMTEXT </w:instrText>
            </w:r>
            <w:r w:rsidR="0018543F" w:rsidRPr="0018543F">
              <w:rPr>
                <w:b/>
                <w:shd w:val="clear" w:color="auto" w:fill="D0CECE"/>
              </w:rPr>
            </w:r>
            <w:r w:rsidR="0018543F" w:rsidRPr="0018543F">
              <w:rPr>
                <w:b/>
                <w:shd w:val="clear" w:color="auto" w:fill="D0CECE"/>
              </w:rPr>
              <w:fldChar w:fldCharType="separate"/>
            </w:r>
            <w:r w:rsidR="0018543F" w:rsidRPr="0018543F">
              <w:rPr>
                <w:b/>
                <w:noProof/>
                <w:shd w:val="clear" w:color="auto" w:fill="D0CECE"/>
              </w:rPr>
              <w:t> </w:t>
            </w:r>
            <w:r w:rsidR="0018543F" w:rsidRPr="0018543F">
              <w:rPr>
                <w:b/>
                <w:noProof/>
                <w:shd w:val="clear" w:color="auto" w:fill="D0CECE"/>
              </w:rPr>
              <w:t> </w:t>
            </w:r>
            <w:r w:rsidR="0018543F" w:rsidRPr="0018543F">
              <w:rPr>
                <w:b/>
                <w:noProof/>
                <w:shd w:val="clear" w:color="auto" w:fill="D0CECE"/>
              </w:rPr>
              <w:t> </w:t>
            </w:r>
            <w:r w:rsidR="0018543F" w:rsidRPr="0018543F">
              <w:rPr>
                <w:b/>
                <w:noProof/>
                <w:shd w:val="clear" w:color="auto" w:fill="D0CECE"/>
              </w:rPr>
              <w:t> </w:t>
            </w:r>
            <w:r w:rsidR="0018543F" w:rsidRPr="0018543F">
              <w:rPr>
                <w:b/>
                <w:noProof/>
                <w:shd w:val="clear" w:color="auto" w:fill="D0CECE"/>
              </w:rPr>
              <w:t> </w:t>
            </w:r>
            <w:r w:rsidR="0018543F" w:rsidRPr="0018543F">
              <w:rPr>
                <w:b/>
                <w:shd w:val="clear" w:color="auto" w:fill="D0CECE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E7767D1" w14:textId="77777777" w:rsidR="0018543F" w:rsidRPr="0018543F" w:rsidRDefault="0018543F" w:rsidP="0018543F">
            <w:pPr>
              <w:rPr>
                <w:b/>
              </w:rPr>
            </w:pPr>
            <w:r w:rsidRPr="0018543F">
              <w:rPr>
                <w:b/>
              </w:rPr>
              <w:t>Nom et prénom du signataire</w:t>
            </w:r>
          </w:p>
        </w:tc>
        <w:tc>
          <w:tcPr>
            <w:tcW w:w="4666" w:type="dxa"/>
            <w:vAlign w:val="center"/>
          </w:tcPr>
          <w:p w14:paraId="25D6A275" w14:textId="77777777" w:rsidR="0018543F" w:rsidRPr="0018543F" w:rsidRDefault="0018543F" w:rsidP="0018543F">
            <w:pPr>
              <w:rPr>
                <w:b/>
              </w:rPr>
            </w:pPr>
            <w:r w:rsidRPr="0018543F">
              <w:rPr>
                <w:b/>
                <w:highlight w:val="lightGray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8543F">
              <w:rPr>
                <w:b/>
                <w:highlight w:val="lightGray"/>
              </w:rPr>
              <w:instrText xml:space="preserve"> FORMTEXT </w:instrText>
            </w:r>
            <w:r w:rsidRPr="0018543F">
              <w:rPr>
                <w:b/>
                <w:highlight w:val="lightGray"/>
              </w:rPr>
            </w:r>
            <w:r w:rsidRPr="0018543F">
              <w:rPr>
                <w:b/>
                <w:highlight w:val="lightGray"/>
              </w:rPr>
              <w:fldChar w:fldCharType="separate"/>
            </w:r>
            <w:r w:rsidRPr="0018543F">
              <w:rPr>
                <w:b/>
                <w:noProof/>
                <w:highlight w:val="lightGray"/>
              </w:rPr>
              <w:t> </w:t>
            </w:r>
            <w:r w:rsidRPr="0018543F">
              <w:rPr>
                <w:b/>
                <w:noProof/>
                <w:highlight w:val="lightGray"/>
              </w:rPr>
              <w:t> </w:t>
            </w:r>
            <w:r w:rsidRPr="0018543F">
              <w:rPr>
                <w:b/>
                <w:noProof/>
                <w:highlight w:val="lightGray"/>
              </w:rPr>
              <w:t> </w:t>
            </w:r>
            <w:r w:rsidRPr="0018543F">
              <w:rPr>
                <w:b/>
                <w:noProof/>
                <w:highlight w:val="lightGray"/>
              </w:rPr>
              <w:t> </w:t>
            </w:r>
            <w:r w:rsidRPr="0018543F">
              <w:rPr>
                <w:b/>
                <w:noProof/>
                <w:highlight w:val="lightGray"/>
              </w:rPr>
              <w:t> </w:t>
            </w:r>
            <w:r w:rsidRPr="0018543F">
              <w:rPr>
                <w:b/>
                <w:highlight w:val="lightGray"/>
              </w:rPr>
              <w:fldChar w:fldCharType="end"/>
            </w:r>
          </w:p>
        </w:tc>
      </w:tr>
      <w:tr w:rsidR="0018543F" w:rsidRPr="00C636CE" w14:paraId="7FB17E46" w14:textId="77777777" w:rsidTr="00F4112E">
        <w:trPr>
          <w:cantSplit/>
          <w:trHeight w:val="1126"/>
        </w:trPr>
        <w:tc>
          <w:tcPr>
            <w:tcW w:w="1690" w:type="dxa"/>
            <w:vMerge/>
          </w:tcPr>
          <w:p w14:paraId="7BC427B4" w14:textId="77777777" w:rsidR="0018543F" w:rsidRPr="0018543F" w:rsidRDefault="0018543F" w:rsidP="0018543F">
            <w:pPr>
              <w:rPr>
                <w:b/>
              </w:rPr>
            </w:pPr>
          </w:p>
        </w:tc>
        <w:tc>
          <w:tcPr>
            <w:tcW w:w="8086" w:type="dxa"/>
            <w:gridSpan w:val="2"/>
          </w:tcPr>
          <w:p w14:paraId="2F342D10" w14:textId="77777777" w:rsidR="0018543F" w:rsidRPr="0018543F" w:rsidRDefault="0018543F" w:rsidP="0018543F">
            <w:pPr>
              <w:rPr>
                <w:b/>
              </w:rPr>
            </w:pPr>
            <w:r w:rsidRPr="0018543F">
              <w:rPr>
                <w:b/>
              </w:rPr>
              <w:t>Signature</w:t>
            </w:r>
            <w:r w:rsidRPr="0018543F">
              <w:rPr>
                <w:b/>
                <w:shd w:val="clear" w:color="auto" w:fill="D0CECE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8543F">
              <w:rPr>
                <w:b/>
                <w:shd w:val="clear" w:color="auto" w:fill="D0CECE"/>
              </w:rPr>
              <w:instrText xml:space="preserve"> FORMTEXT </w:instrText>
            </w:r>
            <w:r w:rsidRPr="0018543F">
              <w:rPr>
                <w:b/>
                <w:shd w:val="clear" w:color="auto" w:fill="D0CECE"/>
              </w:rPr>
            </w:r>
            <w:r w:rsidRPr="0018543F">
              <w:rPr>
                <w:b/>
                <w:shd w:val="clear" w:color="auto" w:fill="D0CECE"/>
              </w:rPr>
              <w:fldChar w:fldCharType="separate"/>
            </w:r>
            <w:r w:rsidRPr="0018543F">
              <w:rPr>
                <w:b/>
                <w:noProof/>
                <w:shd w:val="clear" w:color="auto" w:fill="D0CECE"/>
              </w:rPr>
              <w:t> </w:t>
            </w:r>
            <w:r w:rsidRPr="0018543F">
              <w:rPr>
                <w:b/>
                <w:noProof/>
                <w:shd w:val="clear" w:color="auto" w:fill="D0CECE"/>
              </w:rPr>
              <w:t> </w:t>
            </w:r>
            <w:r w:rsidRPr="0018543F">
              <w:rPr>
                <w:b/>
                <w:noProof/>
                <w:shd w:val="clear" w:color="auto" w:fill="D0CECE"/>
              </w:rPr>
              <w:t> </w:t>
            </w:r>
            <w:r w:rsidRPr="0018543F">
              <w:rPr>
                <w:b/>
                <w:noProof/>
                <w:shd w:val="clear" w:color="auto" w:fill="D0CECE"/>
              </w:rPr>
              <w:t> </w:t>
            </w:r>
            <w:r w:rsidRPr="0018543F">
              <w:rPr>
                <w:b/>
                <w:noProof/>
                <w:shd w:val="clear" w:color="auto" w:fill="D0CECE"/>
              </w:rPr>
              <w:t> </w:t>
            </w:r>
            <w:r w:rsidRPr="0018543F">
              <w:rPr>
                <w:b/>
                <w:shd w:val="clear" w:color="auto" w:fill="D0CECE"/>
              </w:rPr>
              <w:fldChar w:fldCharType="end"/>
            </w:r>
          </w:p>
        </w:tc>
      </w:tr>
    </w:tbl>
    <w:p w14:paraId="57463DDD" w14:textId="77777777" w:rsidR="0018543F" w:rsidRDefault="0018543F" w:rsidP="0018543F">
      <w:pPr>
        <w:rPr>
          <w:rStyle w:val="Lienhypertexte"/>
          <w:noProof/>
          <w:color w:val="auto"/>
        </w:rPr>
      </w:pPr>
    </w:p>
    <w:p w14:paraId="3784782F" w14:textId="77777777" w:rsidR="0018543F" w:rsidRDefault="0018543F" w:rsidP="008C4727"/>
    <w:p w14:paraId="44BDE987" w14:textId="2AF2FD33" w:rsidR="00E7103B" w:rsidRDefault="00E7103B" w:rsidP="0065149F"/>
    <w:p w14:paraId="46E85F6D" w14:textId="77777777" w:rsidR="00E7103B" w:rsidRDefault="00E7103B" w:rsidP="0065149F"/>
    <w:p w14:paraId="5A170F03" w14:textId="1A6E0D6C" w:rsidR="0065149F" w:rsidRDefault="0065149F"/>
    <w:p w14:paraId="7E04D50B" w14:textId="77777777" w:rsidR="0060700B" w:rsidRDefault="0060700B" w:rsidP="0065149F">
      <w:pPr>
        <w:pStyle w:val="TitrePartie"/>
        <w:rPr>
          <w:lang w:val="fr-FR"/>
        </w:rPr>
        <w:sectPr w:rsidR="0060700B" w:rsidSect="00765732">
          <w:headerReference w:type="first" r:id="rId14"/>
          <w:footnotePr>
            <w:numRestart w:val="eachPage"/>
          </w:footnotePr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2F4D27E" w14:textId="77777777" w:rsidR="00A41CD4" w:rsidRDefault="00A41CD4" w:rsidP="0065149F"/>
    <w:p w14:paraId="0879D7FD" w14:textId="77777777" w:rsidR="004630A6" w:rsidRDefault="004630A6" w:rsidP="0065149F"/>
    <w:p w14:paraId="455FC3DA" w14:textId="77777777" w:rsidR="004630A6" w:rsidRDefault="004630A6" w:rsidP="0065149F"/>
    <w:p w14:paraId="05E94BDB" w14:textId="77777777" w:rsidR="004630A6" w:rsidRDefault="004630A6" w:rsidP="0065149F"/>
    <w:p w14:paraId="620FB2E0" w14:textId="77777777" w:rsidR="004630A6" w:rsidRDefault="004630A6" w:rsidP="0065149F"/>
    <w:p w14:paraId="0F4E1C8F" w14:textId="77777777" w:rsidR="004630A6" w:rsidRDefault="004630A6" w:rsidP="0065149F"/>
    <w:p w14:paraId="42AA63FB" w14:textId="77777777" w:rsidR="004630A6" w:rsidRDefault="004630A6" w:rsidP="0065149F"/>
    <w:p w14:paraId="16477642" w14:textId="77777777" w:rsidR="00497581" w:rsidRDefault="00497581" w:rsidP="0065149F"/>
    <w:p w14:paraId="2697EA7E" w14:textId="77777777" w:rsidR="007F2557" w:rsidRDefault="007F2557" w:rsidP="004630A6">
      <w:pPr>
        <w:rPr>
          <w:szCs w:val="20"/>
        </w:rPr>
        <w:sectPr w:rsidR="007F2557" w:rsidSect="00DD36BF">
          <w:footerReference w:type="even" r:id="rId15"/>
          <w:footerReference w:type="default" r:id="rId16"/>
          <w:footnotePr>
            <w:numRestart w:val="eachPage"/>
          </w:footnotePr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A5EA750" w14:textId="6C45644D" w:rsidR="00497581" w:rsidRDefault="00497581" w:rsidP="004630A6">
      <w:pPr>
        <w:rPr>
          <w:szCs w:val="20"/>
        </w:rPr>
      </w:pPr>
    </w:p>
    <w:p w14:paraId="3D25DFAD" w14:textId="7102B381" w:rsidR="00497581" w:rsidRDefault="00497581" w:rsidP="004630A6">
      <w:pPr>
        <w:rPr>
          <w:szCs w:val="20"/>
        </w:rPr>
      </w:pPr>
    </w:p>
    <w:p w14:paraId="0FAD5CE5" w14:textId="08D16894" w:rsidR="00497581" w:rsidRDefault="00497581" w:rsidP="004630A6">
      <w:pPr>
        <w:rPr>
          <w:szCs w:val="20"/>
        </w:rPr>
      </w:pPr>
    </w:p>
    <w:p w14:paraId="64A5AFC2" w14:textId="435495F2" w:rsidR="00497581" w:rsidRDefault="00497581" w:rsidP="004630A6">
      <w:pPr>
        <w:rPr>
          <w:szCs w:val="20"/>
        </w:rPr>
      </w:pPr>
    </w:p>
    <w:p w14:paraId="1F09310B" w14:textId="3EAB3B74" w:rsidR="00497581" w:rsidRDefault="00497581" w:rsidP="004630A6">
      <w:pPr>
        <w:rPr>
          <w:szCs w:val="20"/>
        </w:rPr>
      </w:pPr>
    </w:p>
    <w:p w14:paraId="4A149D6B" w14:textId="13E7E844" w:rsidR="00497581" w:rsidRDefault="00497581" w:rsidP="004630A6">
      <w:pPr>
        <w:rPr>
          <w:szCs w:val="20"/>
        </w:rPr>
      </w:pPr>
    </w:p>
    <w:p w14:paraId="057ECECE" w14:textId="6CD065E9" w:rsidR="00497581" w:rsidRDefault="00497581" w:rsidP="004630A6">
      <w:pPr>
        <w:rPr>
          <w:szCs w:val="20"/>
        </w:rPr>
      </w:pPr>
    </w:p>
    <w:sectPr w:rsidR="00497581" w:rsidSect="0019172F">
      <w:headerReference w:type="default" r:id="rId17"/>
      <w:footerReference w:type="default" r:id="rId18"/>
      <w:footnotePr>
        <w:numRestart w:val="eachPage"/>
      </w:footnotePr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00094" w14:textId="77777777" w:rsidR="00012136" w:rsidRDefault="00012136" w:rsidP="008D293B">
      <w:r>
        <w:separator/>
      </w:r>
    </w:p>
  </w:endnote>
  <w:endnote w:type="continuationSeparator" w:id="0">
    <w:p w14:paraId="556994CC" w14:textId="77777777" w:rsidR="00012136" w:rsidRDefault="00012136" w:rsidP="008D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wy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7975685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2EAD621" w14:textId="77777777" w:rsidR="00EC510C" w:rsidRDefault="00EC510C" w:rsidP="00415022">
        <w:pPr>
          <w:pStyle w:val="Pieddepage"/>
          <w:framePr w:wrap="none" w:vAnchor="text" w:hAnchor="margin" w:y="1"/>
          <w:jc w:val="lef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8</w:t>
        </w:r>
        <w:r>
          <w:rPr>
            <w:rStyle w:val="Numrodepage"/>
          </w:rPr>
          <w:fldChar w:fldCharType="end"/>
        </w:r>
      </w:p>
    </w:sdtContent>
  </w:sdt>
  <w:p w14:paraId="76259091" w14:textId="77777777" w:rsidR="00EC510C" w:rsidRDefault="00EC510C" w:rsidP="00415022">
    <w:pPr>
      <w:pStyle w:val="Pieddepage"/>
      <w:ind w:firstLine="36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2223" w14:textId="7F6CBAD6" w:rsidR="00CB0E59" w:rsidRPr="00A57C40" w:rsidRDefault="00CB0E59" w:rsidP="00CB0E59">
    <w:pPr>
      <w:pStyle w:val="Pieddepage"/>
      <w:jc w:val="left"/>
      <w:rPr>
        <w:color w:val="auto"/>
      </w:rPr>
    </w:pPr>
    <w:r w:rsidRPr="00A57C40">
      <w:rPr>
        <w:color w:val="auto"/>
      </w:rPr>
      <w:t xml:space="preserve">Briefing book </w:t>
    </w:r>
    <w:r w:rsidRPr="00CB0E59">
      <w:rPr>
        <w:color w:val="auto"/>
      </w:rPr>
      <w:t xml:space="preserve">Dispositif </w:t>
    </w:r>
    <w:r>
      <w:rPr>
        <w:color w:val="auto"/>
      </w:rPr>
      <w:t>médicaux-Dispositifs de dia</w:t>
    </w:r>
    <w:r w:rsidRPr="00CB0E59">
      <w:rPr>
        <w:color w:val="auto"/>
      </w:rPr>
      <w:t>gnostic in vitro</w:t>
    </w:r>
  </w:p>
  <w:p w14:paraId="772A4DB0" w14:textId="77777777" w:rsidR="00A57C40" w:rsidRPr="00A57C40" w:rsidRDefault="00A57C40" w:rsidP="00A57C40">
    <w:pPr>
      <w:pStyle w:val="Pieddepage"/>
      <w:jc w:val="left"/>
    </w:pPr>
    <w:r>
      <w:t>INNOV_DOC001 v01</w:t>
    </w:r>
    <w:r>
      <w:tab/>
    </w:r>
    <w:r>
      <w:tab/>
    </w:r>
    <w:r>
      <w:rPr>
        <w:rFonts w:cs="Arial"/>
        <w:color w:val="8496B0" w:themeColor="text2" w:themeTint="99"/>
        <w:spacing w:val="60"/>
        <w:szCs w:val="16"/>
      </w:rPr>
      <w:t>P</w:t>
    </w:r>
    <w:r w:rsidRPr="00201F93">
      <w:rPr>
        <w:rFonts w:cs="Arial"/>
        <w:color w:val="8496B0" w:themeColor="text2" w:themeTint="99"/>
        <w:spacing w:val="60"/>
        <w:szCs w:val="16"/>
      </w:rPr>
      <w:t>age</w:t>
    </w:r>
    <w:r w:rsidRPr="00201F93">
      <w:rPr>
        <w:rFonts w:cs="Arial"/>
        <w:color w:val="8496B0" w:themeColor="text2" w:themeTint="99"/>
        <w:szCs w:val="16"/>
      </w:rPr>
      <w:t xml:space="preserve">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011FE1">
      <w:rPr>
        <w:rFonts w:cs="Arial"/>
        <w:noProof/>
        <w:color w:val="323E4F" w:themeColor="text2" w:themeShade="BF"/>
        <w:szCs w:val="16"/>
      </w:rPr>
      <w:t>10</w:t>
    </w:r>
    <w:r>
      <w:rPr>
        <w:rFonts w:cs="Arial"/>
        <w:color w:val="323E4F" w:themeColor="text2" w:themeShade="BF"/>
        <w:szCs w:val="16"/>
      </w:rPr>
      <w:fldChar w:fldCharType="end"/>
    </w:r>
    <w:r>
      <w:rPr>
        <w:rFonts w:cs="Arial"/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011FE1">
      <w:rPr>
        <w:rFonts w:cs="Arial"/>
        <w:noProof/>
        <w:color w:val="323E4F" w:themeColor="text2" w:themeShade="BF"/>
        <w:szCs w:val="16"/>
      </w:rPr>
      <w:t>11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78E0" w14:textId="5D96DB6D" w:rsidR="00A57C40" w:rsidRPr="00A57C40" w:rsidRDefault="00A57C40" w:rsidP="00A57C40">
    <w:pPr>
      <w:pStyle w:val="Pieddepage"/>
      <w:jc w:val="left"/>
      <w:rPr>
        <w:color w:val="auto"/>
      </w:rPr>
    </w:pPr>
    <w:r w:rsidRPr="00A57C40">
      <w:rPr>
        <w:color w:val="auto"/>
      </w:rPr>
      <w:t xml:space="preserve">Briefing book </w:t>
    </w:r>
    <w:r w:rsidR="00CB0E59" w:rsidRPr="00CB0E59">
      <w:rPr>
        <w:color w:val="auto"/>
      </w:rPr>
      <w:t xml:space="preserve">Dispositif </w:t>
    </w:r>
    <w:r w:rsidR="00CB0E59">
      <w:rPr>
        <w:color w:val="auto"/>
      </w:rPr>
      <w:t>médicaux-Dispositifs de dia</w:t>
    </w:r>
    <w:r w:rsidR="00CB0E59" w:rsidRPr="00CB0E59">
      <w:rPr>
        <w:color w:val="auto"/>
      </w:rPr>
      <w:t>gnostic in vitro</w:t>
    </w:r>
  </w:p>
  <w:p w14:paraId="1BF29700" w14:textId="509BA1AF" w:rsidR="00A57C40" w:rsidRPr="00A57C40" w:rsidRDefault="00A57C40" w:rsidP="00A57C40">
    <w:pPr>
      <w:pStyle w:val="Pieddepage"/>
      <w:jc w:val="left"/>
    </w:pPr>
    <w:r>
      <w:t>INNOV_DOC001 v01</w:t>
    </w:r>
    <w:r>
      <w:tab/>
    </w:r>
    <w:r>
      <w:tab/>
    </w:r>
    <w:r>
      <w:rPr>
        <w:rFonts w:cs="Arial"/>
        <w:color w:val="8496B0" w:themeColor="text2" w:themeTint="99"/>
        <w:spacing w:val="60"/>
        <w:szCs w:val="16"/>
      </w:rPr>
      <w:t>P</w:t>
    </w:r>
    <w:r w:rsidRPr="00201F93">
      <w:rPr>
        <w:rFonts w:cs="Arial"/>
        <w:color w:val="8496B0" w:themeColor="text2" w:themeTint="99"/>
        <w:spacing w:val="60"/>
        <w:szCs w:val="16"/>
      </w:rPr>
      <w:t>age</w:t>
    </w:r>
    <w:r w:rsidRPr="00201F93">
      <w:rPr>
        <w:rFonts w:cs="Arial"/>
        <w:color w:val="8496B0" w:themeColor="text2" w:themeTint="99"/>
        <w:szCs w:val="16"/>
      </w:rPr>
      <w:t xml:space="preserve">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011FE1">
      <w:rPr>
        <w:rFonts w:cs="Arial"/>
        <w:noProof/>
        <w:color w:val="323E4F" w:themeColor="text2" w:themeShade="BF"/>
        <w:szCs w:val="16"/>
      </w:rPr>
      <w:t>1</w:t>
    </w:r>
    <w:r>
      <w:rPr>
        <w:rFonts w:cs="Arial"/>
        <w:color w:val="323E4F" w:themeColor="text2" w:themeShade="BF"/>
        <w:szCs w:val="16"/>
      </w:rPr>
      <w:fldChar w:fldCharType="end"/>
    </w:r>
    <w:r>
      <w:rPr>
        <w:rFonts w:cs="Arial"/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011FE1">
      <w:rPr>
        <w:rFonts w:cs="Arial"/>
        <w:noProof/>
        <w:color w:val="323E4F" w:themeColor="text2" w:themeShade="BF"/>
        <w:szCs w:val="16"/>
      </w:rPr>
      <w:t>11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8121430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BFC78DC" w14:textId="77777777" w:rsidR="00EC510C" w:rsidRDefault="00EC510C" w:rsidP="00415022">
        <w:pPr>
          <w:pStyle w:val="Pieddepage"/>
          <w:framePr w:wrap="none" w:vAnchor="text" w:hAnchor="margin" w:y="1"/>
          <w:jc w:val="left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FB56E55" w14:textId="77777777" w:rsidR="00EC510C" w:rsidRDefault="00EC510C" w:rsidP="00415022">
    <w:pPr>
      <w:pStyle w:val="Pieddepage"/>
      <w:ind w:firstLine="36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DC94F" w14:textId="77777777" w:rsidR="00EC510C" w:rsidRPr="00F607C0" w:rsidRDefault="00EC510C" w:rsidP="00415022">
    <w:pPr>
      <w:pStyle w:val="Pieddepage"/>
      <w:ind w:firstLine="360"/>
      <w:jc w:val="left"/>
    </w:pPr>
    <w:r>
      <w:t>Titre du rapport</w:t>
    </w:r>
    <w:r>
      <w:ptab w:relativeTo="margin" w:alignment="center" w:leader="none"/>
    </w:r>
    <w:r>
      <w:ptab w:relativeTo="margin" w:alignment="right" w:leader="none"/>
    </w:r>
    <w:r>
      <w:t>Numéro de pag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6CA47" w14:textId="77777777" w:rsidR="00B46F0F" w:rsidRPr="00A57C40" w:rsidRDefault="00B46F0F" w:rsidP="00B46F0F">
    <w:pPr>
      <w:pStyle w:val="Pieddepage"/>
      <w:jc w:val="left"/>
      <w:rPr>
        <w:color w:val="auto"/>
      </w:rPr>
    </w:pPr>
    <w:r w:rsidRPr="00A57C40">
      <w:rPr>
        <w:color w:val="auto"/>
      </w:rPr>
      <w:t xml:space="preserve">Briefing book </w:t>
    </w:r>
    <w:r w:rsidRPr="00CB0E59">
      <w:rPr>
        <w:color w:val="auto"/>
      </w:rPr>
      <w:t xml:space="preserve">Dispositif </w:t>
    </w:r>
    <w:r>
      <w:rPr>
        <w:color w:val="auto"/>
      </w:rPr>
      <w:t>médicaux-Dispositifs de dia</w:t>
    </w:r>
    <w:r w:rsidRPr="00CB0E59">
      <w:rPr>
        <w:color w:val="auto"/>
      </w:rPr>
      <w:t>gnostic in vitro</w:t>
    </w:r>
  </w:p>
  <w:p w14:paraId="095AF956" w14:textId="77777777" w:rsidR="00B46F0F" w:rsidRPr="00A57C40" w:rsidRDefault="00B46F0F" w:rsidP="00B46F0F">
    <w:pPr>
      <w:pStyle w:val="Pieddepage"/>
      <w:jc w:val="left"/>
    </w:pPr>
    <w:r>
      <w:t>INNOV_DOC001 v01</w:t>
    </w:r>
    <w:r>
      <w:tab/>
    </w:r>
    <w:r>
      <w:tab/>
    </w:r>
    <w:r>
      <w:rPr>
        <w:rFonts w:cs="Arial"/>
        <w:color w:val="8496B0" w:themeColor="text2" w:themeTint="99"/>
        <w:spacing w:val="60"/>
        <w:szCs w:val="16"/>
      </w:rPr>
      <w:t>P</w:t>
    </w:r>
    <w:r w:rsidRPr="00201F93">
      <w:rPr>
        <w:rFonts w:cs="Arial"/>
        <w:color w:val="8496B0" w:themeColor="text2" w:themeTint="99"/>
        <w:spacing w:val="60"/>
        <w:szCs w:val="16"/>
      </w:rPr>
      <w:t>age</w:t>
    </w:r>
    <w:r w:rsidRPr="00201F93">
      <w:rPr>
        <w:rFonts w:cs="Arial"/>
        <w:color w:val="8496B0" w:themeColor="text2" w:themeTint="99"/>
        <w:szCs w:val="16"/>
      </w:rPr>
      <w:t xml:space="preserve"> 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PAGE </w:instrText>
    </w:r>
    <w:r>
      <w:rPr>
        <w:rFonts w:cs="Arial"/>
        <w:color w:val="323E4F" w:themeColor="text2" w:themeShade="BF"/>
        <w:szCs w:val="16"/>
      </w:rPr>
      <w:fldChar w:fldCharType="separate"/>
    </w:r>
    <w:r w:rsidR="00011FE1">
      <w:rPr>
        <w:rFonts w:cs="Arial"/>
        <w:noProof/>
        <w:color w:val="323E4F" w:themeColor="text2" w:themeShade="BF"/>
        <w:szCs w:val="16"/>
      </w:rPr>
      <w:t>11</w:t>
    </w:r>
    <w:r>
      <w:rPr>
        <w:rFonts w:cs="Arial"/>
        <w:color w:val="323E4F" w:themeColor="text2" w:themeShade="BF"/>
        <w:szCs w:val="16"/>
      </w:rPr>
      <w:fldChar w:fldCharType="end"/>
    </w:r>
    <w:r>
      <w:rPr>
        <w:rFonts w:cs="Arial"/>
        <w:color w:val="323E4F" w:themeColor="text2" w:themeShade="BF"/>
        <w:szCs w:val="16"/>
      </w:rPr>
      <w:t>|</w:t>
    </w:r>
    <w:r>
      <w:rPr>
        <w:rFonts w:cs="Arial"/>
        <w:color w:val="323E4F" w:themeColor="text2" w:themeShade="BF"/>
        <w:szCs w:val="16"/>
      </w:rPr>
      <w:fldChar w:fldCharType="begin"/>
    </w:r>
    <w:r>
      <w:rPr>
        <w:rFonts w:cs="Arial"/>
        <w:color w:val="323E4F" w:themeColor="text2" w:themeShade="BF"/>
        <w:szCs w:val="16"/>
      </w:rPr>
      <w:instrText xml:space="preserve"> NUMPAGES </w:instrText>
    </w:r>
    <w:r>
      <w:rPr>
        <w:rFonts w:cs="Arial"/>
        <w:color w:val="323E4F" w:themeColor="text2" w:themeShade="BF"/>
        <w:szCs w:val="16"/>
      </w:rPr>
      <w:fldChar w:fldCharType="separate"/>
    </w:r>
    <w:r w:rsidR="00011FE1">
      <w:rPr>
        <w:rFonts w:cs="Arial"/>
        <w:noProof/>
        <w:color w:val="323E4F" w:themeColor="text2" w:themeShade="BF"/>
        <w:szCs w:val="16"/>
      </w:rPr>
      <w:t>11</w:t>
    </w:r>
    <w:r>
      <w:rPr>
        <w:rFonts w:cs="Arial"/>
        <w:color w:val="323E4F" w:themeColor="text2" w:themeShade="BF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3D71A" w14:textId="77777777" w:rsidR="00012136" w:rsidRDefault="00012136" w:rsidP="008D293B">
      <w:r>
        <w:separator/>
      </w:r>
    </w:p>
  </w:footnote>
  <w:footnote w:type="continuationSeparator" w:id="0">
    <w:p w14:paraId="1EC023E6" w14:textId="77777777" w:rsidR="00012136" w:rsidRDefault="00012136" w:rsidP="008D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7B0B0" w14:textId="77777777" w:rsidR="00B46F0F" w:rsidRDefault="00B46F0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6F9F7" w14:textId="77777777" w:rsidR="00B46F0F" w:rsidRDefault="00B46F0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2C45C" w14:textId="0F0E05BB" w:rsidR="00EC510C" w:rsidRDefault="00EC51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27FE9F64" wp14:editId="0099E6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11" name="modèles-couv-word-viol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èles-couv-word-violet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401E4" w14:textId="73EACF25" w:rsidR="00EC510C" w:rsidRDefault="00EC510C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1F4C" w14:textId="77777777" w:rsidR="00EC510C" w:rsidRDefault="00EC510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7C57EA6" wp14:editId="1E98908E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63600" cy="10692000"/>
          <wp:effectExtent l="0" t="0" r="5715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odèles-4decouv-word-viol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2A0D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C8E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EC62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CFB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7DA7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C43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E4EAEA"/>
    <w:lvl w:ilvl="0">
      <w:start w:val="1"/>
      <w:numFmt w:val="bullet"/>
      <w:pStyle w:val="Listepuces3"/>
      <w:lvlText w:val="o"/>
      <w:lvlJc w:val="left"/>
      <w:pPr>
        <w:ind w:left="926" w:hanging="359"/>
      </w:pPr>
      <w:rPr>
        <w:rFonts w:ascii="Courier New" w:hAnsi="Courier New" w:hint="default"/>
        <w:color w:val="5E2A7E"/>
      </w:rPr>
    </w:lvl>
  </w:abstractNum>
  <w:abstractNum w:abstractNumId="7">
    <w:nsid w:val="FFFFFF83"/>
    <w:multiLevelType w:val="singleLevel"/>
    <w:tmpl w:val="F920D4E8"/>
    <w:lvl w:ilvl="0">
      <w:start w:val="1"/>
      <w:numFmt w:val="bullet"/>
      <w:pStyle w:val="Listepuces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44DB2E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10044"/>
      </w:rPr>
    </w:lvl>
  </w:abstractNum>
  <w:abstractNum w:abstractNumId="10">
    <w:nsid w:val="0A9E6FD0"/>
    <w:multiLevelType w:val="hybridMultilevel"/>
    <w:tmpl w:val="BCF47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D74AAE"/>
    <w:multiLevelType w:val="hybridMultilevel"/>
    <w:tmpl w:val="44BC402E"/>
    <w:lvl w:ilvl="0" w:tplc="B81CB494">
      <w:start w:val="1"/>
      <w:numFmt w:val="decimal"/>
      <w:pStyle w:val="Notesdebasdepage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654CF"/>
    <w:multiLevelType w:val="multilevel"/>
    <w:tmpl w:val="8460EC3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0318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407185"/>
    <w:multiLevelType w:val="hybridMultilevel"/>
    <w:tmpl w:val="727C98DE"/>
    <w:lvl w:ilvl="0" w:tplc="44BA168C">
      <w:start w:val="1"/>
      <w:numFmt w:val="bullet"/>
      <w:pStyle w:val="Listepuces"/>
      <w:lvlText w:val=""/>
      <w:lvlJc w:val="left"/>
      <w:pPr>
        <w:ind w:left="720" w:hanging="360"/>
      </w:pPr>
      <w:rPr>
        <w:rFonts w:ascii="Symbol" w:hAnsi="Symbol" w:hint="default"/>
        <w:color w:val="5E2A7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A5A9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8D455B1"/>
    <w:multiLevelType w:val="hybridMultilevel"/>
    <w:tmpl w:val="3D149986"/>
    <w:lvl w:ilvl="0" w:tplc="E492466E">
      <w:start w:val="1"/>
      <w:numFmt w:val="bullet"/>
      <w:pStyle w:val="Style1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56BD3"/>
    <w:multiLevelType w:val="multilevel"/>
    <w:tmpl w:val="040C001D"/>
    <w:styleLink w:val="Listepucesdutableau"/>
    <w:lvl w:ilvl="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C419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585ADA"/>
    <w:multiLevelType w:val="hybridMultilevel"/>
    <w:tmpl w:val="0178A95A"/>
    <w:lvl w:ilvl="0" w:tplc="2A683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9261B"/>
    <w:multiLevelType w:val="hybridMultilevel"/>
    <w:tmpl w:val="DE502A7C"/>
    <w:lvl w:ilvl="0" w:tplc="57D4C0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0137E"/>
    <w:multiLevelType w:val="multilevel"/>
    <w:tmpl w:val="040C001D"/>
    <w:styleLink w:val="Modedemploidocumentation"/>
    <w:lvl w:ilvl="0">
      <w:start w:val="1"/>
      <w:numFmt w:val="decimal"/>
      <w:lvlText w:val="%1"/>
      <w:lvlJc w:val="left"/>
      <w:pPr>
        <w:ind w:left="1068" w:hanging="360"/>
      </w:pPr>
      <w:rPr>
        <w:rFonts w:ascii="Century Gothic" w:hAnsi="Century Gothic" w:hint="default"/>
        <w:color w:val="2C4191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6B417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B774B9"/>
    <w:multiLevelType w:val="multilevel"/>
    <w:tmpl w:val="902C680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0318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D6995"/>
    <w:multiLevelType w:val="hybridMultilevel"/>
    <w:tmpl w:val="9650F2AA"/>
    <w:lvl w:ilvl="0" w:tplc="A49A52D8">
      <w:start w:val="1"/>
      <w:numFmt w:val="bullet"/>
      <w:pStyle w:val="Bibliographieauteur"/>
      <w:lvlText w:val=""/>
      <w:lvlJc w:val="left"/>
      <w:pPr>
        <w:ind w:left="720" w:hanging="360"/>
      </w:pPr>
      <w:rPr>
        <w:rFonts w:ascii="Symbol" w:hAnsi="Symbol" w:hint="default"/>
        <w:color w:val="5E2A7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1"/>
  </w:num>
  <w:num w:numId="14">
    <w:abstractNumId w:val="15"/>
  </w:num>
  <w:num w:numId="15">
    <w:abstractNumId w:val="9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7"/>
    <w:lvlOverride w:ilvl="0">
      <w:startOverride w:val="1"/>
    </w:lvlOverride>
  </w:num>
  <w:num w:numId="20">
    <w:abstractNumId w:val="14"/>
  </w:num>
  <w:num w:numId="21">
    <w:abstractNumId w:val="22"/>
  </w:num>
  <w:num w:numId="22">
    <w:abstractNumId w:val="20"/>
  </w:num>
  <w:num w:numId="23">
    <w:abstractNumId w:val="21"/>
  </w:num>
  <w:num w:numId="24">
    <w:abstractNumId w:val="12"/>
  </w:num>
  <w:num w:numId="25">
    <w:abstractNumId w:val="18"/>
  </w:num>
  <w:num w:numId="26">
    <w:abstractNumId w:val="1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D2"/>
    <w:rsid w:val="00011FE1"/>
    <w:rsid w:val="00012136"/>
    <w:rsid w:val="00023FD1"/>
    <w:rsid w:val="00042BC5"/>
    <w:rsid w:val="000955F5"/>
    <w:rsid w:val="000B1AB1"/>
    <w:rsid w:val="000C5668"/>
    <w:rsid w:val="000D3A50"/>
    <w:rsid w:val="000F2CA5"/>
    <w:rsid w:val="00105F8E"/>
    <w:rsid w:val="00111C97"/>
    <w:rsid w:val="001519F3"/>
    <w:rsid w:val="00173415"/>
    <w:rsid w:val="00184334"/>
    <w:rsid w:val="0018543F"/>
    <w:rsid w:val="0019172F"/>
    <w:rsid w:val="001959C4"/>
    <w:rsid w:val="001A66DF"/>
    <w:rsid w:val="001B1694"/>
    <w:rsid w:val="001D5DBB"/>
    <w:rsid w:val="001D6AE6"/>
    <w:rsid w:val="00210C20"/>
    <w:rsid w:val="00236746"/>
    <w:rsid w:val="00271B66"/>
    <w:rsid w:val="00283C02"/>
    <w:rsid w:val="00290BF7"/>
    <w:rsid w:val="0029144A"/>
    <w:rsid w:val="002973BC"/>
    <w:rsid w:val="002A5EEC"/>
    <w:rsid w:val="00304D5A"/>
    <w:rsid w:val="00320075"/>
    <w:rsid w:val="00327C5C"/>
    <w:rsid w:val="0035618D"/>
    <w:rsid w:val="00362B9F"/>
    <w:rsid w:val="00377E33"/>
    <w:rsid w:val="00387536"/>
    <w:rsid w:val="003B23A0"/>
    <w:rsid w:val="003C19EC"/>
    <w:rsid w:val="003E16CA"/>
    <w:rsid w:val="003E3439"/>
    <w:rsid w:val="00415022"/>
    <w:rsid w:val="0045488D"/>
    <w:rsid w:val="004630A6"/>
    <w:rsid w:val="00470CC3"/>
    <w:rsid w:val="00497581"/>
    <w:rsid w:val="004B5391"/>
    <w:rsid w:val="004D5CA2"/>
    <w:rsid w:val="004E5F41"/>
    <w:rsid w:val="00523D79"/>
    <w:rsid w:val="0053303D"/>
    <w:rsid w:val="00535BBE"/>
    <w:rsid w:val="0054549C"/>
    <w:rsid w:val="00593783"/>
    <w:rsid w:val="005A2FA4"/>
    <w:rsid w:val="005C26B4"/>
    <w:rsid w:val="005C51EE"/>
    <w:rsid w:val="005D5535"/>
    <w:rsid w:val="005F1ED3"/>
    <w:rsid w:val="0060700B"/>
    <w:rsid w:val="00617233"/>
    <w:rsid w:val="0065149F"/>
    <w:rsid w:val="0065771B"/>
    <w:rsid w:val="0069787C"/>
    <w:rsid w:val="006C5CEC"/>
    <w:rsid w:val="006D06BC"/>
    <w:rsid w:val="00710565"/>
    <w:rsid w:val="00720B9E"/>
    <w:rsid w:val="00723BF6"/>
    <w:rsid w:val="00731D38"/>
    <w:rsid w:val="007354F7"/>
    <w:rsid w:val="0075093B"/>
    <w:rsid w:val="00765732"/>
    <w:rsid w:val="00772097"/>
    <w:rsid w:val="00774AF0"/>
    <w:rsid w:val="007857D3"/>
    <w:rsid w:val="00787F41"/>
    <w:rsid w:val="007A1D5A"/>
    <w:rsid w:val="007D07D0"/>
    <w:rsid w:val="007F2557"/>
    <w:rsid w:val="008034E9"/>
    <w:rsid w:val="00811CC2"/>
    <w:rsid w:val="0081697E"/>
    <w:rsid w:val="00836BF5"/>
    <w:rsid w:val="00866EC1"/>
    <w:rsid w:val="008B17EA"/>
    <w:rsid w:val="008C4727"/>
    <w:rsid w:val="008C774C"/>
    <w:rsid w:val="008D293B"/>
    <w:rsid w:val="008D4004"/>
    <w:rsid w:val="008D49B4"/>
    <w:rsid w:val="008F3A8D"/>
    <w:rsid w:val="00902458"/>
    <w:rsid w:val="00905721"/>
    <w:rsid w:val="00915B37"/>
    <w:rsid w:val="0092740D"/>
    <w:rsid w:val="0092752C"/>
    <w:rsid w:val="00927B31"/>
    <w:rsid w:val="0093126F"/>
    <w:rsid w:val="00941CD4"/>
    <w:rsid w:val="00953415"/>
    <w:rsid w:val="00977CA2"/>
    <w:rsid w:val="00977D29"/>
    <w:rsid w:val="00986EB6"/>
    <w:rsid w:val="009C1B8C"/>
    <w:rsid w:val="009D09C2"/>
    <w:rsid w:val="009E1E35"/>
    <w:rsid w:val="00A01CF5"/>
    <w:rsid w:val="00A04D54"/>
    <w:rsid w:val="00A067B8"/>
    <w:rsid w:val="00A228A7"/>
    <w:rsid w:val="00A41CD4"/>
    <w:rsid w:val="00A57C40"/>
    <w:rsid w:val="00A861D2"/>
    <w:rsid w:val="00A90077"/>
    <w:rsid w:val="00A91089"/>
    <w:rsid w:val="00AA1097"/>
    <w:rsid w:val="00AA2478"/>
    <w:rsid w:val="00AA6F4C"/>
    <w:rsid w:val="00AB6009"/>
    <w:rsid w:val="00AC1734"/>
    <w:rsid w:val="00AD0715"/>
    <w:rsid w:val="00AE21F4"/>
    <w:rsid w:val="00B2586B"/>
    <w:rsid w:val="00B46F0F"/>
    <w:rsid w:val="00B4723B"/>
    <w:rsid w:val="00B57269"/>
    <w:rsid w:val="00B663C7"/>
    <w:rsid w:val="00B860F5"/>
    <w:rsid w:val="00BA3A6F"/>
    <w:rsid w:val="00BB37D9"/>
    <w:rsid w:val="00BB5636"/>
    <w:rsid w:val="00BC19DE"/>
    <w:rsid w:val="00BE640A"/>
    <w:rsid w:val="00C034BE"/>
    <w:rsid w:val="00C15AD8"/>
    <w:rsid w:val="00C23E1E"/>
    <w:rsid w:val="00C33D2C"/>
    <w:rsid w:val="00C53F00"/>
    <w:rsid w:val="00C838B8"/>
    <w:rsid w:val="00CB0E59"/>
    <w:rsid w:val="00CB33B6"/>
    <w:rsid w:val="00CC0A33"/>
    <w:rsid w:val="00CC67BB"/>
    <w:rsid w:val="00CD18E4"/>
    <w:rsid w:val="00CD6047"/>
    <w:rsid w:val="00CE5EF3"/>
    <w:rsid w:val="00CF0916"/>
    <w:rsid w:val="00CF3D4D"/>
    <w:rsid w:val="00D03E40"/>
    <w:rsid w:val="00D12CB2"/>
    <w:rsid w:val="00D14AD7"/>
    <w:rsid w:val="00D15AAA"/>
    <w:rsid w:val="00D2181F"/>
    <w:rsid w:val="00D510A5"/>
    <w:rsid w:val="00D65AFC"/>
    <w:rsid w:val="00D8101F"/>
    <w:rsid w:val="00D923CF"/>
    <w:rsid w:val="00DB628B"/>
    <w:rsid w:val="00DD36BF"/>
    <w:rsid w:val="00DF4E05"/>
    <w:rsid w:val="00E2630E"/>
    <w:rsid w:val="00E7103B"/>
    <w:rsid w:val="00EA0A3A"/>
    <w:rsid w:val="00EA3FC7"/>
    <w:rsid w:val="00EA3FE0"/>
    <w:rsid w:val="00EB4C74"/>
    <w:rsid w:val="00EC2CB0"/>
    <w:rsid w:val="00EC510C"/>
    <w:rsid w:val="00ED3463"/>
    <w:rsid w:val="00EF0F48"/>
    <w:rsid w:val="00EF4FD4"/>
    <w:rsid w:val="00F530E6"/>
    <w:rsid w:val="00F607C0"/>
    <w:rsid w:val="00F80EEF"/>
    <w:rsid w:val="00FB58EC"/>
    <w:rsid w:val="00FC55E3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B7768E"/>
  <w15:chartTrackingRefBased/>
  <w15:docId w15:val="{7FAC157F-C0A8-024C-B6CE-FCCB7441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8EC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577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3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B5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B53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4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stepucesdutableau">
    <w:name w:val="Liste à puces du tableau"/>
    <w:basedOn w:val="Aucuneliste"/>
    <w:uiPriority w:val="99"/>
    <w:rsid w:val="00290BF7"/>
    <w:pPr>
      <w:numPr>
        <w:numId w:val="1"/>
      </w:numPr>
    </w:pPr>
  </w:style>
  <w:style w:type="numbering" w:customStyle="1" w:styleId="Modedemploidocumentation">
    <w:name w:val="Mode d'emploi documentation"/>
    <w:basedOn w:val="Aucuneliste"/>
    <w:uiPriority w:val="99"/>
    <w:rsid w:val="00290BF7"/>
    <w:pPr>
      <w:numPr>
        <w:numId w:val="2"/>
      </w:numPr>
    </w:pPr>
  </w:style>
  <w:style w:type="table" w:customStyle="1" w:styleId="Tableau1">
    <w:name w:val="Tableau #1"/>
    <w:basedOn w:val="TableauNormal"/>
    <w:uiPriority w:val="99"/>
    <w:rsid w:val="001A66DF"/>
    <w:rPr>
      <w:rFonts w:ascii="Arial" w:hAnsi="Arial"/>
      <w:sz w:val="20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5E2A7E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CF3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1">
    <w:name w:val="A1"/>
    <w:uiPriority w:val="99"/>
    <w:rsid w:val="00A861D2"/>
    <w:rPr>
      <w:rFonts w:cs="Alwyn"/>
      <w:color w:val="221E1F"/>
      <w:sz w:val="48"/>
      <w:szCs w:val="48"/>
    </w:rPr>
  </w:style>
  <w:style w:type="paragraph" w:customStyle="1" w:styleId="Titredurapportcouverture">
    <w:name w:val="Titre du rapport (couverture)"/>
    <w:basedOn w:val="Normal"/>
    <w:next w:val="Normal"/>
    <w:link w:val="TitredurapportcouvertureCar"/>
    <w:qFormat/>
    <w:rsid w:val="000955F5"/>
    <w:pPr>
      <w:framePr w:wrap="around" w:vAnchor="text" w:hAnchor="page" w:xAlign="center" w:y="1"/>
      <w:ind w:left="1418" w:right="1418"/>
      <w:jc w:val="center"/>
    </w:pPr>
    <w:rPr>
      <w:rFonts w:cs="Arial"/>
      <w:b/>
      <w:smallCaps/>
      <w:color w:val="000000" w:themeColor="text1"/>
      <w:sz w:val="36"/>
      <w:szCs w:val="20"/>
    </w:rPr>
  </w:style>
  <w:style w:type="paragraph" w:customStyle="1" w:styleId="Dateddition">
    <w:name w:val="Date d'édition"/>
    <w:basedOn w:val="Normal"/>
    <w:next w:val="Normal"/>
    <w:link w:val="DatedditionCar"/>
    <w:qFormat/>
    <w:rsid w:val="001A66DF"/>
    <w:pPr>
      <w:framePr w:wrap="around" w:vAnchor="text" w:hAnchor="page" w:xAlign="center" w:y="1"/>
      <w:jc w:val="center"/>
    </w:pPr>
    <w:rPr>
      <w:rFonts w:cs="Arial"/>
      <w:b/>
      <w:smallCaps/>
      <w:color w:val="5E2A7E"/>
      <w:sz w:val="32"/>
      <w:szCs w:val="20"/>
    </w:rPr>
  </w:style>
  <w:style w:type="paragraph" w:customStyle="1" w:styleId="Pa3">
    <w:name w:val="Pa3"/>
    <w:basedOn w:val="Normal"/>
    <w:next w:val="Normal"/>
    <w:uiPriority w:val="99"/>
    <w:rsid w:val="00D65AFC"/>
    <w:pPr>
      <w:autoSpaceDE w:val="0"/>
      <w:autoSpaceDN w:val="0"/>
      <w:adjustRightInd w:val="0"/>
      <w:spacing w:line="241" w:lineRule="atLeast"/>
    </w:pPr>
    <w:rPr>
      <w:rFonts w:ascii="Alwyn" w:hAnsi="Alwyn"/>
      <w:sz w:val="24"/>
    </w:rPr>
  </w:style>
  <w:style w:type="paragraph" w:styleId="Listepuces">
    <w:name w:val="List Bullet"/>
    <w:basedOn w:val="Normal"/>
    <w:uiPriority w:val="99"/>
    <w:unhideWhenUsed/>
    <w:rsid w:val="001A66DF"/>
    <w:pPr>
      <w:numPr>
        <w:numId w:val="18"/>
      </w:numPr>
      <w:contextualSpacing/>
    </w:pPr>
    <w:rPr>
      <w:rFonts w:cs="Times New Roman (Corps CS)"/>
    </w:rPr>
  </w:style>
  <w:style w:type="paragraph" w:styleId="En-tte">
    <w:name w:val="header"/>
    <w:basedOn w:val="Normal"/>
    <w:link w:val="En-tteCar"/>
    <w:unhideWhenUsed/>
    <w:rsid w:val="008D293B"/>
    <w:pPr>
      <w:tabs>
        <w:tab w:val="center" w:pos="4536"/>
        <w:tab w:val="right" w:pos="9072"/>
      </w:tabs>
    </w:pPr>
    <w:rPr>
      <w:color w:val="808080" w:themeColor="background1" w:themeShade="80"/>
      <w:sz w:val="16"/>
    </w:rPr>
  </w:style>
  <w:style w:type="character" w:customStyle="1" w:styleId="En-tteCar">
    <w:name w:val="En-tête Car"/>
    <w:basedOn w:val="Policepardfaut"/>
    <w:link w:val="En-tte"/>
    <w:rsid w:val="008D293B"/>
    <w:rPr>
      <w:rFonts w:ascii="Arial" w:hAnsi="Arial"/>
      <w:color w:val="808080" w:themeColor="background1" w:themeShade="80"/>
      <w:sz w:val="16"/>
    </w:rPr>
  </w:style>
  <w:style w:type="paragraph" w:styleId="Pieddepage">
    <w:name w:val="footer"/>
    <w:basedOn w:val="Normal"/>
    <w:next w:val="Normal"/>
    <w:link w:val="PieddepageCar"/>
    <w:uiPriority w:val="99"/>
    <w:unhideWhenUsed/>
    <w:rsid w:val="008D293B"/>
    <w:pPr>
      <w:tabs>
        <w:tab w:val="center" w:pos="4536"/>
        <w:tab w:val="right" w:pos="9072"/>
      </w:tabs>
      <w:jc w:val="right"/>
    </w:pPr>
    <w:rPr>
      <w:color w:val="808080" w:themeColor="background1" w:themeShade="80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D293B"/>
    <w:rPr>
      <w:rFonts w:ascii="Arial" w:hAnsi="Arial"/>
      <w:color w:val="808080" w:themeColor="background1" w:themeShade="80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6577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65771B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10">
    <w:name w:val="Titre #1"/>
    <w:basedOn w:val="Titre1"/>
    <w:next w:val="Normal"/>
    <w:link w:val="Titre1Car0"/>
    <w:qFormat/>
    <w:rsid w:val="004B5391"/>
    <w:rPr>
      <w:rFonts w:ascii="Arial" w:hAnsi="Arial" w:cs="Times New Roman (Corps CS)"/>
      <w:smallCaps/>
      <w:color w:val="000000" w:themeColor="text1"/>
    </w:rPr>
  </w:style>
  <w:style w:type="paragraph" w:customStyle="1" w:styleId="Titredepartie">
    <w:name w:val="Titre de partie"/>
    <w:basedOn w:val="Titre2"/>
    <w:next w:val="Normal"/>
    <w:link w:val="TitredepartieCar"/>
    <w:qFormat/>
    <w:rsid w:val="004B5391"/>
    <w:rPr>
      <w:rFonts w:ascii="Arial" w:hAnsi="Arial"/>
      <w:color w:val="000000" w:themeColor="text1"/>
      <w:sz w:val="28"/>
    </w:rPr>
  </w:style>
  <w:style w:type="character" w:customStyle="1" w:styleId="Titre1Car0">
    <w:name w:val="Titre #1 Car"/>
    <w:basedOn w:val="Policepardfaut"/>
    <w:link w:val="Titre10"/>
    <w:rsid w:val="004B5391"/>
    <w:rPr>
      <w:rFonts w:ascii="Arial" w:eastAsiaTheme="majorEastAsia" w:hAnsi="Arial" w:cs="Times New Roman (Corps CS)"/>
      <w:smallCaps/>
      <w:color w:val="000000" w:themeColor="text1"/>
      <w:sz w:val="32"/>
      <w:szCs w:val="32"/>
      <w:lang w:val="en-US"/>
    </w:rPr>
  </w:style>
  <w:style w:type="paragraph" w:customStyle="1" w:styleId="Sous-titredepartie">
    <w:name w:val="Sous-titre de partie"/>
    <w:basedOn w:val="Titre2"/>
    <w:next w:val="Normal"/>
    <w:link w:val="Sous-titredepartieCar"/>
    <w:qFormat/>
    <w:rsid w:val="00977CA2"/>
    <w:pPr>
      <w:pBdr>
        <w:bottom w:val="single" w:sz="4" w:space="1" w:color="auto"/>
      </w:pBdr>
    </w:pPr>
    <w:rPr>
      <w:rFonts w:ascii="Arial" w:hAnsi="Arial"/>
      <w:b/>
      <w:color w:val="000000" w:themeColor="text1"/>
      <w:sz w:val="28"/>
    </w:rPr>
  </w:style>
  <w:style w:type="character" w:customStyle="1" w:styleId="TitredepartieCar">
    <w:name w:val="Titre de partie Car"/>
    <w:basedOn w:val="Titre2Car"/>
    <w:link w:val="Titredepartie"/>
    <w:rsid w:val="004B5391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Titredeparagraphe">
    <w:name w:val="Titre de paragraphe"/>
    <w:basedOn w:val="Titre3"/>
    <w:next w:val="Normal"/>
    <w:link w:val="TitredeparagrapheCar"/>
    <w:qFormat/>
    <w:rsid w:val="00B2586B"/>
    <w:pPr>
      <w:ind w:left="284"/>
    </w:pPr>
    <w:rPr>
      <w:rFonts w:ascii="Arial" w:hAnsi="Arial" w:cs="Times New Roman (Titres CS)"/>
      <w:b/>
      <w:color w:val="5E2A7E"/>
    </w:rPr>
  </w:style>
  <w:style w:type="character" w:customStyle="1" w:styleId="Titre3Car">
    <w:name w:val="Titre 3 Car"/>
    <w:basedOn w:val="Policepardfaut"/>
    <w:link w:val="Titre3"/>
    <w:uiPriority w:val="9"/>
    <w:semiHidden/>
    <w:rsid w:val="004B53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ous-titredepartieCar">
    <w:name w:val="Sous-titre de partie Car"/>
    <w:basedOn w:val="Titre3Car"/>
    <w:link w:val="Sous-titredepartie"/>
    <w:rsid w:val="00977CA2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customStyle="1" w:styleId="Sous-titredeparagraphe">
    <w:name w:val="Sous-titre de paragraphe"/>
    <w:basedOn w:val="Titre4"/>
    <w:next w:val="Normal"/>
    <w:link w:val="Sous-titredeparagrapheCar"/>
    <w:qFormat/>
    <w:rsid w:val="00B2586B"/>
    <w:pPr>
      <w:ind w:left="680"/>
    </w:pPr>
    <w:rPr>
      <w:rFonts w:ascii="Arial" w:hAnsi="Arial"/>
      <w:b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4B5391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redeparagrapheCar">
    <w:name w:val="Titre de paragraphe Car"/>
    <w:basedOn w:val="Titre4Car"/>
    <w:link w:val="Titredeparagraphe"/>
    <w:rsid w:val="00B2586B"/>
    <w:rPr>
      <w:rFonts w:ascii="Arial" w:eastAsiaTheme="majorEastAsia" w:hAnsi="Arial" w:cs="Times New Roman (Titres CS)"/>
      <w:b/>
      <w:i w:val="0"/>
      <w:iCs w:val="0"/>
      <w:color w:val="5E2A7E"/>
      <w:sz w:val="20"/>
    </w:rPr>
  </w:style>
  <w:style w:type="paragraph" w:customStyle="1" w:styleId="NormalGras">
    <w:name w:val="Normal Gras"/>
    <w:basedOn w:val="Normal"/>
    <w:next w:val="Normal"/>
    <w:link w:val="NormalGrasCar"/>
    <w:qFormat/>
    <w:rsid w:val="00BA3A6F"/>
    <w:rPr>
      <w:rFonts w:ascii="Arial Gras" w:hAnsi="Arial Gras" w:cs="Times New Roman (Corps CS)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90245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Sous-titredeparagrapheCar">
    <w:name w:val="Sous-titre de paragraphe Car"/>
    <w:basedOn w:val="Titre5Car"/>
    <w:link w:val="Sous-titredeparagraphe"/>
    <w:rsid w:val="00B2586B"/>
    <w:rPr>
      <w:rFonts w:ascii="Arial" w:eastAsiaTheme="majorEastAsia" w:hAnsi="Arial" w:cstheme="majorBidi"/>
      <w:b/>
      <w:i/>
      <w:iCs/>
      <w:color w:val="000000" w:themeColor="text1"/>
      <w:sz w:val="20"/>
    </w:rPr>
  </w:style>
  <w:style w:type="paragraph" w:customStyle="1" w:styleId="Normalitaliques">
    <w:name w:val="Normal italiques"/>
    <w:basedOn w:val="Normal"/>
    <w:next w:val="Normal"/>
    <w:link w:val="NormalitaliquesCar"/>
    <w:qFormat/>
    <w:rsid w:val="005C26B4"/>
    <w:rPr>
      <w:i/>
    </w:rPr>
  </w:style>
  <w:style w:type="character" w:customStyle="1" w:styleId="NormalGrasCar">
    <w:name w:val="Normal Gras Car"/>
    <w:basedOn w:val="Policepardfaut"/>
    <w:link w:val="NormalGras"/>
    <w:rsid w:val="00BA3A6F"/>
    <w:rPr>
      <w:rFonts w:ascii="Arial Gras" w:hAnsi="Arial Gras" w:cs="Times New Roman (Corps CS)"/>
      <w:b/>
      <w:sz w:val="20"/>
    </w:rPr>
  </w:style>
  <w:style w:type="paragraph" w:customStyle="1" w:styleId="Normalgrasitaliques">
    <w:name w:val="Normal gras italiques"/>
    <w:basedOn w:val="Normal"/>
    <w:next w:val="Normal"/>
    <w:link w:val="NormalgrasitaliquesCar"/>
    <w:qFormat/>
    <w:rsid w:val="005C26B4"/>
    <w:rPr>
      <w:b/>
      <w:i/>
    </w:rPr>
  </w:style>
  <w:style w:type="character" w:customStyle="1" w:styleId="NormalitaliquesCar">
    <w:name w:val="Normal italiques Car"/>
    <w:basedOn w:val="Policepardfaut"/>
    <w:link w:val="Normalitaliques"/>
    <w:rsid w:val="005C26B4"/>
    <w:rPr>
      <w:rFonts w:ascii="Arial" w:hAnsi="Arial"/>
      <w:i/>
      <w:sz w:val="20"/>
    </w:rPr>
  </w:style>
  <w:style w:type="paragraph" w:customStyle="1" w:styleId="Titredefocus">
    <w:name w:val="Titre de focus"/>
    <w:basedOn w:val="Normal"/>
    <w:next w:val="Normal"/>
    <w:link w:val="TitredefocusCar"/>
    <w:qFormat/>
    <w:rsid w:val="001A66DF"/>
    <w:pPr>
      <w:shd w:val="clear" w:color="auto" w:fill="5E2A7E"/>
      <w:spacing w:before="120"/>
    </w:pPr>
    <w:rPr>
      <w:rFonts w:cs="Times New Roman (Corps CS)"/>
      <w:b/>
      <w:caps/>
      <w:color w:val="FFFFFF" w:themeColor="background1"/>
    </w:rPr>
  </w:style>
  <w:style w:type="character" w:customStyle="1" w:styleId="NormalgrasitaliquesCar">
    <w:name w:val="Normal gras italiques Car"/>
    <w:basedOn w:val="Policepardfaut"/>
    <w:link w:val="Normalgrasitaliques"/>
    <w:rsid w:val="005C26B4"/>
    <w:rPr>
      <w:rFonts w:ascii="Arial" w:hAnsi="Arial"/>
      <w:b/>
      <w:i/>
      <w:sz w:val="20"/>
    </w:rPr>
  </w:style>
  <w:style w:type="paragraph" w:customStyle="1" w:styleId="Textedezoomfocus">
    <w:name w:val="Texte de zoom / focus"/>
    <w:basedOn w:val="Normal"/>
    <w:next w:val="Normal"/>
    <w:qFormat/>
    <w:rsid w:val="00AA6F4C"/>
    <w:pPr>
      <w:shd w:val="clear" w:color="auto" w:fill="D9D9D9" w:themeFill="background1" w:themeFillShade="D9"/>
      <w:spacing w:before="60" w:after="60"/>
    </w:pPr>
  </w:style>
  <w:style w:type="character" w:customStyle="1" w:styleId="TitredefocusCar">
    <w:name w:val="Titre de focus Car"/>
    <w:basedOn w:val="Policepardfaut"/>
    <w:link w:val="Titredefocus"/>
    <w:rsid w:val="001A66DF"/>
    <w:rPr>
      <w:rFonts w:ascii="Arial" w:hAnsi="Arial" w:cs="Times New Roman (Corps CS)"/>
      <w:b/>
      <w:caps/>
      <w:color w:val="FFFFFF" w:themeColor="background1"/>
      <w:sz w:val="20"/>
      <w:shd w:val="clear" w:color="auto" w:fill="5E2A7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09"/>
    <w:pPr>
      <w:spacing w:before="480" w:line="276" w:lineRule="auto"/>
      <w:outlineLvl w:val="9"/>
    </w:pPr>
    <w:rPr>
      <w:b/>
      <w:bCs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0A3A"/>
    <w:pPr>
      <w:spacing w:before="120" w:after="120"/>
    </w:pPr>
    <w:rPr>
      <w:rFonts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A0A3A"/>
    <w:pPr>
      <w:ind w:left="200"/>
    </w:pPr>
    <w:rPr>
      <w:rFonts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A0A3A"/>
    <w:pPr>
      <w:ind w:left="400"/>
    </w:pPr>
    <w:rPr>
      <w:rFonts w:cstheme="minorHAnsi"/>
      <w:i/>
      <w:iCs/>
      <w:szCs w:val="20"/>
    </w:rPr>
  </w:style>
  <w:style w:type="character" w:styleId="Lienhypertexte">
    <w:name w:val="Hyperlink"/>
    <w:basedOn w:val="Policepardfaut"/>
    <w:uiPriority w:val="99"/>
    <w:unhideWhenUsed/>
    <w:rsid w:val="00AB6009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EA0A3A"/>
    <w:pPr>
      <w:ind w:left="60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A0A3A"/>
    <w:pPr>
      <w:ind w:left="80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A0A3A"/>
    <w:pPr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A0A3A"/>
    <w:pPr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A0A3A"/>
    <w:pPr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A0A3A"/>
    <w:pPr>
      <w:ind w:left="160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CB33B6"/>
    <w:pPr>
      <w:ind w:left="720"/>
      <w:contextualSpacing/>
    </w:pPr>
  </w:style>
  <w:style w:type="paragraph" w:customStyle="1" w:styleId="Titredegraphique">
    <w:name w:val="Titre de graphique"/>
    <w:basedOn w:val="Normal"/>
    <w:next w:val="Normal"/>
    <w:qFormat/>
    <w:rsid w:val="00CB33B6"/>
    <w:rPr>
      <w:rFonts w:cs="Times New Roman (Corps CS)"/>
      <w:smallCaps/>
    </w:rPr>
  </w:style>
  <w:style w:type="paragraph" w:customStyle="1" w:styleId="Notesdebasdepage">
    <w:name w:val="Notes de bas de page"/>
    <w:basedOn w:val="Notedebasdepage"/>
    <w:qFormat/>
    <w:rsid w:val="00CB33B6"/>
    <w:pPr>
      <w:numPr>
        <w:numId w:val="13"/>
      </w:numPr>
    </w:pPr>
    <w:rPr>
      <w:sz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33B6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33B6"/>
    <w:rPr>
      <w:rFonts w:ascii="Arial" w:hAnsi="Arial"/>
      <w:sz w:val="20"/>
      <w:szCs w:val="20"/>
    </w:rPr>
  </w:style>
  <w:style w:type="character" w:customStyle="1" w:styleId="TitredurapportcouvertureCar">
    <w:name w:val="Titre du rapport (couverture) Car"/>
    <w:basedOn w:val="Policepardfaut"/>
    <w:link w:val="Titredurapportcouverture"/>
    <w:rsid w:val="00BA3A6F"/>
    <w:rPr>
      <w:rFonts w:ascii="Arial" w:hAnsi="Arial" w:cs="Arial"/>
      <w:b/>
      <w:smallCaps/>
      <w:color w:val="000000" w:themeColor="text1"/>
      <w:sz w:val="36"/>
      <w:szCs w:val="20"/>
    </w:rPr>
  </w:style>
  <w:style w:type="paragraph" w:styleId="Listepuces2">
    <w:name w:val="List Bullet 2"/>
    <w:basedOn w:val="Normal"/>
    <w:uiPriority w:val="99"/>
    <w:unhideWhenUsed/>
    <w:rsid w:val="001519F3"/>
    <w:pPr>
      <w:numPr>
        <w:numId w:val="6"/>
      </w:numPr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F607C0"/>
  </w:style>
  <w:style w:type="paragraph" w:customStyle="1" w:styleId="Style1">
    <w:name w:val="Style1"/>
    <w:basedOn w:val="Listepuces3"/>
    <w:qFormat/>
    <w:rsid w:val="00D2181F"/>
    <w:pPr>
      <w:numPr>
        <w:numId w:val="14"/>
      </w:numPr>
    </w:pPr>
  </w:style>
  <w:style w:type="paragraph" w:styleId="Listepuces3">
    <w:name w:val="List Bullet 3"/>
    <w:basedOn w:val="Normal"/>
    <w:uiPriority w:val="99"/>
    <w:unhideWhenUsed/>
    <w:rsid w:val="001A66DF"/>
    <w:pPr>
      <w:numPr>
        <w:numId w:val="5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618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18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E5E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E5EF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E5EF3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5E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5EF3"/>
    <w:rPr>
      <w:rFonts w:ascii="Arial" w:hAnsi="Arial"/>
      <w:b/>
      <w:bCs/>
      <w:sz w:val="20"/>
      <w:szCs w:val="20"/>
    </w:rPr>
  </w:style>
  <w:style w:type="paragraph" w:customStyle="1" w:styleId="Style2">
    <w:name w:val="Style2"/>
    <w:basedOn w:val="Sous-titre"/>
    <w:link w:val="Style2Car"/>
    <w:rsid w:val="00A91089"/>
    <w:rPr>
      <w:b/>
    </w:rPr>
  </w:style>
  <w:style w:type="table" w:customStyle="1" w:styleId="Acronymeliste">
    <w:name w:val="Acronyme (liste)"/>
    <w:basedOn w:val="TableauNormal"/>
    <w:uiPriority w:val="99"/>
    <w:rsid w:val="00F530E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Arial" w:hAnsi="Arial"/>
        <w:b/>
        <w:i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nil"/>
          <w:left w:val="nil"/>
          <w:bottom w:val="single" w:sz="4" w:space="0" w:color="E10043"/>
          <w:right w:val="nil"/>
          <w:insideH w:val="single" w:sz="4" w:space="0" w:color="E10043"/>
          <w:insideV w:val="nil"/>
          <w:tl2br w:val="nil"/>
          <w:tr2bl w:val="nil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A910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9108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tyle2Car">
    <w:name w:val="Style2 Car"/>
    <w:basedOn w:val="Sous-titreCar"/>
    <w:link w:val="Style2"/>
    <w:rsid w:val="00A91089"/>
    <w:rPr>
      <w:rFonts w:eastAsiaTheme="minorEastAsia"/>
      <w:b/>
      <w:color w:val="5A5A5A" w:themeColor="text1" w:themeTint="A5"/>
      <w:spacing w:val="15"/>
      <w:sz w:val="22"/>
      <w:szCs w:val="22"/>
    </w:rPr>
  </w:style>
  <w:style w:type="table" w:styleId="Tableausimple2">
    <w:name w:val="Plain Table 2"/>
    <w:basedOn w:val="TableauNormal"/>
    <w:uiPriority w:val="42"/>
    <w:rsid w:val="00F80EE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CC67BB"/>
    <w:rPr>
      <w:vertAlign w:val="superscript"/>
    </w:rPr>
  </w:style>
  <w:style w:type="paragraph" w:customStyle="1" w:styleId="TitrePartie">
    <w:name w:val="Titre Partie"/>
    <w:basedOn w:val="Titre1"/>
    <w:link w:val="TitrePartieCar"/>
    <w:qFormat/>
    <w:rsid w:val="00B2586B"/>
    <w:pPr>
      <w:jc w:val="center"/>
    </w:pPr>
    <w:rPr>
      <w:rFonts w:ascii="Arial" w:hAnsi="Arial" w:cs="Arial"/>
      <w:b/>
      <w:smallCaps/>
      <w:color w:val="5E2A7E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D36BF"/>
    <w:rPr>
      <w:szCs w:val="20"/>
    </w:rPr>
  </w:style>
  <w:style w:type="character" w:customStyle="1" w:styleId="TitrePartieCar">
    <w:name w:val="Titre Partie Car"/>
    <w:basedOn w:val="Policepardfaut"/>
    <w:link w:val="TitrePartie"/>
    <w:rsid w:val="00B2586B"/>
    <w:rPr>
      <w:rFonts w:ascii="Arial" w:eastAsiaTheme="majorEastAsia" w:hAnsi="Arial" w:cs="Arial"/>
      <w:b/>
      <w:smallCaps/>
      <w:color w:val="5E2A7E"/>
      <w:sz w:val="32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D36B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D36BF"/>
    <w:rPr>
      <w:vertAlign w:val="superscript"/>
    </w:rPr>
  </w:style>
  <w:style w:type="table" w:customStyle="1" w:styleId="Acronyme">
    <w:name w:val="Acronyme"/>
    <w:basedOn w:val="TableauNormal"/>
    <w:uiPriority w:val="99"/>
    <w:rsid w:val="00173415"/>
    <w:tblPr>
      <w:tblInd w:w="0" w:type="dxa"/>
      <w:tblBorders>
        <w:bottom w:val="single" w:sz="4" w:space="0" w:color="5E2A7E"/>
        <w:insideH w:val="single" w:sz="4" w:space="0" w:color="5E2A7E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i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bottom w:val="single" w:sz="4" w:space="0" w:color="E10043"/>
        </w:tcBorders>
      </w:tcPr>
    </w:tblStylePr>
    <w:tblStylePr w:type="lastCol">
      <w:rPr>
        <w:rFonts w:ascii="Arial" w:hAnsi="Arial"/>
        <w:caps w:val="0"/>
        <w:smallCaps w:val="0"/>
        <w:strike w:val="0"/>
        <w:dstrike w:val="0"/>
        <w:vanish w:val="0"/>
        <w:color w:val="000000" w:themeColor="text1"/>
        <w:sz w:val="20"/>
        <w:vertAlign w:val="baseline"/>
      </w:rPr>
    </w:tblStylePr>
    <w:tblStylePr w:type="seCell">
      <w:rPr>
        <w:rFonts w:ascii="Arial" w:hAnsi="Arial"/>
        <w:sz w:val="20"/>
      </w:rPr>
      <w:tblPr/>
      <w:tcPr>
        <w:tcBorders>
          <w:bottom w:val="single" w:sz="4" w:space="0" w:color="A03189"/>
        </w:tcBorders>
      </w:tcPr>
    </w:tblStylePr>
    <w:tblStylePr w:type="swCell">
      <w:rPr>
        <w:rFonts w:ascii="Arial" w:hAnsi="Arial"/>
        <w:b/>
        <w:sz w:val="20"/>
      </w:rPr>
      <w:tblPr/>
      <w:tcPr>
        <w:tcBorders>
          <w:bottom w:val="single" w:sz="4" w:space="0" w:color="A03189"/>
        </w:tcBorders>
      </w:tcPr>
    </w:tblStylePr>
  </w:style>
  <w:style w:type="paragraph" w:customStyle="1" w:styleId="ACRONYME0">
    <w:name w:val="ACRONYME"/>
    <w:basedOn w:val="Normal"/>
    <w:qFormat/>
    <w:rsid w:val="005C51EE"/>
    <w:rPr>
      <w:rFonts w:ascii="Arial Gras" w:hAnsi="Arial Gras" w:cs="Arial"/>
      <w:b/>
      <w:caps/>
      <w:color w:val="000000" w:themeColor="text1"/>
      <w:szCs w:val="20"/>
    </w:rPr>
  </w:style>
  <w:style w:type="paragraph" w:customStyle="1" w:styleId="Textenormaldacronyme">
    <w:name w:val="Texte normal d'acronyme"/>
    <w:basedOn w:val="Normal"/>
    <w:qFormat/>
    <w:rsid w:val="005C51EE"/>
    <w:rPr>
      <w:rFonts w:cs="Arial"/>
      <w:color w:val="000000" w:themeColor="text1"/>
      <w:szCs w:val="20"/>
    </w:rPr>
  </w:style>
  <w:style w:type="paragraph" w:customStyle="1" w:styleId="Default">
    <w:name w:val="Default"/>
    <w:link w:val="DefaultChar"/>
    <w:rsid w:val="00B57269"/>
    <w:pPr>
      <w:autoSpaceDE w:val="0"/>
      <w:autoSpaceDN w:val="0"/>
      <w:adjustRightInd w:val="0"/>
    </w:pPr>
    <w:rPr>
      <w:rFonts w:ascii="Alwyn" w:hAnsi="Alwyn" w:cs="Alwyn"/>
      <w:color w:val="000000"/>
    </w:rPr>
  </w:style>
  <w:style w:type="character" w:customStyle="1" w:styleId="A3">
    <w:name w:val="A3"/>
    <w:uiPriority w:val="99"/>
    <w:rsid w:val="00B57269"/>
    <w:rPr>
      <w:rFonts w:cs="Alwyn"/>
      <w:color w:val="FFFFFF"/>
      <w:sz w:val="20"/>
      <w:szCs w:val="20"/>
    </w:rPr>
  </w:style>
  <w:style w:type="paragraph" w:customStyle="1" w:styleId="Bibliographieauteur">
    <w:name w:val="Bibliographie : auteur"/>
    <w:basedOn w:val="Listepuces"/>
    <w:qFormat/>
    <w:rsid w:val="001A66DF"/>
    <w:pPr>
      <w:numPr>
        <w:numId w:val="21"/>
      </w:numPr>
    </w:pPr>
    <w:rPr>
      <w:smallCaps/>
    </w:rPr>
  </w:style>
  <w:style w:type="paragraph" w:styleId="Bibliographie">
    <w:name w:val="Bibliography"/>
    <w:basedOn w:val="Normal"/>
    <w:next w:val="Normal"/>
    <w:uiPriority w:val="37"/>
    <w:unhideWhenUsed/>
    <w:rsid w:val="00E7103B"/>
  </w:style>
  <w:style w:type="paragraph" w:styleId="TitreTR">
    <w:name w:val="toa heading"/>
    <w:basedOn w:val="Normal"/>
    <w:next w:val="Normal"/>
    <w:uiPriority w:val="99"/>
    <w:semiHidden/>
    <w:unhideWhenUsed/>
    <w:rsid w:val="00E7103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TypedeDocument">
    <w:name w:val="Type de Document"/>
    <w:basedOn w:val="Dateddition"/>
    <w:link w:val="TypedeDocumentCar"/>
    <w:qFormat/>
    <w:rsid w:val="00271B66"/>
    <w:pPr>
      <w:framePr w:wrap="around"/>
    </w:pPr>
    <w:rPr>
      <w:color w:val="FFFFFF" w:themeColor="background1"/>
    </w:rPr>
  </w:style>
  <w:style w:type="character" w:customStyle="1" w:styleId="DatedditionCar">
    <w:name w:val="Date d'édition Car"/>
    <w:basedOn w:val="Policepardfaut"/>
    <w:link w:val="Dateddition"/>
    <w:rsid w:val="00271B66"/>
    <w:rPr>
      <w:rFonts w:ascii="Arial" w:hAnsi="Arial" w:cs="Arial"/>
      <w:b/>
      <w:smallCaps/>
      <w:color w:val="5E2A7E"/>
      <w:sz w:val="32"/>
      <w:szCs w:val="20"/>
    </w:rPr>
  </w:style>
  <w:style w:type="character" w:customStyle="1" w:styleId="TypedeDocumentCar">
    <w:name w:val="Type de Document Car"/>
    <w:basedOn w:val="DatedditionCar"/>
    <w:link w:val="TypedeDocument"/>
    <w:rsid w:val="00271B66"/>
    <w:rPr>
      <w:rFonts w:ascii="Arial" w:hAnsi="Arial" w:cs="Arial"/>
      <w:b/>
      <w:smallCaps/>
      <w:color w:val="FFFFFF" w:themeColor="background1"/>
      <w:sz w:val="32"/>
      <w:szCs w:val="20"/>
    </w:rPr>
  </w:style>
  <w:style w:type="character" w:customStyle="1" w:styleId="DefaultChar">
    <w:name w:val="Default Char"/>
    <w:link w:val="Default"/>
    <w:locked/>
    <w:rsid w:val="003E3439"/>
    <w:rPr>
      <w:rFonts w:ascii="Alwyn" w:hAnsi="Alwyn" w:cs="Alwyn"/>
      <w:color w:val="000000"/>
    </w:rPr>
  </w:style>
  <w:style w:type="character" w:styleId="Textedelespacerserv">
    <w:name w:val="Placeholder Text"/>
    <w:basedOn w:val="Policepardfaut"/>
    <w:uiPriority w:val="99"/>
    <w:semiHidden/>
    <w:rsid w:val="00EA3FC7"/>
    <w:rPr>
      <w:color w:val="808080"/>
    </w:rPr>
  </w:style>
  <w:style w:type="character" w:customStyle="1" w:styleId="ParagraphedelisteCar">
    <w:name w:val="Paragraphe de liste Car"/>
    <w:link w:val="Paragraphedeliste"/>
    <w:uiPriority w:val="34"/>
    <w:locked/>
    <w:rsid w:val="006D06BC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97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46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Creation/CLIENTS%20CREATION/ANSM/2019/Rapports%20scientifiques/&#8226;%20Gabarits/sources/mode&#768;les-couv-word-violet.jpg" TargetMode="External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C553CCC676489E94E5C9BAEE21BF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3B623-800E-4DAF-A99A-E8BBB824CF17}"/>
      </w:docPartPr>
      <w:docPartBody>
        <w:p w:rsidR="006C2516" w:rsidRDefault="006C2516" w:rsidP="006C2516">
          <w:pPr>
            <w:pStyle w:val="7FC553CCC676489E94E5C9BAEE21BFF9"/>
          </w:pPr>
          <w:r w:rsidRPr="00EE7C1A">
            <w:rPr>
              <w:rStyle w:val="Textedelespacerserv"/>
            </w:rPr>
            <w:t>Choisissez un élément.</w:t>
          </w:r>
        </w:p>
      </w:docPartBody>
    </w:docPart>
    <w:docPart>
      <w:docPartPr>
        <w:name w:val="EFD7FD9251084E4EA6244C62F985E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95B99-5C15-4F73-8FC4-E4D1C068B5BB}"/>
      </w:docPartPr>
      <w:docPartBody>
        <w:p w:rsidR="006C2516" w:rsidRDefault="006C2516" w:rsidP="006C2516">
          <w:pPr>
            <w:pStyle w:val="EFD7FD9251084E4EA6244C62F985EE29"/>
          </w:pPr>
          <w:r w:rsidRPr="00EE7C1A">
            <w:rPr>
              <w:rStyle w:val="Textedelespacerserv"/>
            </w:rPr>
            <w:t>Choisissez un élément.</w:t>
          </w:r>
        </w:p>
      </w:docPartBody>
    </w:docPart>
    <w:docPart>
      <w:docPartPr>
        <w:name w:val="577289035A54482EA7FF5DB295C7F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5673D2-C93A-408D-AC33-DB2A65443CDD}"/>
      </w:docPartPr>
      <w:docPartBody>
        <w:p w:rsidR="006C2516" w:rsidRDefault="006C2516" w:rsidP="006C2516">
          <w:pPr>
            <w:pStyle w:val="577289035A54482EA7FF5DB295C7F2B9"/>
          </w:pPr>
          <w:r w:rsidRPr="00EE7C1A">
            <w:rPr>
              <w:rStyle w:val="Textedelespacerserv"/>
            </w:rPr>
            <w:t>Choisissez un élément.</w:t>
          </w:r>
        </w:p>
      </w:docPartBody>
    </w:docPart>
    <w:docPart>
      <w:docPartPr>
        <w:name w:val="023D15AA79394A87B9397F749E4FD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52CE3-A762-4F19-B7C6-5C61665B3E3D}"/>
      </w:docPartPr>
      <w:docPartBody>
        <w:p w:rsidR="00B33953" w:rsidRDefault="006C2516" w:rsidP="006C2516">
          <w:pPr>
            <w:pStyle w:val="023D15AA79394A87B9397F749E4FD987"/>
          </w:pPr>
          <w:r w:rsidRPr="00EE7C1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wy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Titre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16"/>
    <w:rsid w:val="006C2516"/>
    <w:rsid w:val="00B3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2516"/>
    <w:rPr>
      <w:color w:val="808080"/>
    </w:rPr>
  </w:style>
  <w:style w:type="paragraph" w:customStyle="1" w:styleId="7FC553CCC676489E94E5C9BAEE21BFF9">
    <w:name w:val="7FC553CCC676489E94E5C9BAEE21BFF9"/>
    <w:rsid w:val="006C2516"/>
  </w:style>
  <w:style w:type="paragraph" w:customStyle="1" w:styleId="EFD7FD9251084E4EA6244C62F985EE29">
    <w:name w:val="EFD7FD9251084E4EA6244C62F985EE29"/>
    <w:rsid w:val="006C2516"/>
  </w:style>
  <w:style w:type="paragraph" w:customStyle="1" w:styleId="577289035A54482EA7FF5DB295C7F2B9">
    <w:name w:val="577289035A54482EA7FF5DB295C7F2B9"/>
    <w:rsid w:val="006C2516"/>
  </w:style>
  <w:style w:type="paragraph" w:customStyle="1" w:styleId="023D15AA79394A87B9397F749E4FD987">
    <w:name w:val="023D15AA79394A87B9397F749E4FD987"/>
    <w:rsid w:val="006C2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A5CF491-D80B-4EE9-94CA-219970EC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8</Words>
  <Characters>978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framboise de rapport scientifique ANSM</vt:lpstr>
    </vt:vector>
  </TitlesOfParts>
  <Manager/>
  <Company/>
  <LinksUpToDate>false</LinksUpToDate>
  <CharactersWithSpaces>115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framboise de rapport scientifique ANSM</dc:title>
  <dc:subject/>
  <dc:creator>Utilisateur Microsoft Office</dc:creator>
  <cp:keywords/>
  <dc:description/>
  <cp:lastModifiedBy>Myriam CHARPENTIER</cp:lastModifiedBy>
  <cp:revision>2</cp:revision>
  <dcterms:created xsi:type="dcterms:W3CDTF">2020-11-03T16:22:00Z</dcterms:created>
  <dcterms:modified xsi:type="dcterms:W3CDTF">2020-11-03T16:22:00Z</dcterms:modified>
  <cp:category/>
</cp:coreProperties>
</file>